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37" w:rsidRDefault="00CE3D3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bidi="ar-SA"/>
        </w:rPr>
        <w:drawing>
          <wp:inline distT="0" distB="0" distL="0" distR="0" wp14:anchorId="1CE49937" wp14:editId="08D6A794">
            <wp:extent cx="7058558" cy="9704390"/>
            <wp:effectExtent l="0" t="8572" r="952" b="95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изв.контроль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9787" cy="97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40136" w:rsidRDefault="00440136">
      <w:pPr>
        <w:pStyle w:val="20"/>
        <w:keepNext/>
        <w:keepLines/>
        <w:shd w:val="clear" w:color="auto" w:fill="auto"/>
        <w:spacing w:after="0" w:line="260" w:lineRule="exact"/>
        <w:ind w:left="60"/>
      </w:pPr>
    </w:p>
    <w:p w:rsidR="00440136" w:rsidRDefault="00440136">
      <w:pPr>
        <w:pStyle w:val="20"/>
        <w:keepNext/>
        <w:keepLines/>
        <w:shd w:val="clear" w:color="auto" w:fill="auto"/>
        <w:spacing w:after="0" w:line="260" w:lineRule="exact"/>
        <w:ind w:left="60"/>
      </w:pPr>
    </w:p>
    <w:p w:rsidR="00727590" w:rsidRPr="001F2AEC" w:rsidRDefault="0043331B" w:rsidP="001F2AEC">
      <w:pPr>
        <w:pStyle w:val="20"/>
        <w:keepNext/>
        <w:keepLines/>
        <w:shd w:val="clear" w:color="auto" w:fill="auto"/>
        <w:spacing w:after="0" w:line="276" w:lineRule="auto"/>
        <w:ind w:left="60"/>
        <w:rPr>
          <w:sz w:val="29"/>
          <w:szCs w:val="29"/>
        </w:rPr>
      </w:pPr>
      <w:r w:rsidRPr="001F2AEC">
        <w:rPr>
          <w:sz w:val="29"/>
          <w:szCs w:val="29"/>
        </w:rPr>
        <w:t>НАИМЕНОВАНИЕ УЧРЕЖДЕНИЯ (юридического лица):</w:t>
      </w:r>
      <w:bookmarkEnd w:id="0"/>
    </w:p>
    <w:p w:rsidR="00727590" w:rsidRPr="001F2AEC" w:rsidRDefault="0043331B">
      <w:pPr>
        <w:pStyle w:val="22"/>
        <w:shd w:val="clear" w:color="auto" w:fill="auto"/>
        <w:spacing w:before="0" w:after="773" w:line="260" w:lineRule="exact"/>
        <w:ind w:left="60"/>
        <w:rPr>
          <w:sz w:val="30"/>
          <w:szCs w:val="30"/>
        </w:rPr>
      </w:pPr>
      <w:r w:rsidRPr="001F2AEC">
        <w:rPr>
          <w:sz w:val="30"/>
          <w:szCs w:val="30"/>
        </w:rPr>
        <w:t>ГБ</w:t>
      </w:r>
      <w:r w:rsidR="001E3A60" w:rsidRPr="001F2AEC">
        <w:rPr>
          <w:sz w:val="30"/>
          <w:szCs w:val="30"/>
        </w:rPr>
        <w:t>П</w:t>
      </w:r>
      <w:r w:rsidRPr="001F2AEC">
        <w:rPr>
          <w:sz w:val="30"/>
          <w:szCs w:val="30"/>
        </w:rPr>
        <w:t xml:space="preserve">ОУ </w:t>
      </w:r>
      <w:r w:rsidR="001E3A60" w:rsidRPr="001F2AEC">
        <w:rPr>
          <w:sz w:val="30"/>
          <w:szCs w:val="30"/>
        </w:rPr>
        <w:t>КК</w:t>
      </w:r>
      <w:r w:rsidRPr="001F2AEC">
        <w:rPr>
          <w:sz w:val="30"/>
          <w:szCs w:val="30"/>
        </w:rPr>
        <w:t xml:space="preserve"> "Краснодарский торгово-экономический колледж"; ИНН 2308028450/КПП 230801001; телефон: 255-65-69</w:t>
      </w:r>
    </w:p>
    <w:p w:rsidR="00727590" w:rsidRPr="00924E67" w:rsidRDefault="0043331B" w:rsidP="001F2AEC">
      <w:pPr>
        <w:pStyle w:val="20"/>
        <w:keepNext/>
        <w:keepLines/>
        <w:shd w:val="clear" w:color="auto" w:fill="auto"/>
        <w:spacing w:after="0" w:line="360" w:lineRule="auto"/>
        <w:ind w:left="60"/>
        <w:rPr>
          <w:sz w:val="28"/>
        </w:rPr>
      </w:pPr>
      <w:bookmarkStart w:id="2" w:name="bookmark1"/>
      <w:r w:rsidRPr="00924E67">
        <w:rPr>
          <w:sz w:val="28"/>
        </w:rPr>
        <w:t>Фактические адреса:</w:t>
      </w:r>
      <w:bookmarkEnd w:id="2"/>
    </w:p>
    <w:p w:rsidR="00727590" w:rsidRPr="00924E67" w:rsidRDefault="0043331B" w:rsidP="00924E67">
      <w:pPr>
        <w:pStyle w:val="22"/>
        <w:numPr>
          <w:ilvl w:val="0"/>
          <w:numId w:val="1"/>
        </w:numPr>
        <w:shd w:val="clear" w:color="auto" w:fill="auto"/>
        <w:spacing w:before="0" w:after="0" w:line="360" w:lineRule="auto"/>
        <w:ind w:left="60"/>
        <w:rPr>
          <w:sz w:val="28"/>
        </w:rPr>
      </w:pPr>
      <w:r w:rsidRPr="00924E67">
        <w:rPr>
          <w:sz w:val="28"/>
        </w:rPr>
        <w:t xml:space="preserve"> г. Краснодар,ул.Бабушкина,</w:t>
      </w:r>
      <w:r w:rsidRPr="00924E67">
        <w:rPr>
          <w:rStyle w:val="23"/>
          <w:sz w:val="28"/>
        </w:rPr>
        <w:t xml:space="preserve">307 </w:t>
      </w:r>
      <w:r w:rsidRPr="00924E67">
        <w:rPr>
          <w:sz w:val="28"/>
        </w:rPr>
        <w:t>(столовая)</w:t>
      </w:r>
    </w:p>
    <w:p w:rsidR="00C75DC5" w:rsidRPr="00924E67" w:rsidRDefault="0043331B" w:rsidP="00924E67">
      <w:pPr>
        <w:pStyle w:val="22"/>
        <w:numPr>
          <w:ilvl w:val="0"/>
          <w:numId w:val="1"/>
        </w:numPr>
        <w:shd w:val="clear" w:color="auto" w:fill="auto"/>
        <w:spacing w:before="0" w:line="276" w:lineRule="auto"/>
        <w:ind w:left="60" w:right="20"/>
        <w:rPr>
          <w:sz w:val="28"/>
        </w:rPr>
      </w:pPr>
      <w:r w:rsidRPr="00924E67">
        <w:rPr>
          <w:sz w:val="28"/>
        </w:rPr>
        <w:t xml:space="preserve"> г. Краснодар,ул.Ленина,46 (буфет)</w:t>
      </w:r>
    </w:p>
    <w:p w:rsidR="001E3A60" w:rsidRPr="001F2AEC" w:rsidRDefault="0043331B" w:rsidP="001E3A60">
      <w:pPr>
        <w:pStyle w:val="22"/>
        <w:shd w:val="clear" w:color="auto" w:fill="auto"/>
        <w:spacing w:before="0" w:after="689" w:line="322" w:lineRule="exact"/>
        <w:ind w:left="60" w:right="20"/>
        <w:rPr>
          <w:rStyle w:val="23"/>
          <w:sz w:val="28"/>
          <w:szCs w:val="28"/>
        </w:rPr>
      </w:pPr>
      <w:r w:rsidRPr="001F2AEC">
        <w:rPr>
          <w:rStyle w:val="24"/>
          <w:sz w:val="28"/>
          <w:szCs w:val="28"/>
        </w:rPr>
        <w:t xml:space="preserve">Юридический адрес: </w:t>
      </w:r>
      <w:r w:rsidRPr="001F2AEC">
        <w:rPr>
          <w:sz w:val="28"/>
          <w:szCs w:val="28"/>
        </w:rPr>
        <w:t>г. Краснодар, ул.Бабушкина,</w:t>
      </w:r>
      <w:r w:rsidRPr="001F2AEC">
        <w:rPr>
          <w:rStyle w:val="23"/>
          <w:sz w:val="28"/>
          <w:szCs w:val="28"/>
        </w:rPr>
        <w:t xml:space="preserve">307 </w:t>
      </w:r>
    </w:p>
    <w:p w:rsidR="00727590" w:rsidRPr="001F2AEC" w:rsidRDefault="0043331B" w:rsidP="001E3A60">
      <w:pPr>
        <w:pStyle w:val="22"/>
        <w:shd w:val="clear" w:color="auto" w:fill="auto"/>
        <w:spacing w:before="0" w:after="689" w:line="322" w:lineRule="exact"/>
        <w:ind w:left="60" w:right="20"/>
        <w:rPr>
          <w:sz w:val="28"/>
          <w:szCs w:val="28"/>
        </w:rPr>
      </w:pPr>
      <w:r w:rsidRPr="001F2AEC">
        <w:rPr>
          <w:rStyle w:val="24"/>
          <w:sz w:val="28"/>
          <w:szCs w:val="28"/>
        </w:rPr>
        <w:t xml:space="preserve">ФИО РУКОВОДИТЕЛЯ (телефон): </w:t>
      </w:r>
      <w:r w:rsidRPr="001F2AEC">
        <w:rPr>
          <w:sz w:val="28"/>
          <w:szCs w:val="28"/>
        </w:rPr>
        <w:t>директор ГБ</w:t>
      </w:r>
      <w:r w:rsidR="00440136" w:rsidRPr="001F2AEC">
        <w:rPr>
          <w:sz w:val="28"/>
          <w:szCs w:val="28"/>
        </w:rPr>
        <w:t>П</w:t>
      </w:r>
      <w:r w:rsidRPr="001F2AEC">
        <w:rPr>
          <w:sz w:val="28"/>
          <w:szCs w:val="28"/>
        </w:rPr>
        <w:t xml:space="preserve">ОУ </w:t>
      </w:r>
      <w:r w:rsidR="00440136" w:rsidRPr="001F2AEC">
        <w:rPr>
          <w:sz w:val="28"/>
          <w:szCs w:val="28"/>
        </w:rPr>
        <w:t>КК</w:t>
      </w:r>
      <w:r w:rsidRPr="001F2AEC">
        <w:rPr>
          <w:sz w:val="28"/>
          <w:szCs w:val="28"/>
        </w:rPr>
        <w:t xml:space="preserve"> "Краснодарский торгово</w:t>
      </w:r>
      <w:r w:rsidR="001F2AEC">
        <w:rPr>
          <w:sz w:val="28"/>
          <w:szCs w:val="28"/>
        </w:rPr>
        <w:t xml:space="preserve"> </w:t>
      </w:r>
      <w:r w:rsidRPr="001F2AEC">
        <w:rPr>
          <w:sz w:val="28"/>
          <w:szCs w:val="28"/>
        </w:rPr>
        <w:t>-</w:t>
      </w:r>
      <w:r w:rsidR="001F2AEC">
        <w:rPr>
          <w:sz w:val="28"/>
          <w:szCs w:val="28"/>
        </w:rPr>
        <w:t xml:space="preserve"> </w:t>
      </w:r>
      <w:r w:rsidRPr="001F2AEC">
        <w:rPr>
          <w:sz w:val="28"/>
          <w:szCs w:val="28"/>
        </w:rPr>
        <w:t>экономический колледж" Мусаева Е.А</w:t>
      </w:r>
      <w:r w:rsidR="001F2AEC">
        <w:rPr>
          <w:sz w:val="28"/>
          <w:szCs w:val="28"/>
        </w:rPr>
        <w:t>.</w:t>
      </w:r>
    </w:p>
    <w:p w:rsidR="00727590" w:rsidRPr="00440136" w:rsidRDefault="0043331B">
      <w:pPr>
        <w:pStyle w:val="4"/>
        <w:shd w:val="clear" w:color="auto" w:fill="auto"/>
        <w:spacing w:before="0" w:after="12" w:line="210" w:lineRule="exact"/>
        <w:ind w:left="60" w:firstLine="0"/>
        <w:rPr>
          <w:b/>
          <w:sz w:val="32"/>
        </w:rPr>
      </w:pPr>
      <w:r w:rsidRPr="00440136">
        <w:rPr>
          <w:rStyle w:val="a7"/>
          <w:b/>
          <w:sz w:val="32"/>
        </w:rPr>
        <w:t>Общие положения:</w:t>
      </w:r>
    </w:p>
    <w:p w:rsidR="00727590" w:rsidRDefault="0043331B" w:rsidP="001F2AEC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60" w:firstLine="0"/>
        <w:jc w:val="both"/>
      </w:pPr>
      <w:r>
        <w:rPr>
          <w:rStyle w:val="a7"/>
        </w:rPr>
        <w:t xml:space="preserve"> </w:t>
      </w:r>
      <w:r w:rsidRPr="001F2AEC">
        <w:rPr>
          <w:rStyle w:val="a7"/>
          <w:sz w:val="28"/>
        </w:rPr>
        <w:t xml:space="preserve">Настоящая программа разработана в соответствии с Федеральным законом № </w:t>
      </w:r>
      <w:r w:rsidRPr="001F2AEC">
        <w:rPr>
          <w:rStyle w:val="13pt0"/>
          <w:sz w:val="28"/>
        </w:rPr>
        <w:t xml:space="preserve">52 </w:t>
      </w:r>
      <w:r w:rsidRPr="001F2AEC">
        <w:rPr>
          <w:rStyle w:val="13pt"/>
          <w:sz w:val="28"/>
        </w:rPr>
        <w:t xml:space="preserve">от 30.03.1999 </w:t>
      </w:r>
      <w:r w:rsidRPr="001F2AEC">
        <w:rPr>
          <w:rStyle w:val="a7"/>
          <w:sz w:val="28"/>
        </w:rPr>
        <w:t xml:space="preserve">года </w:t>
      </w:r>
      <w:r w:rsidRPr="001F2AEC">
        <w:rPr>
          <w:rStyle w:val="13pt"/>
          <w:sz w:val="28"/>
          <w:lang w:eastAsia="en-US" w:bidi="en-US"/>
        </w:rPr>
        <w:t>(</w:t>
      </w:r>
      <w:r w:rsidRPr="001F2AEC">
        <w:rPr>
          <w:rStyle w:val="13pt"/>
          <w:sz w:val="28"/>
          <w:lang w:val="en-US" w:eastAsia="en-US" w:bidi="en-US"/>
        </w:rPr>
        <w:t>c</w:t>
      </w:r>
      <w:r w:rsidR="001E3A60" w:rsidRPr="001F2AEC">
        <w:rPr>
          <w:rStyle w:val="13pt"/>
          <w:sz w:val="28"/>
          <w:lang w:eastAsia="en-US" w:bidi="en-US"/>
        </w:rPr>
        <w:t>т</w:t>
      </w:r>
      <w:r w:rsidRPr="001F2AEC">
        <w:rPr>
          <w:rStyle w:val="13pt"/>
          <w:sz w:val="28"/>
          <w:lang w:eastAsia="en-US" w:bidi="en-US"/>
        </w:rPr>
        <w:t xml:space="preserve">.11) </w:t>
      </w:r>
      <w:r w:rsidRPr="001F2AEC">
        <w:rPr>
          <w:rStyle w:val="13pt0"/>
          <w:sz w:val="28"/>
        </w:rPr>
        <w:t>«О</w:t>
      </w:r>
      <w:r w:rsidR="001F2AEC">
        <w:rPr>
          <w:rStyle w:val="13pt0"/>
          <w:sz w:val="28"/>
        </w:rPr>
        <w:t xml:space="preserve"> </w:t>
      </w:r>
      <w:r>
        <w:t>САНИТАРНО-ЭПИДЕМИОЛОГИЧЕСКОМ БЛАГОПОЛУЧИИ НАСЕЛЕНИЯ».</w:t>
      </w:r>
    </w:p>
    <w:p w:rsidR="00727590" w:rsidRDefault="0043331B" w:rsidP="001F2AEC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60" w:right="20" w:firstLine="0"/>
        <w:jc w:val="both"/>
      </w:pPr>
      <w:r>
        <w:rPr>
          <w:rStyle w:val="a7"/>
        </w:rPr>
        <w:t xml:space="preserve"> </w:t>
      </w:r>
      <w:r w:rsidRPr="001E3A60">
        <w:rPr>
          <w:rStyle w:val="a7"/>
          <w:sz w:val="24"/>
        </w:rPr>
        <w:t xml:space="preserve">программа производственного </w:t>
      </w:r>
      <w:r>
        <w:rPr>
          <w:rStyle w:val="a7"/>
        </w:rPr>
        <w:t xml:space="preserve">КОНТРОЛЯ </w:t>
      </w:r>
      <w:r w:rsidRPr="001E3A60">
        <w:rPr>
          <w:rStyle w:val="13pt0"/>
          <w:sz w:val="32"/>
          <w:szCs w:val="32"/>
        </w:rPr>
        <w:t xml:space="preserve">в </w:t>
      </w:r>
      <w:r w:rsidRPr="001E3A60">
        <w:rPr>
          <w:rStyle w:val="13pt"/>
          <w:sz w:val="32"/>
          <w:szCs w:val="32"/>
        </w:rPr>
        <w:t xml:space="preserve">столовой </w:t>
      </w:r>
      <w:r w:rsidRPr="001E3A60">
        <w:rPr>
          <w:sz w:val="32"/>
          <w:szCs w:val="32"/>
        </w:rPr>
        <w:t>и</w:t>
      </w:r>
      <w:r w:rsidRPr="001E3A60">
        <w:rPr>
          <w:sz w:val="24"/>
        </w:rPr>
        <w:t xml:space="preserve"> </w:t>
      </w:r>
      <w:r w:rsidRPr="001F2AEC">
        <w:rPr>
          <w:rStyle w:val="a7"/>
          <w:sz w:val="28"/>
          <w:szCs w:val="28"/>
        </w:rPr>
        <w:t xml:space="preserve">буфете </w:t>
      </w:r>
      <w:r w:rsidRPr="001F2AEC">
        <w:rPr>
          <w:rStyle w:val="13pt0"/>
          <w:sz w:val="28"/>
          <w:szCs w:val="28"/>
        </w:rPr>
        <w:t>Г</w:t>
      </w:r>
      <w:r w:rsidR="001E3A60" w:rsidRPr="001F2AEC">
        <w:rPr>
          <w:rStyle w:val="13pt0"/>
          <w:sz w:val="28"/>
          <w:szCs w:val="28"/>
        </w:rPr>
        <w:t>П</w:t>
      </w:r>
      <w:r w:rsidRPr="001F2AEC">
        <w:rPr>
          <w:rStyle w:val="13pt0"/>
          <w:sz w:val="28"/>
          <w:szCs w:val="28"/>
        </w:rPr>
        <w:t xml:space="preserve">БОУ </w:t>
      </w:r>
      <w:r w:rsidR="001E3A60" w:rsidRPr="001F2AEC">
        <w:rPr>
          <w:rStyle w:val="13pt0"/>
          <w:sz w:val="28"/>
          <w:szCs w:val="28"/>
        </w:rPr>
        <w:t>КК</w:t>
      </w:r>
      <w:r w:rsidR="001F2AEC" w:rsidRPr="001F2AEC">
        <w:rPr>
          <w:rStyle w:val="13pt0"/>
          <w:sz w:val="28"/>
          <w:szCs w:val="28"/>
        </w:rPr>
        <w:t xml:space="preserve"> «</w:t>
      </w:r>
      <w:r w:rsidRPr="001F2AEC">
        <w:rPr>
          <w:rStyle w:val="13pt0"/>
          <w:sz w:val="28"/>
          <w:szCs w:val="28"/>
        </w:rPr>
        <w:t>Краснодарский торгово</w:t>
      </w:r>
      <w:r w:rsidR="001F2AEC" w:rsidRPr="001F2AEC">
        <w:rPr>
          <w:rStyle w:val="13pt0"/>
          <w:sz w:val="28"/>
          <w:szCs w:val="28"/>
        </w:rPr>
        <w:t xml:space="preserve"> </w:t>
      </w:r>
      <w:r w:rsidRPr="001F2AEC">
        <w:rPr>
          <w:rStyle w:val="13pt0"/>
          <w:sz w:val="28"/>
          <w:szCs w:val="28"/>
        </w:rPr>
        <w:t>-</w:t>
      </w:r>
      <w:r w:rsidR="001F2AEC" w:rsidRPr="001F2AEC">
        <w:rPr>
          <w:rStyle w:val="13pt0"/>
          <w:sz w:val="28"/>
          <w:szCs w:val="28"/>
        </w:rPr>
        <w:t xml:space="preserve"> </w:t>
      </w:r>
      <w:r w:rsidRPr="001F2AEC">
        <w:rPr>
          <w:rStyle w:val="13pt0"/>
          <w:sz w:val="28"/>
          <w:szCs w:val="28"/>
        </w:rPr>
        <w:t>экономический</w:t>
      </w:r>
      <w:r w:rsidRPr="001F2AEC">
        <w:rPr>
          <w:rStyle w:val="13pt0"/>
          <w:sz w:val="30"/>
          <w:szCs w:val="30"/>
        </w:rPr>
        <w:t xml:space="preserve"> колледж</w:t>
      </w:r>
      <w:r w:rsidR="001F2AEC" w:rsidRPr="001F2AEC">
        <w:rPr>
          <w:rStyle w:val="13pt0"/>
          <w:sz w:val="30"/>
          <w:szCs w:val="30"/>
        </w:rPr>
        <w:t>»</w:t>
      </w:r>
      <w:r w:rsidRPr="001F2AEC">
        <w:rPr>
          <w:rStyle w:val="13pt0"/>
          <w:sz w:val="30"/>
          <w:szCs w:val="30"/>
        </w:rPr>
        <w:t xml:space="preserve"> </w:t>
      </w:r>
      <w:r>
        <w:t>ПРЕДУСМАТРИВАЕТ ОБЯЗАННОСТИ ОТВЕТСТВЕННЫХ ЛИЦ ПО ВЫПОЛНЕНИЮ САНИТАРНЫХ ПРАВИЛ</w:t>
      </w:r>
    </w:p>
    <w:p w:rsidR="00727590" w:rsidRDefault="0043331B" w:rsidP="001F2AEC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60" w:right="20" w:firstLine="0"/>
        <w:jc w:val="both"/>
      </w:pPr>
      <w:r>
        <w:rPr>
          <w:rStyle w:val="a7"/>
        </w:rPr>
        <w:t xml:space="preserve">ЦЕЛЫО ПРОГРАММЫ ПРОИЗВОДСТВЕННОГО КОНТРОЛЯ ЯВЛЯЕТСЯ ОБЕСПЕЧЕНИЕ БЕЗОПАСНОСТИ И БЕЗВРЕДНОСТИ ДЕЯТЕЛЬНОСТИ, </w:t>
      </w:r>
      <w:r w:rsidRPr="001E3A60">
        <w:rPr>
          <w:rStyle w:val="a7"/>
          <w:sz w:val="28"/>
        </w:rPr>
        <w:t xml:space="preserve">связанной </w:t>
      </w:r>
      <w:r w:rsidRPr="001E3A60">
        <w:rPr>
          <w:rStyle w:val="a7"/>
          <w:sz w:val="24"/>
        </w:rPr>
        <w:t>С</w:t>
      </w:r>
      <w:r w:rsidRPr="001E3A60">
        <w:rPr>
          <w:rStyle w:val="a7"/>
          <w:sz w:val="28"/>
        </w:rPr>
        <w:t xml:space="preserve"> организацией питания </w:t>
      </w:r>
      <w:r w:rsidRPr="001F2AEC">
        <w:rPr>
          <w:rStyle w:val="a7"/>
          <w:sz w:val="28"/>
          <w:szCs w:val="28"/>
        </w:rPr>
        <w:t xml:space="preserve">учащихся </w:t>
      </w:r>
      <w:r w:rsidRPr="001F2AEC">
        <w:rPr>
          <w:rStyle w:val="13pt0"/>
          <w:sz w:val="28"/>
          <w:szCs w:val="28"/>
        </w:rPr>
        <w:t>ГБ</w:t>
      </w:r>
      <w:r w:rsidR="001E3A60" w:rsidRPr="001F2AEC">
        <w:rPr>
          <w:rStyle w:val="13pt0"/>
          <w:sz w:val="28"/>
          <w:szCs w:val="28"/>
        </w:rPr>
        <w:t>П</w:t>
      </w:r>
      <w:r w:rsidRPr="001F2AEC">
        <w:rPr>
          <w:rStyle w:val="13pt0"/>
          <w:sz w:val="28"/>
          <w:szCs w:val="28"/>
        </w:rPr>
        <w:t xml:space="preserve">ОУ </w:t>
      </w:r>
      <w:r w:rsidR="001E3A60" w:rsidRPr="001F2AEC">
        <w:rPr>
          <w:rStyle w:val="13pt0"/>
          <w:sz w:val="28"/>
          <w:szCs w:val="28"/>
        </w:rPr>
        <w:t>КК</w:t>
      </w:r>
      <w:r w:rsidR="001F2AEC" w:rsidRPr="001F2AEC">
        <w:rPr>
          <w:rStyle w:val="13pt0"/>
          <w:sz w:val="28"/>
          <w:szCs w:val="28"/>
        </w:rPr>
        <w:t xml:space="preserve"> «</w:t>
      </w:r>
      <w:r w:rsidRPr="001F2AEC">
        <w:rPr>
          <w:rStyle w:val="13pt0"/>
          <w:sz w:val="28"/>
          <w:szCs w:val="28"/>
        </w:rPr>
        <w:t>Краснодарский торгово</w:t>
      </w:r>
      <w:r w:rsidR="001F2AEC">
        <w:rPr>
          <w:rStyle w:val="13pt0"/>
          <w:sz w:val="28"/>
          <w:szCs w:val="28"/>
        </w:rPr>
        <w:t xml:space="preserve"> </w:t>
      </w:r>
      <w:r w:rsidRPr="001F2AEC">
        <w:rPr>
          <w:rStyle w:val="13pt0"/>
          <w:sz w:val="28"/>
          <w:szCs w:val="28"/>
        </w:rPr>
        <w:t>-</w:t>
      </w:r>
      <w:r w:rsidR="001F2AEC">
        <w:rPr>
          <w:rStyle w:val="13pt0"/>
          <w:sz w:val="28"/>
          <w:szCs w:val="28"/>
        </w:rPr>
        <w:t xml:space="preserve"> </w:t>
      </w:r>
      <w:r w:rsidRPr="001F2AEC">
        <w:rPr>
          <w:rStyle w:val="13pt0"/>
          <w:sz w:val="28"/>
          <w:szCs w:val="28"/>
        </w:rPr>
        <w:t>экономический колледж</w:t>
      </w:r>
      <w:r w:rsidR="001F2AEC" w:rsidRPr="001F2AEC">
        <w:rPr>
          <w:rStyle w:val="13pt0"/>
          <w:sz w:val="28"/>
          <w:szCs w:val="28"/>
        </w:rPr>
        <w:t>»</w:t>
      </w:r>
      <w:r w:rsidRPr="001F2AEC">
        <w:rPr>
          <w:rStyle w:val="13pt0"/>
          <w:sz w:val="28"/>
          <w:szCs w:val="28"/>
        </w:rPr>
        <w:t>,</w:t>
      </w:r>
    </w:p>
    <w:p w:rsidR="00727590" w:rsidRDefault="0043331B" w:rsidP="001F2AEC">
      <w:pPr>
        <w:pStyle w:val="4"/>
        <w:shd w:val="clear" w:color="auto" w:fill="auto"/>
        <w:spacing w:before="0" w:after="0" w:line="322" w:lineRule="exact"/>
        <w:ind w:left="60" w:right="20" w:firstLine="0"/>
        <w:jc w:val="both"/>
      </w:pPr>
      <w:r>
        <w:t>ПРЕДУПРЕЖДЕНИЕ ИНФЕКЦИОННЫХ ЗАБОЛЕВАНИЙ СРЕДИ ВОСПИТАННИКОВ И ПЕРСОНАЛА УЧРЕЖДЕНИЯ, ПУТЕМ ДОЛЖНОСТНОГО ВЫПОЛНЕНИЯ САНИТАРНЫХ ПРАВИЛ И САНИТАРНО-ПРОТИВОЭПИДЕМИЧЕСКИХ (ПРОФИЛАКТИЧЕСКИХ) МЕРОПРИЯТИЙ.</w:t>
      </w:r>
    </w:p>
    <w:p w:rsidR="001F2AEC" w:rsidRDefault="001F2AE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2"/>
      <w:r>
        <w:br w:type="page"/>
      </w:r>
    </w:p>
    <w:p w:rsidR="00727590" w:rsidRDefault="0043331B">
      <w:pPr>
        <w:pStyle w:val="10"/>
        <w:keepNext/>
        <w:keepLines/>
        <w:shd w:val="clear" w:color="auto" w:fill="auto"/>
        <w:spacing w:after="298" w:line="260" w:lineRule="exact"/>
      </w:pPr>
      <w:r>
        <w:lastRenderedPageBreak/>
        <w:t>КРАТКАЯ ХАРАКТКРИСТИКА:</w:t>
      </w:r>
      <w:bookmarkEnd w:id="3"/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ГБ</w:t>
      </w:r>
      <w:r w:rsidR="00440136" w:rsidRPr="00924E67">
        <w:rPr>
          <w:sz w:val="28"/>
          <w:szCs w:val="28"/>
        </w:rPr>
        <w:t>П</w:t>
      </w:r>
      <w:r w:rsidRPr="00924E67">
        <w:rPr>
          <w:sz w:val="28"/>
          <w:szCs w:val="28"/>
        </w:rPr>
        <w:t xml:space="preserve">ОУ </w:t>
      </w:r>
      <w:r w:rsidR="00440136" w:rsidRPr="00924E67">
        <w:rPr>
          <w:sz w:val="28"/>
          <w:szCs w:val="28"/>
        </w:rPr>
        <w:t>КК</w:t>
      </w:r>
      <w:r w:rsidRPr="00924E67">
        <w:rPr>
          <w:sz w:val="28"/>
          <w:szCs w:val="28"/>
        </w:rPr>
        <w:t xml:space="preserve"> "Краснодарский торгово-экономический колледж" действует на основании устава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2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Предметом деятельности ГБ</w:t>
      </w:r>
      <w:r w:rsidR="00440136" w:rsidRPr="00924E67">
        <w:rPr>
          <w:sz w:val="28"/>
          <w:szCs w:val="28"/>
        </w:rPr>
        <w:t>П</w:t>
      </w:r>
      <w:r w:rsidRPr="00924E67">
        <w:rPr>
          <w:sz w:val="28"/>
          <w:szCs w:val="28"/>
        </w:rPr>
        <w:t xml:space="preserve">ОУ </w:t>
      </w:r>
      <w:r w:rsidR="00440136" w:rsidRPr="00924E67">
        <w:rPr>
          <w:sz w:val="28"/>
          <w:szCs w:val="28"/>
        </w:rPr>
        <w:t>КК</w:t>
      </w:r>
      <w:r w:rsidRPr="00924E67">
        <w:rPr>
          <w:sz w:val="28"/>
          <w:szCs w:val="28"/>
        </w:rPr>
        <w:t xml:space="preserve"> "Краснодарский торгово-экономический колледж" осуществлять образовательный процесс по программам НПО и СПО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1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 xml:space="preserve">Питание учащихся организовано в столовой по </w:t>
      </w:r>
      <w:r w:rsidRPr="00924E67">
        <w:rPr>
          <w:rStyle w:val="2105pt"/>
          <w:sz w:val="28"/>
          <w:szCs w:val="28"/>
        </w:rPr>
        <w:t>адресу:</w:t>
      </w:r>
      <w:r w:rsidR="00440136" w:rsidRPr="00924E67">
        <w:rPr>
          <w:rStyle w:val="2105pt"/>
          <w:sz w:val="28"/>
          <w:szCs w:val="28"/>
        </w:rPr>
        <w:t xml:space="preserve"> </w:t>
      </w:r>
      <w:r w:rsidR="001F2AEC" w:rsidRPr="00924E67">
        <w:rPr>
          <w:rStyle w:val="2105pt"/>
          <w:sz w:val="28"/>
          <w:szCs w:val="28"/>
        </w:rPr>
        <w:t>г. Краснодар</w:t>
      </w:r>
      <w:r w:rsidRPr="00924E67">
        <w:rPr>
          <w:rStyle w:val="2105pt"/>
          <w:sz w:val="28"/>
          <w:szCs w:val="28"/>
        </w:rPr>
        <w:t>,</w:t>
      </w:r>
      <w:r w:rsidR="001F2AEC" w:rsidRPr="00924E67">
        <w:rPr>
          <w:rStyle w:val="2105pt"/>
          <w:sz w:val="28"/>
          <w:szCs w:val="28"/>
        </w:rPr>
        <w:t xml:space="preserve"> </w:t>
      </w:r>
      <w:r w:rsidRPr="00924E67">
        <w:rPr>
          <w:rStyle w:val="2105pt"/>
          <w:sz w:val="28"/>
          <w:szCs w:val="28"/>
        </w:rPr>
        <w:t>ул.Бабушкина,307</w:t>
      </w:r>
      <w:r w:rsidR="00924E67" w:rsidRPr="00924E67">
        <w:rPr>
          <w:rStyle w:val="2105pt"/>
          <w:sz w:val="28"/>
          <w:szCs w:val="28"/>
        </w:rPr>
        <w:t xml:space="preserve">, </w:t>
      </w:r>
      <w:r w:rsidRPr="00924E67">
        <w:rPr>
          <w:sz w:val="28"/>
          <w:szCs w:val="28"/>
        </w:rPr>
        <w:t xml:space="preserve">и буфете по адресу: г. </w:t>
      </w:r>
      <w:r w:rsidR="001F2AEC" w:rsidRPr="00924E67">
        <w:rPr>
          <w:sz w:val="28"/>
          <w:szCs w:val="28"/>
        </w:rPr>
        <w:t>Краснодар, ул.Ленина</w:t>
      </w:r>
      <w:r w:rsidRPr="00924E67">
        <w:rPr>
          <w:sz w:val="28"/>
          <w:szCs w:val="28"/>
        </w:rPr>
        <w:t>,46 (бывшее ПУ № 75)</w:t>
      </w:r>
      <w:r w:rsidR="00924E67" w:rsidRPr="00924E67">
        <w:rPr>
          <w:sz w:val="28"/>
          <w:szCs w:val="28"/>
        </w:rPr>
        <w:t>.</w:t>
      </w:r>
    </w:p>
    <w:p w:rsidR="00727590" w:rsidRPr="00924E67" w:rsidRDefault="0043331B" w:rsidP="003D19F9">
      <w:pPr>
        <w:pStyle w:val="22"/>
        <w:shd w:val="clear" w:color="auto" w:fill="auto"/>
        <w:spacing w:before="0" w:after="149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озраст обучающихся от 15 лет и старше.</w:t>
      </w:r>
    </w:p>
    <w:p w:rsidR="00727590" w:rsidRDefault="0043331B">
      <w:pPr>
        <w:pStyle w:val="4"/>
        <w:shd w:val="clear" w:color="auto" w:fill="auto"/>
        <w:spacing w:before="0" w:after="0" w:line="210" w:lineRule="exact"/>
        <w:ind w:left="2220" w:firstLine="0"/>
      </w:pPr>
      <w:r>
        <w:t>/</w:t>
      </w:r>
    </w:p>
    <w:p w:rsidR="00727590" w:rsidRPr="00924E67" w:rsidRDefault="0043331B">
      <w:pPr>
        <w:pStyle w:val="30"/>
        <w:shd w:val="clear" w:color="auto" w:fill="auto"/>
        <w:ind w:right="60"/>
        <w:rPr>
          <w:sz w:val="28"/>
          <w:szCs w:val="28"/>
        </w:rPr>
      </w:pPr>
      <w:r w:rsidRPr="00924E67">
        <w:rPr>
          <w:rStyle w:val="31"/>
          <w:b/>
          <w:bCs/>
          <w:sz w:val="28"/>
          <w:szCs w:val="28"/>
        </w:rPr>
        <w:t>- Столовая, г.</w:t>
      </w:r>
      <w:r w:rsidR="00D064C0">
        <w:rPr>
          <w:rStyle w:val="31"/>
          <w:b/>
          <w:bCs/>
          <w:sz w:val="28"/>
          <w:szCs w:val="28"/>
        </w:rPr>
        <w:t xml:space="preserve"> </w:t>
      </w:r>
      <w:r w:rsidRPr="00924E67">
        <w:rPr>
          <w:rStyle w:val="31"/>
          <w:b/>
          <w:bCs/>
          <w:sz w:val="28"/>
          <w:szCs w:val="28"/>
        </w:rPr>
        <w:t>Крас</w:t>
      </w:r>
      <w:r w:rsidR="001F2AEC" w:rsidRPr="00924E67">
        <w:rPr>
          <w:rStyle w:val="31"/>
          <w:b/>
          <w:bCs/>
          <w:sz w:val="28"/>
          <w:szCs w:val="28"/>
        </w:rPr>
        <w:t>н</w:t>
      </w:r>
      <w:r w:rsidRPr="00924E67">
        <w:rPr>
          <w:rStyle w:val="31"/>
          <w:b/>
          <w:bCs/>
          <w:sz w:val="28"/>
          <w:szCs w:val="28"/>
        </w:rPr>
        <w:t>одар, ул. Бабушкина,307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Пищеблок на сырье, с обеденным залом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Столовая укомплектована необходимым производственным, технологическим и холодильным оборудованием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се оборудование в рабочем состоянии, в холодильном оборудовании соблюдается температурный режим.</w:t>
      </w:r>
    </w:p>
    <w:p w:rsidR="001F2AEC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1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 xml:space="preserve">Условия для обработки производственного инвентаря, соблюдения правил личной гигиены персоналом созданы. 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160" w:firstLine="507"/>
        <w:jc w:val="both"/>
        <w:rPr>
          <w:sz w:val="28"/>
          <w:szCs w:val="28"/>
        </w:rPr>
      </w:pPr>
      <w:r w:rsidRPr="00924E67">
        <w:rPr>
          <w:rStyle w:val="24"/>
          <w:sz w:val="28"/>
          <w:szCs w:val="28"/>
        </w:rPr>
        <w:t>Инженерные коммуникации: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1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одоснабжение (холодное и горячее) - централизованное. Канализация - подключена к централизованным городским сетям. Отопление - от централизованных городских сетей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ентиляция вытяжная.</w:t>
      </w:r>
    </w:p>
    <w:p w:rsidR="00F22CCA" w:rsidRPr="00924E67" w:rsidRDefault="003D19F9" w:rsidP="003D19F9">
      <w:pPr>
        <w:pStyle w:val="22"/>
        <w:shd w:val="clear" w:color="auto" w:fill="auto"/>
        <w:spacing w:before="0" w:after="0" w:line="276" w:lineRule="auto"/>
        <w:ind w:left="60" w:right="20" w:firstLine="5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блюдения правил </w:t>
      </w:r>
      <w:r w:rsidRPr="00924E67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гигиены, </w:t>
      </w:r>
      <w:r w:rsidR="0043331B" w:rsidRPr="00924E67">
        <w:rPr>
          <w:sz w:val="28"/>
          <w:szCs w:val="28"/>
        </w:rPr>
        <w:t>обучающихся в обеденном зале установлены умывал</w:t>
      </w:r>
      <w:r>
        <w:rPr>
          <w:sz w:val="28"/>
          <w:szCs w:val="28"/>
        </w:rPr>
        <w:t>ьные раковины для мытья рук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20" w:firstLine="507"/>
        <w:jc w:val="both"/>
        <w:rPr>
          <w:sz w:val="28"/>
          <w:szCs w:val="28"/>
        </w:rPr>
      </w:pPr>
      <w:r w:rsidRPr="00924E67">
        <w:rPr>
          <w:rStyle w:val="2105pt0"/>
          <w:b/>
          <w:sz w:val="28"/>
          <w:szCs w:val="28"/>
        </w:rPr>
        <w:t xml:space="preserve">Форма обслуживания: </w:t>
      </w:r>
      <w:r w:rsidRPr="00924E67">
        <w:rPr>
          <w:rStyle w:val="2105pt0"/>
          <w:sz w:val="28"/>
          <w:szCs w:val="28"/>
        </w:rPr>
        <w:t>предварительное накрытие и обслуживание с раздачи.</w:t>
      </w:r>
    </w:p>
    <w:p w:rsidR="00727590" w:rsidRPr="00924E67" w:rsidRDefault="0043331B" w:rsidP="003D19F9">
      <w:pPr>
        <w:pStyle w:val="4"/>
        <w:shd w:val="clear" w:color="auto" w:fill="auto"/>
        <w:spacing w:before="0" w:after="0" w:line="276" w:lineRule="auto"/>
        <w:ind w:left="60" w:firstLine="507"/>
        <w:jc w:val="both"/>
        <w:rPr>
          <w:sz w:val="28"/>
          <w:szCs w:val="28"/>
        </w:rPr>
      </w:pPr>
      <w:r w:rsidRPr="00924E67">
        <w:rPr>
          <w:rStyle w:val="a7"/>
          <w:b/>
          <w:sz w:val="28"/>
          <w:szCs w:val="28"/>
        </w:rPr>
        <w:t>Режим работы:</w:t>
      </w:r>
      <w:r w:rsidRPr="00924E67">
        <w:rPr>
          <w:rStyle w:val="a7"/>
          <w:sz w:val="28"/>
          <w:szCs w:val="28"/>
        </w:rPr>
        <w:t xml:space="preserve"> </w:t>
      </w:r>
      <w:r w:rsidRPr="00924E67">
        <w:rPr>
          <w:rStyle w:val="TrebuchetMS"/>
          <w:rFonts w:ascii="Times New Roman" w:hAnsi="Times New Roman" w:cs="Times New Roman"/>
          <w:sz w:val="28"/>
          <w:szCs w:val="28"/>
        </w:rPr>
        <w:t xml:space="preserve">с </w:t>
      </w:r>
      <w:r w:rsidRPr="00924E67">
        <w:rPr>
          <w:rStyle w:val="13pt0"/>
          <w:sz w:val="28"/>
          <w:szCs w:val="28"/>
        </w:rPr>
        <w:t xml:space="preserve">09.00 </w:t>
      </w:r>
      <w:r w:rsidRPr="00924E67">
        <w:rPr>
          <w:rStyle w:val="TrebuchetMS"/>
          <w:rFonts w:ascii="Times New Roman" w:hAnsi="Times New Roman" w:cs="Times New Roman"/>
          <w:sz w:val="28"/>
          <w:szCs w:val="28"/>
        </w:rPr>
        <w:t xml:space="preserve">до </w:t>
      </w:r>
      <w:r w:rsidRPr="00924E67">
        <w:rPr>
          <w:rStyle w:val="13pt0"/>
          <w:sz w:val="28"/>
          <w:szCs w:val="28"/>
        </w:rPr>
        <w:t xml:space="preserve">17.00 </w:t>
      </w:r>
      <w:r w:rsidRPr="00924E67">
        <w:rPr>
          <w:rStyle w:val="TrebuchetMS"/>
          <w:rFonts w:ascii="Times New Roman" w:hAnsi="Times New Roman" w:cs="Times New Roman"/>
          <w:sz w:val="28"/>
          <w:szCs w:val="28"/>
        </w:rPr>
        <w:t>часов.</w:t>
      </w:r>
    </w:p>
    <w:p w:rsidR="00727590" w:rsidRPr="00924E67" w:rsidRDefault="0043331B" w:rsidP="003D19F9">
      <w:pPr>
        <w:pStyle w:val="22"/>
        <w:shd w:val="clear" w:color="auto" w:fill="auto"/>
        <w:spacing w:before="0" w:after="244" w:line="276" w:lineRule="auto"/>
        <w:ind w:left="60" w:right="20" w:firstLine="50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Учреждение специализируется на приготовлении блюд для обучающихся в учреждениях начального и среднего профессионального образования, согласно цикличного меню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left="60" w:right="20" w:firstLine="507"/>
        <w:jc w:val="both"/>
        <w:rPr>
          <w:sz w:val="28"/>
          <w:szCs w:val="28"/>
        </w:rPr>
      </w:pPr>
      <w:r w:rsidRPr="00924E67">
        <w:rPr>
          <w:rStyle w:val="24"/>
          <w:sz w:val="28"/>
          <w:szCs w:val="28"/>
        </w:rPr>
        <w:t xml:space="preserve">Перечень вырабатываемой и реализуемой продукции в столовой: </w:t>
      </w:r>
      <w:r w:rsidRPr="00924E67">
        <w:rPr>
          <w:sz w:val="28"/>
          <w:szCs w:val="28"/>
        </w:rPr>
        <w:t>первые блюда (</w:t>
      </w:r>
      <w:proofErr w:type="spellStart"/>
      <w:r w:rsidRPr="00924E67">
        <w:rPr>
          <w:sz w:val="28"/>
          <w:szCs w:val="28"/>
        </w:rPr>
        <w:t>супы,борщи</w:t>
      </w:r>
      <w:proofErr w:type="spellEnd"/>
      <w:r w:rsidRPr="00924E67">
        <w:rPr>
          <w:sz w:val="28"/>
          <w:szCs w:val="28"/>
        </w:rPr>
        <w:t>); вторые блюда (мясные, рыбные, овощные), гарниры, бутерброды в ассортименте, в том числе горячие, горячие напитки; односложные салаты, мучные выпечные изделия собственного и промышленного производства, пирожки печеные с овощами и фруктами, молоко и молочно-кислая продукция, соки и напитки промышленного производства, компоты собственного производства.</w:t>
      </w:r>
    </w:p>
    <w:p w:rsidR="00F22CCA" w:rsidRDefault="00F22CCA">
      <w:pPr>
        <w:rPr>
          <w:rStyle w:val="31"/>
          <w:rFonts w:eastAsia="Courier New"/>
        </w:rPr>
      </w:pPr>
      <w:r>
        <w:rPr>
          <w:rStyle w:val="31"/>
          <w:rFonts w:eastAsia="Courier New"/>
          <w:b w:val="0"/>
          <w:bCs w:val="0"/>
        </w:rPr>
        <w:br w:type="page"/>
      </w:r>
    </w:p>
    <w:p w:rsidR="00727590" w:rsidRPr="00924E67" w:rsidRDefault="0043331B" w:rsidP="00924E67">
      <w:pPr>
        <w:pStyle w:val="30"/>
        <w:shd w:val="clear" w:color="auto" w:fill="auto"/>
        <w:spacing w:after="303" w:line="260" w:lineRule="exact"/>
        <w:ind w:left="280"/>
        <w:rPr>
          <w:sz w:val="28"/>
          <w:szCs w:val="28"/>
        </w:rPr>
      </w:pPr>
      <w:r w:rsidRPr="00924E67">
        <w:rPr>
          <w:rStyle w:val="31"/>
          <w:b/>
          <w:bCs/>
          <w:sz w:val="28"/>
          <w:szCs w:val="28"/>
        </w:rPr>
        <w:lastRenderedPageBreak/>
        <w:t>- Буфет, г.</w:t>
      </w:r>
      <w:r w:rsidR="00D064C0">
        <w:rPr>
          <w:rStyle w:val="31"/>
          <w:b/>
          <w:bCs/>
          <w:sz w:val="28"/>
          <w:szCs w:val="28"/>
        </w:rPr>
        <w:t xml:space="preserve"> </w:t>
      </w:r>
      <w:r w:rsidRPr="00924E67">
        <w:rPr>
          <w:rStyle w:val="31"/>
          <w:b/>
          <w:bCs/>
          <w:sz w:val="28"/>
          <w:szCs w:val="28"/>
        </w:rPr>
        <w:t>Краснода</w:t>
      </w:r>
      <w:r w:rsidR="00F22CCA" w:rsidRPr="00924E67">
        <w:rPr>
          <w:rStyle w:val="31"/>
          <w:b/>
          <w:bCs/>
          <w:sz w:val="28"/>
          <w:szCs w:val="28"/>
        </w:rPr>
        <w:t>р</w:t>
      </w:r>
      <w:r w:rsidRPr="00924E67">
        <w:rPr>
          <w:rStyle w:val="31"/>
          <w:b/>
          <w:bCs/>
          <w:sz w:val="28"/>
          <w:szCs w:val="28"/>
        </w:rPr>
        <w:t>, ул. Ленина,46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38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 буфете производится реализация кулинарной продукции, выработанной в базовой столовой, расположенной по адресу ул.Бабушкина,307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38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 xml:space="preserve">Для транспортирования готовой продукции имеются герметичные термоса, </w:t>
      </w:r>
      <w:proofErr w:type="spellStart"/>
      <w:r w:rsidRPr="00924E67">
        <w:rPr>
          <w:sz w:val="28"/>
          <w:szCs w:val="28"/>
        </w:rPr>
        <w:t>гастроемкости</w:t>
      </w:r>
      <w:proofErr w:type="spellEnd"/>
      <w:r w:rsidRPr="00924E67">
        <w:rPr>
          <w:sz w:val="28"/>
          <w:szCs w:val="28"/>
        </w:rPr>
        <w:t xml:space="preserve">. На базе буфета </w:t>
      </w:r>
      <w:r w:rsidR="00D064C0" w:rsidRPr="00924E67">
        <w:rPr>
          <w:sz w:val="28"/>
          <w:szCs w:val="28"/>
        </w:rPr>
        <w:t>производится только,</w:t>
      </w:r>
      <w:r w:rsidRPr="00924E67">
        <w:rPr>
          <w:sz w:val="28"/>
          <w:szCs w:val="28"/>
        </w:rPr>
        <w:t xml:space="preserve"> подогрев готовой кулинарной продукции перед отпуском потребителю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Сети холодного, горячего водоснабжения, канализации, отопления - централизованные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Освещение в обеденном зале, производственных помещениях - смешанное естественное и искусственное, за счет люминесцентных ламп и ламп накаливания, светильники имеют защитную арматуру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ентиляция - естественная, за счет оконных и дверных проемов и искусственная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Буфет включает в себя следующий набор помещений: обеденный зал с линией раздачи, производственное помещение, моечная посуды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Буфет укомплектован производственным, технологическим и холодильным оборудованием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Все оборудование в рабочем состоянии, в холодильном оборудовании соблюдается температурный режим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Предпр</w:t>
      </w:r>
      <w:r w:rsidR="00D064C0">
        <w:rPr>
          <w:sz w:val="28"/>
          <w:szCs w:val="28"/>
        </w:rPr>
        <w:t xml:space="preserve">иятие обеспечено: моющими, </w:t>
      </w:r>
      <w:proofErr w:type="spellStart"/>
      <w:r w:rsidR="00D064C0">
        <w:rPr>
          <w:sz w:val="28"/>
          <w:szCs w:val="28"/>
        </w:rPr>
        <w:t>дез.</w:t>
      </w:r>
      <w:r w:rsidRPr="00924E67">
        <w:rPr>
          <w:sz w:val="28"/>
          <w:szCs w:val="28"/>
        </w:rPr>
        <w:t>средствами</w:t>
      </w:r>
      <w:proofErr w:type="spellEnd"/>
      <w:r w:rsidRPr="00924E67">
        <w:rPr>
          <w:sz w:val="28"/>
          <w:szCs w:val="28"/>
        </w:rPr>
        <w:t>, производственным, уборочным инвентарем, столовой посудой, санитарной одеждой для персонала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Имеющийся производственный, кухонный, разделочный уборочный, инвентарь промаркирован согласно его назначения.</w:t>
      </w:r>
    </w:p>
    <w:p w:rsidR="00727590" w:rsidRPr="00924E67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sz w:val="28"/>
          <w:szCs w:val="28"/>
        </w:rPr>
        <w:t>Для соблюдения правил личной гигиены обучающихся в обеденном зале установлены ум</w:t>
      </w:r>
      <w:r w:rsidR="00924E67">
        <w:rPr>
          <w:sz w:val="28"/>
          <w:szCs w:val="28"/>
        </w:rPr>
        <w:t>ывальные раковины для мытья рук</w:t>
      </w:r>
      <w:r w:rsidRPr="00924E67">
        <w:rPr>
          <w:sz w:val="28"/>
          <w:szCs w:val="28"/>
        </w:rPr>
        <w:t>.</w:t>
      </w:r>
    </w:p>
    <w:p w:rsidR="00727590" w:rsidRPr="00924E67" w:rsidRDefault="0043331B" w:rsidP="003D19F9">
      <w:pPr>
        <w:pStyle w:val="4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924E67">
        <w:rPr>
          <w:rStyle w:val="a7"/>
          <w:b/>
          <w:sz w:val="28"/>
          <w:szCs w:val="28"/>
        </w:rPr>
        <w:t>Форма обслуживания:</w:t>
      </w:r>
      <w:r w:rsidRPr="00924E67">
        <w:rPr>
          <w:rStyle w:val="a7"/>
          <w:sz w:val="28"/>
          <w:szCs w:val="28"/>
        </w:rPr>
        <w:t xml:space="preserve"> предварительное накрытие.</w:t>
      </w:r>
    </w:p>
    <w:p w:rsidR="00727590" w:rsidRPr="00924E67" w:rsidRDefault="0043331B" w:rsidP="003D19F9">
      <w:pPr>
        <w:pStyle w:val="4"/>
        <w:shd w:val="clear" w:color="auto" w:fill="auto"/>
        <w:spacing w:before="0" w:after="236" w:line="276" w:lineRule="auto"/>
        <w:ind w:firstLine="567"/>
        <w:jc w:val="both"/>
        <w:rPr>
          <w:sz w:val="28"/>
          <w:szCs w:val="28"/>
        </w:rPr>
      </w:pPr>
      <w:r w:rsidRPr="00924E67">
        <w:rPr>
          <w:rStyle w:val="a7"/>
          <w:b/>
          <w:sz w:val="28"/>
          <w:szCs w:val="28"/>
        </w:rPr>
        <w:t>Режим работы:</w:t>
      </w:r>
      <w:r w:rsidRPr="00924E67">
        <w:rPr>
          <w:rStyle w:val="a7"/>
          <w:sz w:val="28"/>
          <w:szCs w:val="28"/>
        </w:rPr>
        <w:t xml:space="preserve"> </w:t>
      </w:r>
      <w:r w:rsidRPr="00924E67">
        <w:rPr>
          <w:rStyle w:val="TrebuchetMS10pt"/>
          <w:rFonts w:ascii="Times New Roman" w:hAnsi="Times New Roman" w:cs="Times New Roman"/>
          <w:sz w:val="28"/>
          <w:szCs w:val="28"/>
        </w:rPr>
        <w:t xml:space="preserve">с </w:t>
      </w:r>
      <w:r w:rsidRPr="00924E67">
        <w:rPr>
          <w:rStyle w:val="13pt0"/>
          <w:sz w:val="28"/>
          <w:szCs w:val="28"/>
        </w:rPr>
        <w:t xml:space="preserve">09.00 </w:t>
      </w:r>
      <w:r w:rsidRPr="00924E67">
        <w:rPr>
          <w:rStyle w:val="TrebuchetMS10pt"/>
          <w:rFonts w:ascii="Times New Roman" w:hAnsi="Times New Roman" w:cs="Times New Roman"/>
          <w:sz w:val="28"/>
          <w:szCs w:val="28"/>
        </w:rPr>
        <w:t xml:space="preserve">до </w:t>
      </w:r>
      <w:r w:rsidRPr="00924E67">
        <w:rPr>
          <w:rStyle w:val="13pt0"/>
          <w:sz w:val="28"/>
          <w:szCs w:val="28"/>
        </w:rPr>
        <w:t xml:space="preserve">17.00 </w:t>
      </w:r>
      <w:r w:rsidRPr="00924E67">
        <w:rPr>
          <w:rStyle w:val="TrebuchetMS10pt"/>
          <w:rFonts w:ascii="Times New Roman" w:hAnsi="Times New Roman" w:cs="Times New Roman"/>
          <w:sz w:val="28"/>
          <w:szCs w:val="28"/>
        </w:rPr>
        <w:t>часов.</w:t>
      </w:r>
    </w:p>
    <w:p w:rsidR="00727590" w:rsidRDefault="0043331B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924E67">
        <w:rPr>
          <w:rStyle w:val="24"/>
          <w:sz w:val="28"/>
          <w:szCs w:val="28"/>
        </w:rPr>
        <w:t xml:space="preserve">Перечень реализуемой продукции </w:t>
      </w:r>
      <w:r w:rsidRPr="00924E67">
        <w:rPr>
          <w:sz w:val="28"/>
          <w:szCs w:val="28"/>
        </w:rPr>
        <w:t xml:space="preserve">в </w:t>
      </w:r>
      <w:r w:rsidRPr="00924E67">
        <w:rPr>
          <w:rStyle w:val="24"/>
          <w:sz w:val="28"/>
          <w:szCs w:val="28"/>
        </w:rPr>
        <w:t xml:space="preserve">буфете: </w:t>
      </w:r>
      <w:r w:rsidRPr="00924E67">
        <w:rPr>
          <w:sz w:val="28"/>
          <w:szCs w:val="28"/>
        </w:rPr>
        <w:t>вторые блюда (мясные, рыбные, овощные), гарниры, бутерброды, горячие напитки; мучные выпечные изделия собственного производства, пирожки печеные с овощами и фруктами, соки и напитки промышленного производства.</w:t>
      </w:r>
    </w:p>
    <w:p w:rsidR="003D19F9" w:rsidRDefault="003D19F9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</w:p>
    <w:p w:rsidR="003D19F9" w:rsidRDefault="003D19F9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</w:p>
    <w:p w:rsidR="003D19F9" w:rsidRDefault="003D1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D19F9" w:rsidRDefault="003D19F9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28"/>
          <w:szCs w:val="28"/>
        </w:rPr>
      </w:pPr>
      <w:r w:rsidRPr="003D19F9">
        <w:rPr>
          <w:sz w:val="28"/>
          <w:szCs w:val="28"/>
        </w:rPr>
        <w:lastRenderedPageBreak/>
        <w:t>ПЕРЕЧЕНЬ ОФИЦИАЛЬНО ИЗДАННЫХ САНИТАРНО</w:t>
      </w:r>
      <w:r>
        <w:rPr>
          <w:sz w:val="28"/>
          <w:szCs w:val="28"/>
        </w:rPr>
        <w:t xml:space="preserve"> </w:t>
      </w:r>
      <w:r w:rsidRPr="003D19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19F9">
        <w:rPr>
          <w:sz w:val="28"/>
          <w:szCs w:val="28"/>
        </w:rPr>
        <w:t>ЭПИДЕМИОЛОГИЧЕСКИХ ПРАВИЛ И НОРМАТИВОВ, МЕТОДИЧЕСКИХ ДОКУМЕНТОВ, КОТОРЫЕ</w:t>
      </w:r>
      <w:r>
        <w:rPr>
          <w:sz w:val="28"/>
          <w:szCs w:val="28"/>
        </w:rPr>
        <w:t xml:space="preserve"> ДОЛЖНЫ</w:t>
      </w:r>
      <w:r w:rsidRPr="003D19F9">
        <w:rPr>
          <w:sz w:val="28"/>
          <w:szCs w:val="28"/>
        </w:rPr>
        <w:t xml:space="preserve"> БЫТЬ В НАЛИЧИИ НА ОБЪЕКТЕ:</w:t>
      </w:r>
    </w:p>
    <w:p w:rsidR="003D19F9" w:rsidRPr="003D19F9" w:rsidRDefault="003D19F9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14"/>
          <w:szCs w:val="28"/>
        </w:rPr>
      </w:pPr>
    </w:p>
    <w:tbl>
      <w:tblPr>
        <w:tblStyle w:val="af4"/>
        <w:tblW w:w="15588" w:type="dxa"/>
        <w:tblLook w:val="04A0" w:firstRow="1" w:lastRow="0" w:firstColumn="1" w:lastColumn="0" w:noHBand="0" w:noVBand="1"/>
      </w:tblPr>
      <w:tblGrid>
        <w:gridCol w:w="5155"/>
        <w:gridCol w:w="10433"/>
      </w:tblGrid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firstLine="171"/>
              <w:jc w:val="both"/>
              <w:rPr>
                <w:sz w:val="28"/>
                <w:szCs w:val="24"/>
              </w:rPr>
            </w:pPr>
            <w:r w:rsidRPr="003D19F9">
              <w:rPr>
                <w:rStyle w:val="11"/>
                <w:sz w:val="28"/>
                <w:szCs w:val="24"/>
              </w:rPr>
              <w:t>Номер нормативного документа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firstLine="171"/>
              <w:jc w:val="both"/>
              <w:rPr>
                <w:sz w:val="28"/>
                <w:szCs w:val="24"/>
              </w:rPr>
            </w:pPr>
            <w:r w:rsidRPr="003D19F9">
              <w:rPr>
                <w:rStyle w:val="11"/>
                <w:sz w:val="28"/>
                <w:szCs w:val="24"/>
              </w:rPr>
              <w:t>Название нормативного документа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ФЗ № 52 от 30.03.99.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 xml:space="preserve">«О санитарно-эпидемиологическом благополучии населения» 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ФЗ № 29 от 02.01.2000г.(ст.3,19)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 качестве и безопасности пищевых продуктов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ФЗ № 134 от 14.07.2001 г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 защите прав юридических лиц и индивидуальных предпринимателей при проведении государственного контроля (надзора)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4.5.2409-08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2.3.6.1079-0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2.3.6.1066-0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Санитарно-эпидемиологические требования к организациям торговли, изготовлению и обороту в них продовольственного сырья и пищевых продуктов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1.1.1058-0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3D19F9">
              <w:rPr>
                <w:rStyle w:val="11"/>
                <w:sz w:val="24"/>
                <w:szCs w:val="24"/>
              </w:rPr>
              <w:t>санитарно</w:t>
            </w:r>
            <w:proofErr w:type="spellEnd"/>
            <w:r w:rsidRPr="003D19F9">
              <w:rPr>
                <w:rStyle w:val="11"/>
                <w:sz w:val="24"/>
                <w:szCs w:val="24"/>
              </w:rPr>
              <w:t xml:space="preserve"> - противоэпидемиологических (профилактических) мероприятий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2.3. 6. 2202- 07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Изменение № 2 к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е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3.2.1324-0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"Гигиенические требования к срокам годности и условиям хранения пищевых продуктов"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2.0.555-96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Гигиенические требования к условиям труда женщин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3.2.1078-0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Гигиенические требования безопасности и пищевой ценности пищевых продуктов. Санитарно- эпидемиологические правила и нормативы» (с дополнениями и изменениями № 1 (СанПиН 2.3.2.1153-02) и № 2 (СанПиН 2.3.2.1280-02))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3.2.545-96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роизводство хлеба, хлебобулочных и кондитерских изделий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3.2.1293-0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Гигиенические требования к организации производства и оборота биологически активных добавок к пище (БАД)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42-123-4717-88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Рекомендуемые (регламентируемые) уровни содержания витаминов в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3D19F9">
              <w:rPr>
                <w:rStyle w:val="11"/>
                <w:sz w:val="24"/>
                <w:szCs w:val="24"/>
              </w:rPr>
              <w:t>витаминизирующих пищевых продуктах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2.4.548-96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Гигиенические требования к микроклимату производственных помещений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2.2.1/2.1.1.1278-0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Гигиенические требования к естественному, искусственному и совмещенному освещению жилых и общественных зданий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lastRenderedPageBreak/>
              <w:t>СанПиН 2.1.4.1074-0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Н 2.2.4/2.18.5696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Допустимые уровни шума на рабочих местах в помещениях жилых, общественных зданий и сооружений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42-128-4690-88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Санитарные правила содержания территории населенных мест»;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анПиН 3.5.2.1376-0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Санитарно-эпидемиологические требования к организации проведению дезинсекционных мероприятий против синантропных членистоногих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.5.1129-02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Санитарно-эпидемиологические требования к проведению дератизации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3.1./3.2.1379-0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бщие требования по профилактике инфекционных и паразитарных болезней»;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3.1.1117-02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рофилактика острых кишечных инфекций»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Приказ от 12.04.2011г. № 302н (ред. от 15.05.2013г. № 296н)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, работников, занятых на тяжелых работах с вредными и (или) опасными условиями труда» (Зарегистрировано в Минюсте России 21.10.2011г. № 22111);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Постановление Главного государственного санитарного врача РФ от 05.03.04г. № 9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 дополнительных мерах по профилактике заболеваний, обусловленных дефицитом микронутриентов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Приказ Министерства Здравоохранения РФ № 229 от 29.06.2000г.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Постановление Главного государственного санитарного врача РФ от 23.11.99г. №14.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ab"/>
                <w:sz w:val="24"/>
                <w:szCs w:val="24"/>
              </w:rPr>
              <w:t>«</w:t>
            </w:r>
            <w:r w:rsidRPr="003D19F9">
              <w:rPr>
                <w:rStyle w:val="ab"/>
                <w:b w:val="0"/>
                <w:i w:val="0"/>
                <w:sz w:val="24"/>
                <w:szCs w:val="24"/>
              </w:rPr>
              <w:t>О</w:t>
            </w:r>
            <w:r w:rsidRPr="003D19F9">
              <w:rPr>
                <w:rStyle w:val="11"/>
                <w:sz w:val="24"/>
                <w:szCs w:val="24"/>
              </w:rPr>
              <w:t xml:space="preserve"> мерах по профилактике заболеваний, обусловленных дефицитом йода и других микронутриентов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СП 3.1.2. 3114-13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рофилактика туберкулеза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Приказ № 151 н от 21.03.2014г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Национальный календарь профилактических прививок» (грипп, корь, дифтерия, столбняк).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ТР ТС 021/201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О безопасности пищевой продукции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ТР ТС 022/2011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ищевая продукция в части её маркировки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ГОСТ 26791-89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Продукты переработки зерна. Упаковка, маркировка, транспортирование и хранение»</w:t>
            </w:r>
          </w:p>
        </w:tc>
      </w:tr>
      <w:tr w:rsidR="003D19F9" w:rsidTr="00CF48CC"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ГОСТ 26312.1-84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Крупа. Правила приемки и методы отбора проб»</w:t>
            </w:r>
          </w:p>
        </w:tc>
      </w:tr>
      <w:tr w:rsidR="003D19F9" w:rsidTr="00CF48CC">
        <w:trPr>
          <w:trHeight w:val="77"/>
        </w:trPr>
        <w:tc>
          <w:tcPr>
            <w:tcW w:w="5155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ГОСТ 26312.2-84</w:t>
            </w:r>
          </w:p>
        </w:tc>
        <w:tc>
          <w:tcPr>
            <w:tcW w:w="10433" w:type="dxa"/>
          </w:tcPr>
          <w:p w:rsidR="003D19F9" w:rsidRPr="003D19F9" w:rsidRDefault="003D19F9" w:rsidP="00CF48CC">
            <w:pPr>
              <w:pStyle w:val="4"/>
              <w:shd w:val="clear" w:color="auto" w:fill="auto"/>
              <w:spacing w:before="0" w:after="0" w:line="276" w:lineRule="auto"/>
              <w:ind w:left="29" w:hanging="29"/>
              <w:jc w:val="both"/>
              <w:rPr>
                <w:rStyle w:val="11"/>
                <w:sz w:val="24"/>
                <w:szCs w:val="24"/>
              </w:rPr>
            </w:pPr>
            <w:r w:rsidRPr="003D19F9">
              <w:rPr>
                <w:rStyle w:val="11"/>
                <w:sz w:val="24"/>
                <w:szCs w:val="24"/>
              </w:rPr>
              <w:t>«Крупа. Методы определения органолептических свойств»</w:t>
            </w:r>
          </w:p>
        </w:tc>
      </w:tr>
    </w:tbl>
    <w:p w:rsidR="003D19F9" w:rsidRPr="00CF48CC" w:rsidRDefault="003D19F9" w:rsidP="003D19F9">
      <w:pPr>
        <w:pStyle w:val="22"/>
        <w:shd w:val="clear" w:color="auto" w:fill="auto"/>
        <w:spacing w:before="0" w:after="0" w:line="276" w:lineRule="auto"/>
        <w:ind w:right="200" w:firstLine="567"/>
        <w:jc w:val="both"/>
        <w:rPr>
          <w:sz w:val="14"/>
          <w:szCs w:val="28"/>
        </w:rPr>
      </w:pPr>
    </w:p>
    <w:p w:rsidR="00993271" w:rsidRDefault="009932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19F9" w:rsidRPr="00B9796F" w:rsidRDefault="003D19F9" w:rsidP="003D19F9">
      <w:pPr>
        <w:rPr>
          <w:rFonts w:ascii="Times New Roman" w:hAnsi="Times New Roman" w:cs="Times New Roman"/>
          <w:sz w:val="28"/>
        </w:rPr>
      </w:pPr>
      <w:r w:rsidRPr="00B9796F">
        <w:rPr>
          <w:rFonts w:ascii="Times New Roman" w:hAnsi="Times New Roman" w:cs="Times New Roman"/>
          <w:sz w:val="28"/>
        </w:rPr>
        <w:lastRenderedPageBreak/>
        <w:t>ПРОИЗВОДСТВЕННЫЙ КОНТРОЛЬ ВКЛЮЧАЕТ:</w:t>
      </w:r>
    </w:p>
    <w:p w:rsidR="003D19F9" w:rsidRPr="00B9796F" w:rsidRDefault="003D19F9" w:rsidP="003D19F9">
      <w:pPr>
        <w:rPr>
          <w:rFonts w:ascii="Times New Roman" w:hAnsi="Times New Roman" w:cs="Times New Roman"/>
          <w:sz w:val="28"/>
        </w:rPr>
      </w:pPr>
      <w:r w:rsidRPr="00B9796F">
        <w:rPr>
          <w:rFonts w:ascii="Times New Roman" w:hAnsi="Times New Roman" w:cs="Times New Roman"/>
          <w:sz w:val="28"/>
        </w:rPr>
        <w:t>А. В</w:t>
      </w:r>
      <w:r w:rsidR="00973244" w:rsidRPr="00B9796F">
        <w:rPr>
          <w:rFonts w:ascii="Times New Roman" w:hAnsi="Times New Roman" w:cs="Times New Roman"/>
          <w:sz w:val="28"/>
        </w:rPr>
        <w:t xml:space="preserve">изуальный контроль </w:t>
      </w:r>
      <w:r w:rsidR="004A0C38" w:rsidRPr="00B9796F">
        <w:rPr>
          <w:rFonts w:ascii="Times New Roman" w:hAnsi="Times New Roman" w:cs="Times New Roman"/>
          <w:sz w:val="28"/>
        </w:rPr>
        <w:t>- производится специально уполномоченными</w:t>
      </w:r>
      <w:r w:rsidRPr="00B9796F">
        <w:rPr>
          <w:rFonts w:ascii="Times New Roman" w:hAnsi="Times New Roman" w:cs="Times New Roman"/>
          <w:sz w:val="28"/>
        </w:rPr>
        <w:t xml:space="preserve"> должностными </w:t>
      </w:r>
      <w:r w:rsidR="004A0C38" w:rsidRPr="00B9796F">
        <w:rPr>
          <w:rFonts w:ascii="Times New Roman" w:hAnsi="Times New Roman" w:cs="Times New Roman"/>
          <w:sz w:val="28"/>
        </w:rPr>
        <w:t>лицами (работниками)</w:t>
      </w:r>
      <w:r w:rsidRPr="00B9796F">
        <w:rPr>
          <w:rFonts w:ascii="Times New Roman" w:hAnsi="Times New Roman" w:cs="Times New Roman"/>
          <w:sz w:val="28"/>
        </w:rPr>
        <w:t>;</w:t>
      </w:r>
    </w:p>
    <w:p w:rsidR="004A0C38" w:rsidRPr="00B9796F" w:rsidRDefault="003D19F9" w:rsidP="003D19F9">
      <w:pPr>
        <w:rPr>
          <w:rFonts w:ascii="Times New Roman" w:hAnsi="Times New Roman" w:cs="Times New Roman"/>
          <w:sz w:val="28"/>
        </w:rPr>
      </w:pPr>
      <w:r w:rsidRPr="00B9796F">
        <w:rPr>
          <w:rFonts w:ascii="Times New Roman" w:hAnsi="Times New Roman" w:cs="Times New Roman"/>
          <w:sz w:val="28"/>
        </w:rPr>
        <w:t>Б. Л</w:t>
      </w:r>
      <w:r w:rsidR="004A0C38" w:rsidRPr="00B9796F">
        <w:rPr>
          <w:rFonts w:ascii="Times New Roman" w:hAnsi="Times New Roman" w:cs="Times New Roman"/>
          <w:sz w:val="28"/>
        </w:rPr>
        <w:t>абораторно</w:t>
      </w:r>
      <w:r w:rsidR="00B9796F">
        <w:rPr>
          <w:rFonts w:ascii="Times New Roman" w:hAnsi="Times New Roman" w:cs="Times New Roman"/>
          <w:sz w:val="28"/>
        </w:rPr>
        <w:t xml:space="preserve"> </w:t>
      </w:r>
      <w:r w:rsidR="004A0C38" w:rsidRPr="00B9796F">
        <w:rPr>
          <w:rFonts w:ascii="Times New Roman" w:hAnsi="Times New Roman" w:cs="Times New Roman"/>
          <w:sz w:val="28"/>
        </w:rPr>
        <w:t>-</w:t>
      </w:r>
      <w:r w:rsidR="00B9796F">
        <w:rPr>
          <w:rFonts w:ascii="Times New Roman" w:hAnsi="Times New Roman" w:cs="Times New Roman"/>
          <w:sz w:val="28"/>
        </w:rPr>
        <w:t xml:space="preserve"> </w:t>
      </w:r>
      <w:r w:rsidR="004A0C38" w:rsidRPr="00B9796F">
        <w:rPr>
          <w:rFonts w:ascii="Times New Roman" w:hAnsi="Times New Roman" w:cs="Times New Roman"/>
          <w:sz w:val="28"/>
        </w:rPr>
        <w:t>инструментальный контроль – осуществление (организация) лабораторных исследований, испытаний, измерений;</w:t>
      </w:r>
    </w:p>
    <w:p w:rsidR="003D19F9" w:rsidRPr="00B9796F" w:rsidRDefault="003D19F9" w:rsidP="003D19F9">
      <w:pPr>
        <w:rPr>
          <w:rFonts w:ascii="Times New Roman" w:hAnsi="Times New Roman" w:cs="Times New Roman"/>
          <w:sz w:val="28"/>
        </w:rPr>
      </w:pPr>
      <w:r w:rsidRPr="00B9796F">
        <w:rPr>
          <w:rFonts w:ascii="Times New Roman" w:hAnsi="Times New Roman" w:cs="Times New Roman"/>
          <w:sz w:val="28"/>
        </w:rPr>
        <w:t>В. Д</w:t>
      </w:r>
      <w:r w:rsidR="004A0C38" w:rsidRPr="00B9796F">
        <w:rPr>
          <w:rFonts w:ascii="Times New Roman" w:hAnsi="Times New Roman" w:cs="Times New Roman"/>
          <w:sz w:val="28"/>
        </w:rPr>
        <w:t>окументальный контроль – (контроль наличия документов, предусмотренных законодательством);</w:t>
      </w:r>
    </w:p>
    <w:p w:rsidR="004A0C38" w:rsidRPr="00B9796F" w:rsidRDefault="003D19F9" w:rsidP="003D19F9">
      <w:pPr>
        <w:rPr>
          <w:rFonts w:ascii="Times New Roman" w:hAnsi="Times New Roman" w:cs="Times New Roman"/>
          <w:sz w:val="28"/>
        </w:rPr>
      </w:pPr>
      <w:r w:rsidRPr="00B9796F">
        <w:rPr>
          <w:rFonts w:ascii="Times New Roman" w:hAnsi="Times New Roman" w:cs="Times New Roman"/>
          <w:sz w:val="28"/>
        </w:rPr>
        <w:t>Г. А</w:t>
      </w:r>
      <w:r w:rsidR="004A0C38" w:rsidRPr="00B9796F">
        <w:rPr>
          <w:rFonts w:ascii="Times New Roman" w:hAnsi="Times New Roman" w:cs="Times New Roman"/>
          <w:sz w:val="28"/>
        </w:rPr>
        <w:t>ттестация персонала – (контроль знания, навыков, умений работников именно со стороны службы производственного контроля);</w:t>
      </w:r>
    </w:p>
    <w:p w:rsidR="00727590" w:rsidRPr="004C4E36" w:rsidRDefault="003D19F9" w:rsidP="003D19F9">
      <w:pPr>
        <w:rPr>
          <w:rFonts w:ascii="Times New Roman" w:hAnsi="Times New Roman" w:cs="Times New Roman"/>
        </w:rPr>
      </w:pPr>
      <w:r w:rsidRPr="00B9796F">
        <w:rPr>
          <w:rFonts w:ascii="Times New Roman" w:hAnsi="Times New Roman" w:cs="Times New Roman"/>
          <w:sz w:val="28"/>
        </w:rPr>
        <w:t>Д. И</w:t>
      </w:r>
      <w:r w:rsidR="00B9796F" w:rsidRPr="00B9796F">
        <w:rPr>
          <w:rFonts w:ascii="Times New Roman" w:hAnsi="Times New Roman" w:cs="Times New Roman"/>
          <w:sz w:val="28"/>
        </w:rPr>
        <w:t>нструментальный – контроль с использованием различных экспресс- методов, хронометраж (замер продолжительности технологических процессов).</w:t>
      </w:r>
    </w:p>
    <w:p w:rsidR="00727590" w:rsidRDefault="00727590">
      <w:pPr>
        <w:rPr>
          <w:sz w:val="2"/>
          <w:szCs w:val="2"/>
        </w:rPr>
      </w:pPr>
    </w:p>
    <w:p w:rsidR="00F22CCA" w:rsidRDefault="00F22CCA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4" w:name="bookmark3"/>
      <w:r>
        <w:br w:type="page"/>
      </w:r>
    </w:p>
    <w:p w:rsidR="00727590" w:rsidRPr="000D5874" w:rsidRDefault="0043331B" w:rsidP="004B339B">
      <w:pPr>
        <w:pStyle w:val="43"/>
        <w:keepNext/>
        <w:keepLines/>
        <w:shd w:val="clear" w:color="auto" w:fill="auto"/>
        <w:spacing w:after="240"/>
        <w:ind w:left="460"/>
        <w:rPr>
          <w:sz w:val="26"/>
          <w:szCs w:val="26"/>
        </w:rPr>
      </w:pPr>
      <w:r w:rsidRPr="000D5874">
        <w:rPr>
          <w:sz w:val="26"/>
          <w:szCs w:val="26"/>
        </w:rPr>
        <w:lastRenderedPageBreak/>
        <w:t>МЕДИЦИНСКИЕ ОСМОТРЫ И ОБСЛЕДОВАНИЯ ПЕРСОНАЛА</w:t>
      </w:r>
      <w:bookmarkEnd w:id="4"/>
    </w:p>
    <w:p w:rsidR="00727590" w:rsidRPr="000D5874" w:rsidRDefault="0043331B" w:rsidP="000708A9">
      <w:pPr>
        <w:pStyle w:val="4"/>
        <w:shd w:val="clear" w:color="auto" w:fill="auto"/>
        <w:spacing w:before="0" w:line="276" w:lineRule="auto"/>
        <w:ind w:right="160" w:firstLine="567"/>
        <w:jc w:val="both"/>
        <w:rPr>
          <w:sz w:val="28"/>
          <w:szCs w:val="28"/>
        </w:rPr>
      </w:pPr>
      <w:r w:rsidRPr="000D5874">
        <w:rPr>
          <w:sz w:val="28"/>
          <w:szCs w:val="28"/>
        </w:rPr>
        <w:t xml:space="preserve">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 персонала, связанных с производством и реализацией продукции персонал обязан проходить предварительные при поступлении на работу и периодические профилактические медицинские осмотры на основании Приказа </w:t>
      </w:r>
      <w:proofErr w:type="spellStart"/>
      <w:r w:rsidRPr="000D5874">
        <w:rPr>
          <w:sz w:val="28"/>
          <w:szCs w:val="28"/>
        </w:rPr>
        <w:t>Минздравсоцразвития</w:t>
      </w:r>
      <w:proofErr w:type="spellEnd"/>
      <w:r w:rsidRPr="000D5874">
        <w:rPr>
          <w:sz w:val="28"/>
          <w:szCs w:val="28"/>
        </w:rPr>
        <w:t xml:space="preserve"> России от 12.04.2011г. № 302 н/(№ 555 от 29.09.1989 (извлечение)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</w:t>
      </w:r>
      <w:r w:rsidR="00440136" w:rsidRPr="000D5874">
        <w:rPr>
          <w:sz w:val="28"/>
          <w:szCs w:val="28"/>
        </w:rPr>
        <w:t>медицинских осмотров</w:t>
      </w:r>
      <w:r w:rsidRPr="000D5874">
        <w:rPr>
          <w:sz w:val="28"/>
          <w:szCs w:val="28"/>
        </w:rPr>
        <w:t xml:space="preserve"> (обследований) работников, занятых на тяжелых работах и на работах с вредными и (или) опасными условиями труда»</w:t>
      </w:r>
    </w:p>
    <w:p w:rsidR="000708A9" w:rsidRDefault="0043331B" w:rsidP="000708A9">
      <w:pPr>
        <w:pStyle w:val="4"/>
        <w:shd w:val="clear" w:color="auto" w:fill="auto"/>
        <w:spacing w:before="0" w:line="276" w:lineRule="auto"/>
        <w:ind w:right="160" w:firstLine="567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Руководители предприятий и организаций обязаны обеспечивать условия, необходимые для своевременного прохождения медицинских осмотров работниками, а также проведения профилактических прививок.</w:t>
      </w:r>
    </w:p>
    <w:p w:rsidR="00727590" w:rsidRPr="000D5874" w:rsidRDefault="0043331B" w:rsidP="000708A9">
      <w:pPr>
        <w:pStyle w:val="4"/>
        <w:shd w:val="clear" w:color="auto" w:fill="auto"/>
        <w:spacing w:before="0" w:line="276" w:lineRule="auto"/>
        <w:ind w:right="160" w:firstLine="567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Работники, отказывающиеся от прохождения медицинских осмотров, к работе не допускаются.</w:t>
      </w:r>
    </w:p>
    <w:p w:rsidR="00727590" w:rsidRPr="000D5874" w:rsidRDefault="0043331B" w:rsidP="000708A9">
      <w:pPr>
        <w:pStyle w:val="4"/>
        <w:shd w:val="clear" w:color="auto" w:fill="auto"/>
        <w:spacing w:before="0" w:line="276" w:lineRule="auto"/>
        <w:ind w:right="160" w:firstLine="426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Согласно Приказа Министерства здравоохранения и социального развития Российской Федерации от 12.04.2011г. № 302н (ред. от 15.05.2013г. № 296н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, работников, занятых на тяжелых работах с вредными и (или) опасными условиями труда» (Зарегистрировано в Минюсте России 21.10.2011г. № 22111)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работах с вредными и (или) опасными условиями труда (приложение 1 приказа 302н).</w:t>
      </w:r>
    </w:p>
    <w:p w:rsidR="00727590" w:rsidRPr="000D5874" w:rsidRDefault="0043331B" w:rsidP="000708A9">
      <w:pPr>
        <w:pStyle w:val="4"/>
        <w:shd w:val="clear" w:color="auto" w:fill="auto"/>
        <w:spacing w:before="0" w:line="276" w:lineRule="auto"/>
        <w:ind w:firstLine="426"/>
        <w:jc w:val="both"/>
        <w:rPr>
          <w:sz w:val="28"/>
          <w:szCs w:val="28"/>
        </w:rPr>
      </w:pPr>
      <w:r w:rsidRPr="000D5874">
        <w:rPr>
          <w:sz w:val="28"/>
          <w:szCs w:val="28"/>
        </w:rPr>
        <w:t xml:space="preserve">Всем обследуемым </w:t>
      </w:r>
      <w:r w:rsidRPr="000D5874">
        <w:rPr>
          <w:rStyle w:val="28"/>
          <w:sz w:val="28"/>
          <w:szCs w:val="28"/>
        </w:rPr>
        <w:t>в обязательном порядке проводятся лабораторные и функциональные исследования</w:t>
      </w:r>
      <w:r w:rsidRPr="000D5874">
        <w:rPr>
          <w:sz w:val="28"/>
          <w:szCs w:val="28"/>
        </w:rPr>
        <w:t>:</w:t>
      </w:r>
    </w:p>
    <w:p w:rsidR="00727590" w:rsidRPr="000D5874" w:rsidRDefault="0043331B" w:rsidP="000708A9">
      <w:pPr>
        <w:pStyle w:val="4"/>
        <w:numPr>
          <w:ilvl w:val="0"/>
          <w:numId w:val="17"/>
        </w:numPr>
        <w:shd w:val="clear" w:color="auto" w:fill="auto"/>
        <w:tabs>
          <w:tab w:val="left" w:pos="444"/>
        </w:tabs>
        <w:spacing w:before="0" w:line="276" w:lineRule="auto"/>
        <w:ind w:left="0"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727590" w:rsidRPr="000D5874" w:rsidRDefault="0043331B" w:rsidP="000708A9">
      <w:pPr>
        <w:pStyle w:val="4"/>
        <w:numPr>
          <w:ilvl w:val="0"/>
          <w:numId w:val="17"/>
        </w:numPr>
        <w:shd w:val="clear" w:color="auto" w:fill="auto"/>
        <w:tabs>
          <w:tab w:val="left" w:pos="444"/>
        </w:tabs>
        <w:spacing w:before="0" w:line="276" w:lineRule="auto"/>
        <w:ind w:left="0"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клинический анализ мочи (удельный вес, белок, сахар, микроскопия осадка);</w:t>
      </w:r>
    </w:p>
    <w:p w:rsidR="00727590" w:rsidRPr="000D5874" w:rsidRDefault="0043331B" w:rsidP="000708A9">
      <w:pPr>
        <w:pStyle w:val="4"/>
        <w:numPr>
          <w:ilvl w:val="0"/>
          <w:numId w:val="17"/>
        </w:numPr>
        <w:shd w:val="clear" w:color="auto" w:fill="auto"/>
        <w:tabs>
          <w:tab w:val="left" w:pos="444"/>
        </w:tabs>
        <w:spacing w:before="0" w:line="276" w:lineRule="auto"/>
        <w:ind w:left="0"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электрокардиография;</w:t>
      </w:r>
    </w:p>
    <w:p w:rsidR="00727590" w:rsidRPr="000D5874" w:rsidRDefault="0043331B" w:rsidP="000708A9">
      <w:pPr>
        <w:pStyle w:val="4"/>
        <w:numPr>
          <w:ilvl w:val="0"/>
          <w:numId w:val="17"/>
        </w:numPr>
        <w:shd w:val="clear" w:color="auto" w:fill="auto"/>
        <w:tabs>
          <w:tab w:val="left" w:pos="444"/>
        </w:tabs>
        <w:spacing w:before="0" w:line="276" w:lineRule="auto"/>
        <w:ind w:left="0" w:right="20"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 xml:space="preserve">цифровая флюорография или рентгенография органов грудной клетки в 2-х проекциях (прямая и правая боковая), в условиях центра </w:t>
      </w:r>
      <w:proofErr w:type="spellStart"/>
      <w:r w:rsidRPr="000D5874">
        <w:rPr>
          <w:sz w:val="28"/>
          <w:szCs w:val="28"/>
        </w:rPr>
        <w:t>профпатологии</w:t>
      </w:r>
      <w:proofErr w:type="spellEnd"/>
      <w:r w:rsidRPr="000D5874">
        <w:rPr>
          <w:sz w:val="28"/>
          <w:szCs w:val="28"/>
        </w:rPr>
        <w:t xml:space="preserve"> или медицинского учреждения, имеющего права на проведение экспертизы профпригодности </w:t>
      </w:r>
      <w:r w:rsidRPr="000D5874">
        <w:rPr>
          <w:sz w:val="28"/>
          <w:szCs w:val="28"/>
        </w:rPr>
        <w:lastRenderedPageBreak/>
        <w:t>и связи заболевания с профессией в соответствии с действующим законодательством, проводится рентгенография органов грудной клетки в 2-х проекциях (прямая и правая боковая);</w:t>
      </w:r>
    </w:p>
    <w:p w:rsidR="004B339B" w:rsidRDefault="0043331B" w:rsidP="000708A9">
      <w:pPr>
        <w:pStyle w:val="4"/>
        <w:numPr>
          <w:ilvl w:val="0"/>
          <w:numId w:val="17"/>
        </w:numPr>
        <w:shd w:val="clear" w:color="auto" w:fill="auto"/>
        <w:tabs>
          <w:tab w:val="left" w:pos="444"/>
        </w:tabs>
        <w:spacing w:before="0" w:line="276" w:lineRule="auto"/>
        <w:ind w:left="0"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>биохимический скрининг: содержание в сыворотке крови глюкозы, холестерина.</w:t>
      </w:r>
    </w:p>
    <w:p w:rsidR="000708A9" w:rsidRDefault="0043331B" w:rsidP="000708A9">
      <w:pPr>
        <w:pStyle w:val="4"/>
        <w:shd w:val="clear" w:color="auto" w:fill="auto"/>
        <w:tabs>
          <w:tab w:val="left" w:pos="993"/>
        </w:tabs>
        <w:spacing w:before="0" w:line="276" w:lineRule="auto"/>
        <w:ind w:firstLine="360"/>
        <w:jc w:val="both"/>
        <w:rPr>
          <w:sz w:val="28"/>
          <w:szCs w:val="28"/>
        </w:rPr>
      </w:pPr>
      <w:r w:rsidRPr="004B339B">
        <w:rPr>
          <w:sz w:val="28"/>
          <w:szCs w:val="28"/>
        </w:rPr>
        <w:t xml:space="preserve">Все женщины осматриваются </w:t>
      </w:r>
      <w:r w:rsidRPr="004B339B">
        <w:rPr>
          <w:rStyle w:val="28"/>
          <w:sz w:val="28"/>
          <w:szCs w:val="28"/>
        </w:rPr>
        <w:t>акушером-гинекологом</w:t>
      </w:r>
      <w:r w:rsidRPr="004B339B">
        <w:rPr>
          <w:sz w:val="28"/>
          <w:szCs w:val="28"/>
        </w:rPr>
        <w:t xml:space="preserve"> с проведением бактериологического (на флору) и цитологического (на атипичные клетки) исследований не реже 1 раза в год; женщины в возрасте старше 40 лет проходят 1 раз в 2 года маммографию или УЗИ молочных желез.</w:t>
      </w:r>
    </w:p>
    <w:p w:rsidR="00F22CCA" w:rsidRPr="000708A9" w:rsidRDefault="0043331B" w:rsidP="000708A9">
      <w:pPr>
        <w:pStyle w:val="4"/>
        <w:shd w:val="clear" w:color="auto" w:fill="auto"/>
        <w:tabs>
          <w:tab w:val="left" w:pos="993"/>
        </w:tabs>
        <w:spacing w:before="0" w:line="276" w:lineRule="auto"/>
        <w:ind w:firstLine="360"/>
        <w:jc w:val="both"/>
        <w:rPr>
          <w:sz w:val="28"/>
          <w:szCs w:val="28"/>
        </w:rPr>
      </w:pPr>
      <w:r w:rsidRPr="000D5874">
        <w:rPr>
          <w:sz w:val="28"/>
          <w:szCs w:val="28"/>
        </w:rPr>
        <w:t xml:space="preserve">Участие </w:t>
      </w:r>
      <w:r w:rsidRPr="000D5874">
        <w:rPr>
          <w:rStyle w:val="28"/>
          <w:sz w:val="28"/>
          <w:szCs w:val="28"/>
        </w:rPr>
        <w:t>врача-терапевта, врача-психиатра и врача-нарколога</w:t>
      </w:r>
      <w:r w:rsidRPr="000D5874">
        <w:rPr>
          <w:sz w:val="28"/>
          <w:szCs w:val="28"/>
        </w:rPr>
        <w:t xml:space="preserve"> при прохождении предварительных и периодических осмотров являются для всех категорий обследуемых</w:t>
      </w:r>
      <w:r w:rsidRPr="004C4E36">
        <w:rPr>
          <w:sz w:val="24"/>
          <w:szCs w:val="24"/>
        </w:rPr>
        <w:t>.</w:t>
      </w:r>
    </w:p>
    <w:p w:rsidR="00727590" w:rsidRPr="000D5874" w:rsidRDefault="0043331B" w:rsidP="004B339B">
      <w:pPr>
        <w:pStyle w:val="4"/>
        <w:shd w:val="clear" w:color="auto" w:fill="auto"/>
        <w:spacing w:before="0" w:after="0" w:line="276" w:lineRule="auto"/>
        <w:ind w:right="20" w:firstLine="426"/>
        <w:jc w:val="both"/>
        <w:rPr>
          <w:sz w:val="28"/>
          <w:szCs w:val="24"/>
        </w:rPr>
      </w:pPr>
      <w:r w:rsidRPr="000D5874">
        <w:rPr>
          <w:sz w:val="28"/>
          <w:szCs w:val="24"/>
        </w:rPr>
        <w:t xml:space="preserve">С учетом требований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 р. 15, п. 15.1, СанПиН 2.4.5.2409-08 «Санитарно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р. 14, п. 14.2, Приказа </w:t>
      </w:r>
      <w:proofErr w:type="spellStart"/>
      <w:r w:rsidRPr="000D5874">
        <w:rPr>
          <w:sz w:val="28"/>
          <w:szCs w:val="24"/>
        </w:rPr>
        <w:t>Минздравсоцразвития</w:t>
      </w:r>
      <w:proofErr w:type="spellEnd"/>
      <w:r w:rsidRPr="000D5874">
        <w:rPr>
          <w:sz w:val="28"/>
          <w:szCs w:val="24"/>
        </w:rPr>
        <w:t xml:space="preserve"> России от 12.04.2011г. № 302 н/ № 555 от 29.09.1989 (извлечение)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0D5874">
        <w:rPr>
          <w:sz w:val="28"/>
          <w:szCs w:val="24"/>
        </w:rPr>
        <w:t xml:space="preserve"> </w:t>
      </w:r>
      <w:r w:rsidRPr="000708A9">
        <w:rPr>
          <w:rStyle w:val="46"/>
          <w:b w:val="0"/>
          <w:sz w:val="28"/>
          <w:szCs w:val="24"/>
        </w:rPr>
        <w:t>приложение 2 п. 15</w:t>
      </w:r>
      <w:r w:rsidRPr="000D5874">
        <w:rPr>
          <w:rStyle w:val="46"/>
          <w:sz w:val="28"/>
          <w:szCs w:val="24"/>
        </w:rPr>
        <w:t xml:space="preserve"> </w:t>
      </w:r>
      <w:r w:rsidRPr="000D5874">
        <w:rPr>
          <w:sz w:val="28"/>
          <w:szCs w:val="24"/>
        </w:rPr>
        <w:t>предварительным и периодическим медицинским осмотрам, профессиональной гигиенической подготовке подлежат все сотрудники пищеблока:</w:t>
      </w:r>
    </w:p>
    <w:p w:rsidR="000D5874" w:rsidRDefault="000D5874" w:rsidP="004B339B">
      <w:pPr>
        <w:pStyle w:val="45"/>
        <w:shd w:val="clear" w:color="auto" w:fill="auto"/>
        <w:spacing w:before="240" w:after="240" w:line="240" w:lineRule="auto"/>
        <w:ind w:left="140" w:right="20"/>
        <w:rPr>
          <w:sz w:val="24"/>
          <w:szCs w:val="24"/>
        </w:rPr>
      </w:pPr>
      <w:r w:rsidRPr="000D5874">
        <w:rPr>
          <w:sz w:val="24"/>
          <w:szCs w:val="24"/>
        </w:rPr>
        <w:t>КРАТНОСТЬ ПРОХОЖДЕНИЯ МЕДИЦИНСКИХ ОСМОТРОВ И ОБСЛЕДОВАНИЙ ПЕРСОНАЛА:</w:t>
      </w:r>
    </w:p>
    <w:tbl>
      <w:tblPr>
        <w:tblStyle w:val="af4"/>
        <w:tblW w:w="15159" w:type="dxa"/>
        <w:tblInd w:w="140" w:type="dxa"/>
        <w:tblLook w:val="04A0" w:firstRow="1" w:lastRow="0" w:firstColumn="1" w:lastColumn="0" w:noHBand="0" w:noVBand="1"/>
      </w:tblPr>
      <w:tblGrid>
        <w:gridCol w:w="3257"/>
        <w:gridCol w:w="5812"/>
        <w:gridCol w:w="6090"/>
      </w:tblGrid>
      <w:tr w:rsidR="000D5874" w:rsidTr="000D5874">
        <w:tc>
          <w:tcPr>
            <w:tcW w:w="3257" w:type="dxa"/>
            <w:vAlign w:val="center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ac"/>
                <w:sz w:val="24"/>
                <w:szCs w:val="24"/>
              </w:rPr>
              <w:t>Должность:</w:t>
            </w:r>
          </w:p>
        </w:tc>
        <w:tc>
          <w:tcPr>
            <w:tcW w:w="5812" w:type="dxa"/>
            <w:vAlign w:val="center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ac"/>
                <w:sz w:val="24"/>
                <w:szCs w:val="24"/>
              </w:rPr>
              <w:t>Наименование обследований:</w:t>
            </w:r>
          </w:p>
        </w:tc>
        <w:tc>
          <w:tcPr>
            <w:tcW w:w="6090" w:type="dxa"/>
            <w:vAlign w:val="center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ac"/>
                <w:sz w:val="24"/>
                <w:szCs w:val="24"/>
              </w:rPr>
              <w:t>Кратность обследовании и медицинских осмотров</w:t>
            </w:r>
          </w:p>
        </w:tc>
      </w:tr>
      <w:tr w:rsidR="000D5874" w:rsidTr="000D5874">
        <w:tc>
          <w:tcPr>
            <w:tcW w:w="3257" w:type="dxa"/>
            <w:vAlign w:val="bottom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bottom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6090" w:type="dxa"/>
            <w:vAlign w:val="center"/>
          </w:tcPr>
          <w:p w:rsidR="000D5874" w:rsidRPr="000D5874" w:rsidRDefault="000D5874" w:rsidP="004B339B">
            <w:pPr>
              <w:pStyle w:val="4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3</w:t>
            </w:r>
          </w:p>
        </w:tc>
      </w:tr>
      <w:tr w:rsidR="000D5874" w:rsidTr="000D5874">
        <w:tc>
          <w:tcPr>
            <w:tcW w:w="3257" w:type="dxa"/>
            <w:vMerge w:val="restart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18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9pt"/>
              </w:rPr>
              <w:t xml:space="preserve"> </w:t>
            </w:r>
          </w:p>
          <w:p w:rsidR="000D5874" w:rsidRDefault="000D5874" w:rsidP="000D5874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ЕРСОНАЛ </w:t>
            </w:r>
          </w:p>
          <w:p w:rsidR="000D5874" w:rsidRDefault="000D5874" w:rsidP="000D5874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ИЩЕБЛОКА, </w:t>
            </w:r>
          </w:p>
          <w:p w:rsidR="000D5874" w:rsidRDefault="000D5874" w:rsidP="000D5874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в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0D5874">
              <w:rPr>
                <w:rStyle w:val="11"/>
                <w:sz w:val="24"/>
                <w:szCs w:val="24"/>
              </w:rPr>
              <w:t>т</w:t>
            </w:r>
            <w:r>
              <w:rPr>
                <w:rStyle w:val="11"/>
                <w:sz w:val="24"/>
                <w:szCs w:val="24"/>
              </w:rPr>
              <w:t>ом числе</w:t>
            </w:r>
            <w:r w:rsidRPr="000D5874">
              <w:rPr>
                <w:rStyle w:val="11"/>
                <w:sz w:val="24"/>
                <w:szCs w:val="24"/>
              </w:rPr>
              <w:t xml:space="preserve"> </w:t>
            </w:r>
          </w:p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буфета</w:t>
            </w:r>
          </w:p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Терапевт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, в дальнейшем -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>
            <w:pPr>
              <w:pStyle w:val="4"/>
              <w:spacing w:before="0" w:after="0" w:line="21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 xml:space="preserve">Осмотр </w:t>
            </w:r>
            <w:proofErr w:type="spellStart"/>
            <w:r w:rsidRPr="000D5874">
              <w:rPr>
                <w:rStyle w:val="11"/>
                <w:sz w:val="24"/>
                <w:szCs w:val="24"/>
              </w:rPr>
              <w:t>дерматовенерологом</w:t>
            </w:r>
            <w:proofErr w:type="spellEnd"/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-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proofErr w:type="spellStart"/>
            <w:r w:rsidRPr="000D5874">
              <w:rPr>
                <w:rStyle w:val="11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-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Стоматолог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-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Инфекционист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о рекомендации врачей - специалистов, участвующих в предварительных и периодических осмотрах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-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Исследование на носительство возбудителей кишечных инфекций и серологическое обследование на брюшной тиф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по эпидемиологическим показаниям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Рентгенография грудной клетки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Мазки на гонорею, трихомонады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 и далее 1 раз в год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Мазок из зева и носа на наличие патогенного стафилококка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, в дальнейшем - по медицинским и эпидемиологическим показаниям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, в дальнейшем не реже 1 раза в год либо по эпидемиологическим показаниям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Курсовая гигиеническая подготовка и переподготовка по программе гигиенического обучения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и поступлении на работу, далее - 1 раз в 2 года</w:t>
            </w:r>
          </w:p>
        </w:tc>
      </w:tr>
      <w:tr w:rsidR="000D5874" w:rsidTr="000D5874">
        <w:tc>
          <w:tcPr>
            <w:tcW w:w="3257" w:type="dxa"/>
            <w:vMerge/>
          </w:tcPr>
          <w:p w:rsidR="000D5874" w:rsidRPr="000D5874" w:rsidRDefault="000D5874" w:rsidP="000D5874"/>
        </w:tc>
        <w:tc>
          <w:tcPr>
            <w:tcW w:w="5812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Проф. прививка (АДСМ)</w:t>
            </w:r>
          </w:p>
        </w:tc>
        <w:tc>
          <w:tcPr>
            <w:tcW w:w="6090" w:type="dxa"/>
          </w:tcPr>
          <w:p w:rsidR="000D5874" w:rsidRPr="000D5874" w:rsidRDefault="000D5874" w:rsidP="000D5874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0D5874">
              <w:rPr>
                <w:rStyle w:val="11"/>
                <w:sz w:val="24"/>
                <w:szCs w:val="24"/>
              </w:rPr>
              <w:t>1 раз в 10 лет</w:t>
            </w:r>
          </w:p>
        </w:tc>
      </w:tr>
    </w:tbl>
    <w:p w:rsidR="000D5874" w:rsidRPr="004C4E36" w:rsidRDefault="000D5874" w:rsidP="004C4E36">
      <w:pPr>
        <w:pStyle w:val="45"/>
        <w:shd w:val="clear" w:color="auto" w:fill="auto"/>
        <w:spacing w:line="240" w:lineRule="auto"/>
        <w:ind w:left="140" w:right="20"/>
        <w:rPr>
          <w:sz w:val="24"/>
          <w:szCs w:val="24"/>
        </w:rPr>
      </w:pPr>
    </w:p>
    <w:p w:rsidR="00727590" w:rsidRDefault="00727590">
      <w:pPr>
        <w:rPr>
          <w:sz w:val="2"/>
          <w:szCs w:val="2"/>
        </w:rPr>
      </w:pPr>
    </w:p>
    <w:p w:rsidR="003D19F9" w:rsidRPr="003D19F9" w:rsidRDefault="003D19F9" w:rsidP="003D19F9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>Примечание:</w:t>
      </w:r>
    </w:p>
    <w:p w:rsidR="003D19F9" w:rsidRPr="003D19F9" w:rsidRDefault="003D19F9" w:rsidP="003D19F9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>1.</w:t>
      </w:r>
      <w:r w:rsidRPr="003D19F9">
        <w:rPr>
          <w:rFonts w:ascii="Times New Roman" w:hAnsi="Times New Roman" w:cs="Times New Roman"/>
          <w:sz w:val="28"/>
          <w:szCs w:val="28"/>
        </w:rPr>
        <w:tab/>
        <w:t>Работники должны быть привиты против столбняка и дифтерии, лица, в возрасте до 35 лет не болевшие и раннее не привитые однократно, должны быть вакцинированы против кори; При поступлении на работу сведения о прививках предоставляются из территориальной поликлиники.</w:t>
      </w:r>
    </w:p>
    <w:p w:rsidR="00421B10" w:rsidRDefault="003D19F9" w:rsidP="003D19F9">
      <w:pPr>
        <w:spacing w:after="240"/>
        <w:ind w:firstLine="567"/>
        <w:jc w:val="both"/>
        <w:rPr>
          <w:rFonts w:ascii="Times New Roman" w:eastAsia="Times New Roman" w:hAnsi="Times New Roman" w:cs="Times New Roman"/>
        </w:rPr>
      </w:pPr>
      <w:r w:rsidRPr="003D19F9">
        <w:rPr>
          <w:rFonts w:ascii="Times New Roman" w:hAnsi="Times New Roman" w:cs="Times New Roman"/>
          <w:sz w:val="28"/>
          <w:szCs w:val="28"/>
        </w:rPr>
        <w:t>2.</w:t>
      </w:r>
      <w:r w:rsidRPr="003D19F9">
        <w:rPr>
          <w:rFonts w:ascii="Times New Roman" w:hAnsi="Times New Roman" w:cs="Times New Roman"/>
          <w:sz w:val="28"/>
          <w:szCs w:val="28"/>
        </w:rPr>
        <w:tab/>
        <w:t>Результаты периодических медицинских осмотров, сведения о профилактических прививках заносятся в личную медицинскую книжку или карту амбулаторного наблюдения.</w:t>
      </w:r>
      <w:r w:rsidR="00421B10">
        <w:br w:type="page"/>
      </w:r>
    </w:p>
    <w:p w:rsidR="00EA22C1" w:rsidRPr="00EA22C1" w:rsidRDefault="00EA22C1" w:rsidP="003047C2">
      <w:pPr>
        <w:spacing w:after="240"/>
        <w:ind w:left="120" w:firstLine="164"/>
        <w:rPr>
          <w:rFonts w:ascii="Times New Roman" w:hAnsi="Times New Roman" w:cs="Times New Roman"/>
          <w:sz w:val="28"/>
        </w:rPr>
      </w:pPr>
      <w:r w:rsidRPr="00EA22C1">
        <w:rPr>
          <w:rFonts w:ascii="Times New Roman" w:hAnsi="Times New Roman" w:cs="Times New Roman"/>
          <w:sz w:val="28"/>
        </w:rPr>
        <w:lastRenderedPageBreak/>
        <w:t>П</w:t>
      </w:r>
      <w:r w:rsidR="00800D54">
        <w:rPr>
          <w:rFonts w:ascii="Times New Roman" w:hAnsi="Times New Roman" w:cs="Times New Roman"/>
          <w:sz w:val="28"/>
        </w:rPr>
        <w:t>еречень документации по про</w:t>
      </w:r>
      <w:r w:rsidR="003047C2">
        <w:rPr>
          <w:rFonts w:ascii="Times New Roman" w:hAnsi="Times New Roman" w:cs="Times New Roman"/>
          <w:sz w:val="28"/>
        </w:rPr>
        <w:t xml:space="preserve">изводственному контролю </w:t>
      </w:r>
      <w:r w:rsidRPr="00EA22C1">
        <w:rPr>
          <w:rFonts w:ascii="Times New Roman" w:hAnsi="Times New Roman" w:cs="Times New Roman"/>
          <w:sz w:val="28"/>
        </w:rPr>
        <w:t>на пищеблоке: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Журнал здоровья»;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Журнал бракеража пищевых продуктов и продовольственного сырья»,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Журнал бракеража готовой кулинарной продукции»,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Журнал проведения витаминизации третьих и сладких блюд,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Журнал учета температурного режима в холодильном оборудовании»,</w:t>
      </w:r>
    </w:p>
    <w:p w:rsidR="00EA22C1" w:rsidRPr="003047C2" w:rsidRDefault="00EA22C1" w:rsidP="003047C2">
      <w:pPr>
        <w:pStyle w:val="af6"/>
        <w:numPr>
          <w:ilvl w:val="0"/>
          <w:numId w:val="18"/>
        </w:numPr>
        <w:spacing w:after="287" w:line="276" w:lineRule="auto"/>
        <w:rPr>
          <w:rFonts w:ascii="Times New Roman" w:eastAsia="Times New Roman" w:hAnsi="Times New Roman" w:cs="Times New Roman"/>
          <w:color w:val="auto"/>
          <w:sz w:val="28"/>
          <w:szCs w:val="21"/>
        </w:rPr>
      </w:pPr>
      <w:r w:rsidRPr="003047C2">
        <w:rPr>
          <w:rFonts w:ascii="Times New Roman" w:eastAsia="Times New Roman" w:hAnsi="Times New Roman" w:cs="Times New Roman"/>
          <w:color w:val="auto"/>
          <w:sz w:val="28"/>
          <w:szCs w:val="21"/>
        </w:rPr>
        <w:t>«Ведомость контроля за рационом питания».</w:t>
      </w:r>
    </w:p>
    <w:p w:rsidR="00EA22C1" w:rsidRPr="00EA22C1" w:rsidRDefault="00EA22C1" w:rsidP="003047C2">
      <w:pPr>
        <w:spacing w:after="313" w:line="210" w:lineRule="exact"/>
        <w:rPr>
          <w:rFonts w:ascii="Times New Roman" w:hAnsi="Times New Roman" w:cs="Times New Roman"/>
          <w:sz w:val="28"/>
        </w:rPr>
      </w:pPr>
      <w:r w:rsidRPr="00EA22C1">
        <w:rPr>
          <w:rFonts w:ascii="Times New Roman" w:hAnsi="Times New Roman" w:cs="Times New Roman"/>
          <w:sz w:val="28"/>
          <w:szCs w:val="21"/>
        </w:rPr>
        <w:t>Мероприятия по производственной программе выполняются в соответствии с приложением № 1.</w:t>
      </w:r>
    </w:p>
    <w:p w:rsidR="00EA22C1" w:rsidRPr="00EA22C1" w:rsidRDefault="00EA22C1" w:rsidP="000D5874">
      <w:pPr>
        <w:jc w:val="both"/>
        <w:rPr>
          <w:sz w:val="28"/>
        </w:rPr>
      </w:pPr>
      <w:r w:rsidRPr="00EA22C1">
        <w:rPr>
          <w:rFonts w:ascii="Times New Roman" w:hAnsi="Times New Roman" w:cs="Times New Roman"/>
          <w:sz w:val="28"/>
          <w:szCs w:val="21"/>
        </w:rPr>
        <w:t>Лицом, ответственным за осуществление производственного контроля, проводятся следующие мероприятия:</w:t>
      </w:r>
    </w:p>
    <w:p w:rsidR="00113BA0" w:rsidRPr="000D5874" w:rsidRDefault="00EA22C1" w:rsidP="000D5874">
      <w:pPr>
        <w:spacing w:line="360" w:lineRule="auto"/>
        <w:jc w:val="right"/>
        <w:rPr>
          <w:rStyle w:val="47"/>
          <w:rFonts w:eastAsia="Courier New"/>
          <w:b w:val="0"/>
          <w:sz w:val="28"/>
          <w:szCs w:val="24"/>
          <w:u w:val="none"/>
        </w:rPr>
      </w:pPr>
      <w:r w:rsidRPr="00EA22C1">
        <w:rPr>
          <w:rFonts w:ascii="Times New Roman" w:hAnsi="Times New Roman" w:cs="Times New Roman"/>
          <w:bCs/>
          <w:sz w:val="28"/>
        </w:rPr>
        <w:t>Приложение № 1</w:t>
      </w:r>
    </w:p>
    <w:tbl>
      <w:tblPr>
        <w:tblStyle w:val="af4"/>
        <w:tblW w:w="15593" w:type="dxa"/>
        <w:tblInd w:w="-5" w:type="dxa"/>
        <w:tblLook w:val="04A0" w:firstRow="1" w:lastRow="0" w:firstColumn="1" w:lastColumn="0" w:noHBand="0" w:noVBand="1"/>
      </w:tblPr>
      <w:tblGrid>
        <w:gridCol w:w="908"/>
        <w:gridCol w:w="6180"/>
        <w:gridCol w:w="3827"/>
        <w:gridCol w:w="2268"/>
        <w:gridCol w:w="2410"/>
      </w:tblGrid>
      <w:tr w:rsidR="00846C33" w:rsidTr="00550506">
        <w:trPr>
          <w:trHeight w:val="632"/>
        </w:trPr>
        <w:tc>
          <w:tcPr>
            <w:tcW w:w="908" w:type="dxa"/>
            <w:vAlign w:val="center"/>
          </w:tcPr>
          <w:p w:rsidR="00846C33" w:rsidRPr="001B3228" w:rsidRDefault="00846C33" w:rsidP="001B3228">
            <w:pPr>
              <w:pStyle w:val="4"/>
              <w:shd w:val="clear" w:color="auto" w:fill="auto"/>
              <w:spacing w:before="0" w:line="210" w:lineRule="exact"/>
              <w:ind w:left="260" w:firstLine="0"/>
              <w:jc w:val="center"/>
              <w:rPr>
                <w:b/>
                <w:i/>
                <w:sz w:val="28"/>
                <w:szCs w:val="24"/>
              </w:rPr>
            </w:pPr>
            <w:r w:rsidRPr="001B3228">
              <w:rPr>
                <w:rStyle w:val="ab"/>
                <w:b w:val="0"/>
                <w:i w:val="0"/>
                <w:sz w:val="28"/>
                <w:szCs w:val="24"/>
              </w:rPr>
              <w:t>№</w:t>
            </w:r>
          </w:p>
          <w:p w:rsidR="00846C33" w:rsidRPr="001B3228" w:rsidRDefault="00846C33" w:rsidP="001B3228">
            <w:pPr>
              <w:pStyle w:val="4"/>
              <w:shd w:val="clear" w:color="auto" w:fill="auto"/>
              <w:spacing w:before="60" w:after="0" w:line="210" w:lineRule="exact"/>
              <w:ind w:left="260" w:firstLine="0"/>
              <w:jc w:val="center"/>
              <w:rPr>
                <w:b/>
                <w:i/>
                <w:sz w:val="28"/>
                <w:szCs w:val="24"/>
              </w:rPr>
            </w:pPr>
            <w:r w:rsidRPr="001B3228">
              <w:rPr>
                <w:rStyle w:val="ab"/>
                <w:b w:val="0"/>
                <w:i w:val="0"/>
                <w:sz w:val="28"/>
                <w:szCs w:val="24"/>
              </w:rPr>
              <w:t>п/п</w:t>
            </w:r>
          </w:p>
        </w:tc>
        <w:tc>
          <w:tcPr>
            <w:tcW w:w="6180" w:type="dxa"/>
            <w:vAlign w:val="center"/>
          </w:tcPr>
          <w:p w:rsidR="00846C33" w:rsidRPr="00846C33" w:rsidRDefault="00846C33" w:rsidP="00846C33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Наименование</w:t>
            </w:r>
          </w:p>
          <w:p w:rsidR="00846C33" w:rsidRPr="00846C33" w:rsidRDefault="00846C33" w:rsidP="00846C33">
            <w:pPr>
              <w:pStyle w:val="4"/>
              <w:shd w:val="clear" w:color="auto" w:fill="auto"/>
              <w:spacing w:before="60" w:after="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мероприятий</w:t>
            </w:r>
          </w:p>
        </w:tc>
        <w:tc>
          <w:tcPr>
            <w:tcW w:w="3827" w:type="dxa"/>
            <w:vAlign w:val="center"/>
          </w:tcPr>
          <w:p w:rsidR="00846C33" w:rsidRPr="00846C33" w:rsidRDefault="00846C33" w:rsidP="00846C33">
            <w:pPr>
              <w:pStyle w:val="4"/>
              <w:shd w:val="clear" w:color="auto" w:fill="auto"/>
              <w:spacing w:before="0" w:after="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Используемые методы контроля</w:t>
            </w:r>
          </w:p>
        </w:tc>
        <w:tc>
          <w:tcPr>
            <w:tcW w:w="2268" w:type="dxa"/>
            <w:vAlign w:val="center"/>
          </w:tcPr>
          <w:p w:rsidR="00846C33" w:rsidRPr="00846C33" w:rsidRDefault="00846C33" w:rsidP="00846C33">
            <w:pPr>
              <w:pStyle w:val="4"/>
              <w:shd w:val="clear" w:color="auto" w:fill="auto"/>
              <w:spacing w:before="0" w:after="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Кратность</w:t>
            </w:r>
          </w:p>
        </w:tc>
        <w:tc>
          <w:tcPr>
            <w:tcW w:w="2410" w:type="dxa"/>
            <w:vAlign w:val="center"/>
          </w:tcPr>
          <w:p w:rsidR="00846C33" w:rsidRPr="00846C33" w:rsidRDefault="00846C33" w:rsidP="00846C33">
            <w:pPr>
              <w:pStyle w:val="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Ответственный</w:t>
            </w:r>
          </w:p>
          <w:p w:rsidR="00846C33" w:rsidRPr="00846C33" w:rsidRDefault="00846C33" w:rsidP="00846C33">
            <w:pPr>
              <w:pStyle w:val="4"/>
              <w:shd w:val="clear" w:color="auto" w:fill="auto"/>
              <w:spacing w:before="120" w:after="0" w:line="210" w:lineRule="exact"/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846C33">
              <w:rPr>
                <w:rStyle w:val="ab"/>
                <w:b w:val="0"/>
                <w:i w:val="0"/>
                <w:sz w:val="28"/>
                <w:szCs w:val="24"/>
              </w:rPr>
              <w:t>исполнитель</w:t>
            </w:r>
          </w:p>
        </w:tc>
      </w:tr>
      <w:tr w:rsidR="00846C33" w:rsidTr="00550506">
        <w:tc>
          <w:tcPr>
            <w:tcW w:w="908" w:type="dxa"/>
          </w:tcPr>
          <w:p w:rsidR="00846C33" w:rsidRPr="001B3228" w:rsidRDefault="00846C33" w:rsidP="001B3228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1.0</w:t>
            </w:r>
          </w:p>
        </w:tc>
        <w:tc>
          <w:tcPr>
            <w:tcW w:w="6180" w:type="dxa"/>
          </w:tcPr>
          <w:p w:rsidR="00846C33" w:rsidRPr="00846C33" w:rsidRDefault="00846C3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санитарных правил и норм, наличие санитарно-эпидемиологических заключений (сертификатов и иных документов, подтверждающих безопасность и безвредность) организацию и рацион питания</w:t>
            </w:r>
          </w:p>
        </w:tc>
        <w:tc>
          <w:tcPr>
            <w:tcW w:w="3827" w:type="dxa"/>
          </w:tcPr>
          <w:p w:rsidR="00846C33" w:rsidRPr="00846C33" w:rsidRDefault="00846C3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, лабораторный, органолептический и т.д.</w:t>
            </w:r>
          </w:p>
        </w:tc>
        <w:tc>
          <w:tcPr>
            <w:tcW w:w="2268" w:type="dxa"/>
          </w:tcPr>
          <w:p w:rsidR="00846C33" w:rsidRPr="00846C33" w:rsidRDefault="00846C33" w:rsidP="00846C3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46C33" w:rsidRPr="00846C33" w:rsidRDefault="00846C3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 w:rsidR="009E66E3"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Наличие официально изданной нормативной документации, своевременное приобретение, изучение её должностными лицами и персоналом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контроль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санитарно-техническим состоянием и содержанием пищеблока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Обеспеченность холодной и горячей проточной водой, канализацией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инстр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Исправность теплового, технологического и холодильного оборудования; вентиляционной системы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инстр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3047C2" w:rsidTr="003047C2">
        <w:trPr>
          <w:trHeight w:val="469"/>
        </w:trPr>
        <w:tc>
          <w:tcPr>
            <w:tcW w:w="908" w:type="dxa"/>
            <w:vMerge w:val="restart"/>
          </w:tcPr>
          <w:p w:rsidR="003047C2" w:rsidRPr="001B3228" w:rsidRDefault="003047C2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3</w:t>
            </w:r>
          </w:p>
        </w:tc>
        <w:tc>
          <w:tcPr>
            <w:tcW w:w="6180" w:type="dxa"/>
            <w:tcBorders>
              <w:bottom w:val="dashed" w:sz="4" w:space="0" w:color="auto"/>
            </w:tcBorders>
          </w:tcPr>
          <w:p w:rsidR="003047C2" w:rsidRDefault="003047C2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Текущий ремонт помещений пищеблока: </w:t>
            </w:r>
          </w:p>
          <w:p w:rsidR="003047C2" w:rsidRDefault="003047C2" w:rsidP="003047C2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-производственных цехов и </w:t>
            </w:r>
            <w:proofErr w:type="spellStart"/>
            <w:r w:rsidRPr="00846C33">
              <w:rPr>
                <w:rStyle w:val="11"/>
                <w:sz w:val="24"/>
                <w:szCs w:val="24"/>
              </w:rPr>
              <w:t>сан.бытовых</w:t>
            </w:r>
            <w:proofErr w:type="spellEnd"/>
            <w:r w:rsidRPr="00846C33">
              <w:rPr>
                <w:rStyle w:val="11"/>
                <w:sz w:val="24"/>
                <w:szCs w:val="24"/>
              </w:rPr>
              <w:t xml:space="preserve"> помещений</w:t>
            </w:r>
          </w:p>
          <w:p w:rsidR="003047C2" w:rsidRPr="00846C33" w:rsidRDefault="003047C2" w:rsidP="003047C2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047C2" w:rsidRPr="00846C33" w:rsidRDefault="003047C2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 (профилактический)</w:t>
            </w:r>
          </w:p>
          <w:p w:rsidR="003047C2" w:rsidRPr="00846C33" w:rsidRDefault="003047C2" w:rsidP="001623D8">
            <w:pPr>
              <w:pStyle w:val="4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3047C2" w:rsidRPr="00846C33" w:rsidRDefault="003047C2" w:rsidP="003047C2">
            <w:pPr>
              <w:pStyle w:val="4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годно и по необходимости</w:t>
            </w:r>
            <w:r>
              <w:rPr>
                <w:rStyle w:val="11"/>
                <w:sz w:val="24"/>
                <w:szCs w:val="24"/>
              </w:rPr>
              <w:t>;</w:t>
            </w:r>
          </w:p>
        </w:tc>
        <w:tc>
          <w:tcPr>
            <w:tcW w:w="2410" w:type="dxa"/>
            <w:vMerge w:val="restart"/>
          </w:tcPr>
          <w:p w:rsidR="003047C2" w:rsidRPr="00846C33" w:rsidRDefault="003047C2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3047C2" w:rsidTr="003047C2">
        <w:trPr>
          <w:trHeight w:val="264"/>
        </w:trPr>
        <w:tc>
          <w:tcPr>
            <w:tcW w:w="908" w:type="dxa"/>
            <w:vMerge/>
          </w:tcPr>
          <w:p w:rsidR="003047C2" w:rsidRPr="001B3228" w:rsidRDefault="003047C2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dashed" w:sz="4" w:space="0" w:color="auto"/>
            </w:tcBorders>
          </w:tcPr>
          <w:p w:rsidR="003047C2" w:rsidRPr="00846C33" w:rsidRDefault="003047C2" w:rsidP="003047C2">
            <w:pPr>
              <w:pStyle w:val="4"/>
              <w:spacing w:before="0" w:after="0" w:line="250" w:lineRule="exact"/>
              <w:ind w:hanging="23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- кладовых и подсобных помещений</w:t>
            </w:r>
          </w:p>
        </w:tc>
        <w:tc>
          <w:tcPr>
            <w:tcW w:w="3827" w:type="dxa"/>
            <w:vMerge/>
          </w:tcPr>
          <w:p w:rsidR="003047C2" w:rsidRPr="00846C33" w:rsidRDefault="003047C2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3047C2" w:rsidRPr="00846C33" w:rsidRDefault="003047C2" w:rsidP="003047C2">
            <w:pPr>
              <w:pStyle w:val="4"/>
              <w:spacing w:before="0" w:after="0" w:line="25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1 раз в два года</w:t>
            </w:r>
          </w:p>
        </w:tc>
        <w:tc>
          <w:tcPr>
            <w:tcW w:w="2410" w:type="dxa"/>
            <w:vMerge/>
          </w:tcPr>
          <w:p w:rsidR="003047C2" w:rsidRPr="00846C33" w:rsidRDefault="003047C2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rStyle w:val="11"/>
                <w:sz w:val="24"/>
                <w:szCs w:val="24"/>
              </w:rPr>
            </w:pP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обеспеченностью мягким и твердым инвентарем, моющими и дезинфицирующими средствами и условиями их хранения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34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проведением мероприятий по дезинфекции, дезинсекции и дератизаци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Не реже 1 раза в квартал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2.6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Утилизация люминесцентных ламп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b/>
                <w:sz w:val="24"/>
                <w:szCs w:val="24"/>
              </w:rPr>
            </w:pPr>
            <w:r w:rsidRPr="001B3228">
              <w:rPr>
                <w:rStyle w:val="9pt1pt"/>
                <w:b w:val="0"/>
                <w:sz w:val="24"/>
                <w:szCs w:val="24"/>
                <w:lang w:val="ru-RU"/>
              </w:rPr>
              <w:t>2.7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180" w:lineRule="exact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846C33">
              <w:rPr>
                <w:rStyle w:val="9pt0"/>
                <w:b w:val="0"/>
                <w:sz w:val="24"/>
                <w:szCs w:val="24"/>
              </w:rPr>
              <w:t>Своевременным вывозом твердых бытовых отходов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 при наполнении 2/3 объема в контейнерах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здание условий, необходимых для соблюдения санитарных норм и правил при приеме, хранении, производстве и реализации пищевых продуктов, полуфабрикатов, продовольственного сырья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качеством поступающей продукции: документальный и органолептический, условия её транспортирования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технологии приг</w:t>
            </w:r>
            <w:r w:rsidR="00220D5D">
              <w:rPr>
                <w:rStyle w:val="11"/>
                <w:sz w:val="24"/>
                <w:szCs w:val="24"/>
              </w:rPr>
              <w:t>отовления блюд, маркировки кухонного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инвентаря и технологического оборудования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инструментальный (температура в жарочных, духовых шкафах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условий хранения сырья и пищевых продуктов, правил товарного соседства, температурно-влажностного режима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 (при отсутствии регистрирующего устройства контроля температурного режима во времени, результат записывается в журнале «Журнал учета температурного режима холодильного оборудования), Инструментальный (измерение термометрами, за исключением ртутных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5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сроков реализации сырой и готовой продукци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6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рецептур (калькуляций) закладки продуктов, выхода блюд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7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Оценка качества кулинарных изделий и готовых блюд (бракераж готовой пищи, допуск к раздаче)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Органолептический, визуальный, документальный, </w:t>
            </w:r>
            <w:proofErr w:type="spellStart"/>
            <w:r w:rsidRPr="00846C33">
              <w:rPr>
                <w:rStyle w:val="11"/>
                <w:sz w:val="24"/>
                <w:szCs w:val="24"/>
              </w:rPr>
              <w:t>лабораторно</w:t>
            </w:r>
            <w:r w:rsidRPr="00846C33">
              <w:rPr>
                <w:rStyle w:val="11"/>
                <w:sz w:val="24"/>
                <w:szCs w:val="24"/>
              </w:rPr>
              <w:softHyphen/>
              <w:t>инструментальный</w:t>
            </w:r>
            <w:proofErr w:type="spellEnd"/>
            <w:r w:rsidRPr="00846C33">
              <w:rPr>
                <w:rStyle w:val="11"/>
                <w:sz w:val="24"/>
                <w:szCs w:val="24"/>
              </w:rPr>
              <w:t>, оставление суточной пробы, контроль сроков реализации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  <w:lang w:val="en-US" w:eastAsia="en-US" w:bidi="en-US"/>
              </w:rPr>
              <w:t>3.8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м температурного режима при приготовлении, хранении и реализации блюд, кулинарных изделий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абораторно-инструментальный (контролируется при раздаче: +75*С - для горячих блюд</w:t>
            </w:r>
            <w:r w:rsidR="004E5885">
              <w:rPr>
                <w:rStyle w:val="11"/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(супы, соусы, напитки);</w:t>
            </w:r>
          </w:p>
          <w:p w:rsidR="009E66E3" w:rsidRPr="00846C33" w:rsidRDefault="009E66E3" w:rsidP="001623D8">
            <w:pPr>
              <w:pStyle w:val="4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+65 *С - для вторых блюд и гарниров; +14 С- для холодных супов, напитков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lastRenderedPageBreak/>
              <w:t>3.9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ыполнение утвержденных норм питания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, по итогам выполнения за 10 дней, месяц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Формирование рациона питания детей и подростков, с учетом утвержденных норм питания, включая контроль за используемым ассортиментом пищевых продуктов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, расчет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качественным и количественным составом рациона питания, ассортиментом используемых пищевых продуктов и продовольственного сырья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(регистрация в журнале «Ведомость контроля за питанием»), расчетный (подсчет и сравнение со среднесуточными нормами питания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 конце недели или 1 раз в 10 дней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цикличного меню, утвержденного Управлением Роспотребнадзора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контроль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3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роведение искусственной витаминизации пищ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Расчетный, визуальный, документальный контроль (регистрация в «Журнале витаминизации третьих блюд»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Использование в рационе питания йодированных продуктов и продуктов, обогащенных микронутриентам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контроль, расчет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5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правильностью отбора и условиями хранения суточных проб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</w:t>
            </w:r>
            <w:r w:rsidR="00220D5D">
              <w:rPr>
                <w:rStyle w:val="11"/>
                <w:sz w:val="24"/>
                <w:szCs w:val="24"/>
              </w:rPr>
              <w:t xml:space="preserve">альный, расчетный (не менее 100 </w:t>
            </w:r>
            <w:r w:rsidRPr="00846C33">
              <w:rPr>
                <w:rStyle w:val="11"/>
                <w:sz w:val="24"/>
                <w:szCs w:val="24"/>
              </w:rPr>
              <w:t>г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6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блюдение режима обработки технологического оборудования, кухонной и столовой посуды, тары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Инструментальный (экспресс-метод йодокрахмальная проба)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3.17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роведением текущей и генеральной уборки в соответствии с графиком, утвержденным руководителем предприятия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4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9" w:lineRule="exact"/>
              <w:ind w:firstLine="8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соблюдением правил личной гигиены персоналом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лаборатор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4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Контроль за состоянием здоровья персонала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(на основании сведений из личных медицинских книжек, ежедневный осмотр на наличие гнойничковых заболеваний кожи рук и открытых поверхностей тела, а также ангин, катаральных явлений верхних дыхательных путей с регистрацией результатов в «Журнале здоровья»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4.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Наличие и соблюдение графиков прохождения </w:t>
            </w:r>
            <w:r w:rsidRPr="00846C33">
              <w:rPr>
                <w:rStyle w:val="11"/>
                <w:sz w:val="24"/>
                <w:szCs w:val="24"/>
              </w:rPr>
              <w:lastRenderedPageBreak/>
              <w:t>медицинских осмотров по приказу № 302н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Документальный, по графикам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глас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 xml:space="preserve">ответственное </w:t>
            </w:r>
            <w:r w:rsidRPr="00846C33">
              <w:rPr>
                <w:rStyle w:val="11"/>
                <w:sz w:val="24"/>
                <w:szCs w:val="24"/>
              </w:rPr>
              <w:lastRenderedPageBreak/>
              <w:t>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ыполнение предложений по заключительным актам медицинского осмотра лиц, работающих во вредных условиях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гласно указанных рекомендаций в заключительном акте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4.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Гигиеническое обучение персонала и работников пищеблока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о; аттестация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глас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6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графика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5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Создание условий труда для работников пищеблока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ое, документальное,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Наличие аптечки для оказания первой медицинской помощи и их своевременное пополнение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Обеспечение необходимых условий труда: микроклимата, освещенност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, лаборатор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5.3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Обеспечение спец.</w:t>
            </w:r>
            <w:r w:rsidR="00220D5D">
              <w:rPr>
                <w:rStyle w:val="11"/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деждой, средствами индивидуальной защиты и др. в соответствии с нормативами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5.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Наличие санитарно-эпидемиологических заключений, инструкций по применению и ТБ на используемые, на пищеблоке моющие, дезинфицирующие средства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о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rStyle w:val="11"/>
                <w:sz w:val="24"/>
                <w:szCs w:val="24"/>
              </w:rPr>
              <w:t>6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Организация проведения </w:t>
            </w:r>
            <w:r w:rsidR="00220D5D" w:rsidRPr="00846C33">
              <w:rPr>
                <w:rStyle w:val="11"/>
                <w:sz w:val="24"/>
                <w:szCs w:val="24"/>
              </w:rPr>
              <w:t>лабораторно инструментальных</w:t>
            </w:r>
            <w:r w:rsidRPr="00846C33">
              <w:rPr>
                <w:rStyle w:val="11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 контроль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sz w:val="24"/>
                <w:szCs w:val="24"/>
              </w:rPr>
              <w:t>7.0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sz w:val="24"/>
                <w:szCs w:val="24"/>
              </w:rPr>
              <w:t>Входящий контроль качества хранения круп (наличие накладных, наличие деклараций, наличие протоколов испытаний, соответствие маркировки виды крупы, визуальная оценка органолептических показателей, зараженность вредителями хлебных запасов, температура и влажность крупы)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остоянный</w:t>
            </w:r>
          </w:p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Ежедневный при наличии поступлении на склад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sz w:val="24"/>
                <w:szCs w:val="24"/>
              </w:rPr>
              <w:t>7.1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sz w:val="24"/>
                <w:szCs w:val="24"/>
              </w:rPr>
              <w:t xml:space="preserve">Контроль качества срока хранения круп (свыше 15 дней) (визуальная оценка органолептических показателей, зараженность вредителями хлебных запасов, температура и влажность крупы) 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sz w:val="24"/>
                <w:szCs w:val="24"/>
              </w:rPr>
              <w:t>7.2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sz w:val="24"/>
                <w:szCs w:val="24"/>
              </w:rPr>
              <w:t>Контроль качества круп при хранении свыше установленного срока (дегустация сваренной каши из крупы с целью определения возможного хранения)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Визуальный, 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1 раза в месяц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sz w:val="24"/>
                <w:szCs w:val="24"/>
              </w:rPr>
              <w:t>7.3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sz w:val="24"/>
                <w:szCs w:val="24"/>
              </w:rPr>
              <w:t>Производить возврат недоброкачественной крупы, несоответствие документов декларации протоколов испытаний, несоответствие маркировки, несоответствие органолептических показателей актам поставщика.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При поступлении на склад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  <w:tr w:rsidR="009E66E3" w:rsidTr="00550506">
        <w:tc>
          <w:tcPr>
            <w:tcW w:w="908" w:type="dxa"/>
          </w:tcPr>
          <w:p w:rsidR="009E66E3" w:rsidRPr="001B3228" w:rsidRDefault="009E66E3" w:rsidP="009E66E3">
            <w:pPr>
              <w:pStyle w:val="4"/>
              <w:shd w:val="clear" w:color="auto" w:fill="auto"/>
              <w:spacing w:before="0" w:after="0" w:line="210" w:lineRule="exact"/>
              <w:ind w:left="260" w:firstLine="0"/>
              <w:jc w:val="both"/>
              <w:rPr>
                <w:sz w:val="24"/>
                <w:szCs w:val="24"/>
              </w:rPr>
            </w:pPr>
            <w:r w:rsidRPr="001B3228">
              <w:rPr>
                <w:sz w:val="24"/>
                <w:szCs w:val="24"/>
              </w:rPr>
              <w:t>7.4</w:t>
            </w:r>
          </w:p>
        </w:tc>
        <w:tc>
          <w:tcPr>
            <w:tcW w:w="6180" w:type="dxa"/>
          </w:tcPr>
          <w:p w:rsidR="009E66E3" w:rsidRPr="00846C33" w:rsidRDefault="009E66E3" w:rsidP="00220D5D">
            <w:pPr>
              <w:pStyle w:val="4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sz w:val="24"/>
                <w:szCs w:val="24"/>
              </w:rPr>
              <w:t xml:space="preserve">Ведение журнала входящего контроля круп на пищеблоке (оценка органолептических показателей, зараженность вредителями, влажность, дата выработки </w:t>
            </w:r>
            <w:r w:rsidRPr="00846C33">
              <w:rPr>
                <w:sz w:val="24"/>
                <w:szCs w:val="24"/>
              </w:rPr>
              <w:lastRenderedPageBreak/>
              <w:t>круп, срок годности)</w:t>
            </w:r>
          </w:p>
        </w:tc>
        <w:tc>
          <w:tcPr>
            <w:tcW w:w="3827" w:type="dxa"/>
          </w:tcPr>
          <w:p w:rsidR="009E66E3" w:rsidRPr="00846C33" w:rsidRDefault="009E66E3" w:rsidP="001623D8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Документальный</w:t>
            </w:r>
          </w:p>
        </w:tc>
        <w:tc>
          <w:tcPr>
            <w:tcW w:w="2268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after="120" w:line="210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t xml:space="preserve">Ежедневный при наличии поступлении на </w:t>
            </w:r>
            <w:r w:rsidRPr="00846C33">
              <w:rPr>
                <w:rStyle w:val="11"/>
                <w:sz w:val="24"/>
                <w:szCs w:val="24"/>
              </w:rPr>
              <w:lastRenderedPageBreak/>
              <w:t>склад</w:t>
            </w:r>
          </w:p>
        </w:tc>
        <w:tc>
          <w:tcPr>
            <w:tcW w:w="2410" w:type="dxa"/>
          </w:tcPr>
          <w:p w:rsidR="009E66E3" w:rsidRPr="00846C33" w:rsidRDefault="009E66E3" w:rsidP="009E66E3">
            <w:pPr>
              <w:pStyle w:val="4"/>
              <w:shd w:val="clear" w:color="auto" w:fill="auto"/>
              <w:spacing w:before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46C33">
              <w:rPr>
                <w:rStyle w:val="11"/>
                <w:sz w:val="24"/>
                <w:szCs w:val="24"/>
              </w:rPr>
              <w:lastRenderedPageBreak/>
              <w:t>Лицо,</w:t>
            </w:r>
            <w:r>
              <w:rPr>
                <w:sz w:val="24"/>
                <w:szCs w:val="24"/>
              </w:rPr>
              <w:t xml:space="preserve"> </w:t>
            </w:r>
            <w:r w:rsidRPr="00846C33">
              <w:rPr>
                <w:rStyle w:val="11"/>
                <w:sz w:val="24"/>
                <w:szCs w:val="24"/>
              </w:rPr>
              <w:t>ответственное по приказу</w:t>
            </w:r>
          </w:p>
        </w:tc>
      </w:tr>
    </w:tbl>
    <w:p w:rsidR="003E3045" w:rsidRDefault="003E3045">
      <w:pPr>
        <w:rPr>
          <w:sz w:val="2"/>
          <w:szCs w:val="2"/>
        </w:rPr>
      </w:pPr>
    </w:p>
    <w:p w:rsidR="003E3045" w:rsidRDefault="003E3045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846C33" w:rsidRDefault="00846C33">
      <w:pPr>
        <w:rPr>
          <w:sz w:val="2"/>
          <w:szCs w:val="2"/>
        </w:rPr>
      </w:pPr>
    </w:p>
    <w:p w:rsidR="00550506" w:rsidRDefault="00550506">
      <w:pPr>
        <w:rPr>
          <w:rFonts w:ascii="Times New Roman" w:hAnsi="Times New Roman" w:cs="Times New Roman"/>
          <w:szCs w:val="2"/>
        </w:rPr>
      </w:pPr>
    </w:p>
    <w:p w:rsidR="003E3045" w:rsidRDefault="003E3045">
      <w:pPr>
        <w:rPr>
          <w:rFonts w:ascii="Times New Roman" w:hAnsi="Times New Roman" w:cs="Times New Roman"/>
          <w:szCs w:val="2"/>
        </w:rPr>
      </w:pPr>
      <w:r w:rsidRPr="003E3045">
        <w:rPr>
          <w:rFonts w:ascii="Times New Roman" w:hAnsi="Times New Roman" w:cs="Times New Roman"/>
          <w:szCs w:val="2"/>
        </w:rPr>
        <w:t>ИСПОЛЬЗОВАНИЕ ЛАБОРАТОРНЫХ И ИНСТРУМЕНТАЛЬНЫХ МЕТОДОВ ИССЛЕДОВАНИЙ</w:t>
      </w:r>
    </w:p>
    <w:p w:rsidR="003E3045" w:rsidRPr="003E3045" w:rsidRDefault="003E3045">
      <w:pPr>
        <w:rPr>
          <w:rFonts w:ascii="Times New Roman" w:hAnsi="Times New Roman" w:cs="Times New Roman"/>
          <w:szCs w:val="2"/>
        </w:rPr>
      </w:pPr>
    </w:p>
    <w:tbl>
      <w:tblPr>
        <w:tblStyle w:val="af4"/>
        <w:tblW w:w="15499" w:type="dxa"/>
        <w:tblLook w:val="04A0" w:firstRow="1" w:lastRow="0" w:firstColumn="1" w:lastColumn="0" w:noHBand="0" w:noVBand="1"/>
      </w:tblPr>
      <w:tblGrid>
        <w:gridCol w:w="5166"/>
        <w:gridCol w:w="5166"/>
        <w:gridCol w:w="5167"/>
      </w:tblGrid>
      <w:tr w:rsidR="003E3045" w:rsidTr="003E3045">
        <w:trPr>
          <w:trHeight w:val="366"/>
        </w:trPr>
        <w:tc>
          <w:tcPr>
            <w:tcW w:w="5166" w:type="dxa"/>
            <w:vAlign w:val="bottom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360" w:lineRule="auto"/>
              <w:ind w:left="900" w:firstLine="0"/>
              <w:jc w:val="center"/>
              <w:rPr>
                <w:sz w:val="28"/>
              </w:rPr>
            </w:pPr>
            <w:r w:rsidRPr="003E3045">
              <w:rPr>
                <w:rStyle w:val="ab"/>
                <w:sz w:val="28"/>
              </w:rPr>
              <w:t>Объект исследований</w:t>
            </w:r>
          </w:p>
        </w:tc>
        <w:tc>
          <w:tcPr>
            <w:tcW w:w="5166" w:type="dxa"/>
            <w:vAlign w:val="bottom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</w:rPr>
            </w:pPr>
            <w:r w:rsidRPr="003E3045">
              <w:rPr>
                <w:rStyle w:val="ab"/>
                <w:sz w:val="28"/>
              </w:rPr>
              <w:t>Номенклатура показателей</w:t>
            </w:r>
          </w:p>
        </w:tc>
        <w:tc>
          <w:tcPr>
            <w:tcW w:w="5167" w:type="dxa"/>
            <w:vAlign w:val="bottom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360" w:lineRule="auto"/>
              <w:ind w:left="820" w:firstLine="0"/>
              <w:jc w:val="center"/>
              <w:rPr>
                <w:sz w:val="28"/>
              </w:rPr>
            </w:pPr>
            <w:r w:rsidRPr="003E3045">
              <w:rPr>
                <w:rStyle w:val="ab"/>
                <w:sz w:val="28"/>
              </w:rPr>
              <w:t>Примечания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родовольственное сырье и пищевые продукты (получаемые)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микробиологические, физико-химические показатели (в том числе показатели пищевой ценности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ыборочные исследования, с определенной периодичностью, в отношении основных эпидемиологических значимых пищевых продуктов, а также при сомнениях в качестве и безопасности, смене поставщиков и т.п.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Готовая кулинарная продукция собственного производств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органолептические и микробиологические показатели, массовая доля жира, сахара, поваренной сол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роводятся выборочно в отношении различных видов блюд и кулинарных изделий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90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оже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емпература готовой кулинарной продукци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контролируется на линии раздачи ((+75</w:t>
            </w:r>
            <w:r w:rsidRPr="003E3045">
              <w:rPr>
                <w:rStyle w:val="11"/>
                <w:sz w:val="24"/>
                <w:szCs w:val="24"/>
                <w:vertAlign w:val="superscript"/>
              </w:rPr>
              <w:t>и</w:t>
            </w:r>
            <w:r w:rsidRPr="003E3045">
              <w:rPr>
                <w:rStyle w:val="11"/>
                <w:sz w:val="24"/>
                <w:szCs w:val="24"/>
              </w:rPr>
              <w:t xml:space="preserve"> С +65</w:t>
            </w:r>
            <w:r w:rsidRPr="003E3045">
              <w:rPr>
                <w:rStyle w:val="11"/>
                <w:sz w:val="24"/>
                <w:szCs w:val="24"/>
                <w:vertAlign w:val="superscript"/>
              </w:rPr>
              <w:t>и</w:t>
            </w:r>
            <w:r w:rsidRPr="003E3045">
              <w:rPr>
                <w:rStyle w:val="11"/>
                <w:sz w:val="24"/>
                <w:szCs w:val="24"/>
              </w:rPr>
              <w:t xml:space="preserve"> С - для горячих блюд, +15° С для холодных блюд и напитков) для отдельных кулинарных изделий температура также контролируется в толще изделия, кулинарным термометром, в момент завершения тепловой обработки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ехнологические режимы приготовления кулинарной продукции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емпература в жарочных (духовых) шкафах и др. тепловом оборудовани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я должны проводится при сервисном обслуживании теплового оборудования и выборочно, в течении года; при наличии встроенных термометров- при приготовлении каждой партии кулинарной продукции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88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о же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хронометраж технологических процессов (с использованием кулинарного таймера, секундомера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ри выработке каждой партии кулинарной продукции - в случае, если технологической документацией предусмотрены требования к продолжительности технологического процесса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редметы производственного окружения на пищеблоке, включая оборудование, оснащение, инвентарь и т.п.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микробиологические исследования смывов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для контроля за правильностью и своевременностью проведения санитарной обработки (в том числе дезинфекции) предметов производственного окружения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Руки персонала пищеблок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о же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для контроля за соблюдением личной гигиены персоналом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Санитарная спецодежд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о же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 xml:space="preserve">как критерий того, что работник в необходимых случаях сменил спецодежду, а </w:t>
            </w:r>
            <w:r w:rsidRPr="003E3045">
              <w:rPr>
                <w:rStyle w:val="11"/>
                <w:sz w:val="24"/>
                <w:szCs w:val="24"/>
              </w:rPr>
              <w:lastRenderedPageBreak/>
              <w:t>также для контроля качества стирки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lastRenderedPageBreak/>
              <w:t>Растворы моющих (дезинфицирующих) средств, вода в моечных ваннах, используемая для замачивания посуды и т.п.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емпература воды, (растворов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 тех случаях когда при проведении санитарной обработки необходима определенная температура растворов моющих (дезинфицирующих) средств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Растворы хлорсодержащих дезинфицирующих средств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Содержание активного хлора (экспресс- метод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как показатель правильного приготовления персоналом растворов дезинфицирующих средств, а также качества используемых дезинфицирующих средств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Столовая посуд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экспресс метод (</w:t>
            </w:r>
            <w:r w:rsidR="00ED5115" w:rsidRPr="003E3045">
              <w:rPr>
                <w:rStyle w:val="11"/>
                <w:sz w:val="24"/>
                <w:szCs w:val="24"/>
              </w:rPr>
              <w:t>йодкрахмальная</w:t>
            </w:r>
            <w:r w:rsidRPr="003E3045">
              <w:rPr>
                <w:rStyle w:val="11"/>
                <w:sz w:val="24"/>
                <w:szCs w:val="24"/>
              </w:rPr>
              <w:t xml:space="preserve"> проба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как показатель качества санитарной обработки столовой посуды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Условия транспортировки скоропортящихся пищевых продуктов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температура пищевого продукта в момент приемки и (или) температура в кузове транспортного средства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 момент приемки каждой партии товара (приемочный контроль)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Условия хранения пищевых продуктов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е температуры воздуха и относительной влажност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нутри каждой единицы (каждой секции) холодильного оборудования, во всех складских помещениях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Микроклимат в производственных помещениях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е температуры, относительной влажности, подвижности воздуха, измерение температуры поверхности отопительных приборов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 производственных помещениях с постоянным пребыванием людей — цехах, моечных и т.п.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Атмосферный воздух помещений пищеблока, обеденного зал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определение содержания фенола и формальдегида в воздухе помещений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в новых зданиях, после капитального ремонта, при замене полов и мебели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е уровня освещенности на рабочей поверхност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осле замены светильников и т.п.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Естественное освещение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е показателей естественного освещения (КЕО и др.)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осле замены окон, изменения функционального назначения помещений и т.п.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итьевая вода из водопроводной системы (разводящей сети)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физико-химические и микробиологические показател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ри необходимости - после аварийных ситуаций, работ, связанных с заменой оборудования в системе водоснабжения и т.п.</w:t>
            </w:r>
          </w:p>
        </w:tc>
      </w:tr>
      <w:tr w:rsidR="003E3045" w:rsidTr="003E3045">
        <w:trPr>
          <w:trHeight w:val="366"/>
        </w:trPr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left="127" w:hanging="127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Механическое оборудование пищеблока</w:t>
            </w:r>
          </w:p>
        </w:tc>
        <w:tc>
          <w:tcPr>
            <w:tcW w:w="5166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измерение акустического шума, вибрации</w:t>
            </w:r>
          </w:p>
        </w:tc>
        <w:tc>
          <w:tcPr>
            <w:tcW w:w="5167" w:type="dxa"/>
            <w:vAlign w:val="center"/>
          </w:tcPr>
          <w:p w:rsidR="003E3045" w:rsidRPr="003E3045" w:rsidRDefault="003E3045" w:rsidP="003E3045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3045">
              <w:rPr>
                <w:rStyle w:val="11"/>
                <w:sz w:val="24"/>
                <w:szCs w:val="24"/>
              </w:rPr>
              <w:t>показатель технического состояния и правильности монтажа оборудования</w:t>
            </w:r>
          </w:p>
        </w:tc>
      </w:tr>
    </w:tbl>
    <w:p w:rsidR="00727590" w:rsidRDefault="00727590">
      <w:pPr>
        <w:rPr>
          <w:sz w:val="2"/>
          <w:szCs w:val="2"/>
        </w:rPr>
      </w:pPr>
    </w:p>
    <w:p w:rsidR="00727590" w:rsidRDefault="003E304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  <w:proofErr w:type="spellStart"/>
      <w:r>
        <w:rPr>
          <w:sz w:val="2"/>
          <w:szCs w:val="2"/>
        </w:rPr>
        <w:t>Ссссссссссссссссссссссссссссссссссссссссс</w:t>
      </w:r>
      <w:proofErr w:type="spellEnd"/>
    </w:p>
    <w:p w:rsidR="003E3045" w:rsidRDefault="003E3045">
      <w:pPr>
        <w:rPr>
          <w:sz w:val="2"/>
          <w:szCs w:val="2"/>
        </w:rPr>
      </w:pPr>
    </w:p>
    <w:p w:rsidR="003E3045" w:rsidRDefault="003E3045">
      <w:pPr>
        <w:rPr>
          <w:sz w:val="2"/>
          <w:szCs w:val="2"/>
        </w:rPr>
      </w:pPr>
    </w:p>
    <w:p w:rsidR="003E3045" w:rsidRDefault="003E3045">
      <w:pPr>
        <w:rPr>
          <w:sz w:val="2"/>
          <w:szCs w:val="2"/>
        </w:rPr>
      </w:pPr>
    </w:p>
    <w:p w:rsidR="003E3045" w:rsidRDefault="003E3045">
      <w:pPr>
        <w:rPr>
          <w:sz w:val="2"/>
          <w:szCs w:val="2"/>
        </w:rPr>
      </w:pPr>
    </w:p>
    <w:p w:rsidR="003E3045" w:rsidRDefault="003E3045">
      <w:pPr>
        <w:rPr>
          <w:sz w:val="2"/>
          <w:szCs w:val="2"/>
        </w:rPr>
      </w:pPr>
    </w:p>
    <w:p w:rsidR="00993271" w:rsidRDefault="00993271">
      <w:pPr>
        <w:rPr>
          <w:rFonts w:ascii="Times New Roman" w:hAnsi="Times New Roman" w:cs="Times New Roman"/>
          <w:szCs w:val="2"/>
        </w:rPr>
      </w:pPr>
    </w:p>
    <w:p w:rsidR="00800D54" w:rsidRDefault="00800D54">
      <w:pPr>
        <w:rPr>
          <w:rFonts w:ascii="Times New Roman" w:hAnsi="Times New Roman" w:cs="Times New Roman"/>
          <w:b/>
          <w:sz w:val="28"/>
          <w:szCs w:val="2"/>
        </w:rPr>
      </w:pPr>
      <w:r>
        <w:rPr>
          <w:rFonts w:ascii="Times New Roman" w:hAnsi="Times New Roman" w:cs="Times New Roman"/>
          <w:b/>
          <w:sz w:val="28"/>
          <w:szCs w:val="2"/>
        </w:rPr>
        <w:br w:type="page"/>
      </w:r>
    </w:p>
    <w:p w:rsidR="003E3045" w:rsidRDefault="003E3045" w:rsidP="00D33355">
      <w:pPr>
        <w:spacing w:after="240"/>
        <w:rPr>
          <w:rFonts w:ascii="Times New Roman" w:hAnsi="Times New Roman" w:cs="Times New Roman"/>
          <w:b/>
          <w:sz w:val="28"/>
          <w:szCs w:val="2"/>
        </w:rPr>
      </w:pPr>
      <w:r w:rsidRPr="003E3045">
        <w:rPr>
          <w:rFonts w:ascii="Times New Roman" w:hAnsi="Times New Roman" w:cs="Times New Roman"/>
          <w:b/>
          <w:sz w:val="28"/>
          <w:szCs w:val="2"/>
        </w:rPr>
        <w:lastRenderedPageBreak/>
        <w:t>Перечень факторов, в отношении которых необходима организация лабораторных исследований и испытаний.</w:t>
      </w:r>
    </w:p>
    <w:p w:rsidR="00993271" w:rsidRPr="00993271" w:rsidRDefault="00993271" w:rsidP="00D33355">
      <w:pPr>
        <w:spacing w:after="240"/>
        <w:rPr>
          <w:rFonts w:ascii="Times New Roman" w:hAnsi="Times New Roman" w:cs="Times New Roman"/>
          <w:b/>
          <w:sz w:val="6"/>
          <w:szCs w:val="2"/>
        </w:rPr>
      </w:pPr>
    </w:p>
    <w:tbl>
      <w:tblPr>
        <w:tblStyle w:val="af4"/>
        <w:tblW w:w="15446" w:type="dxa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3402"/>
        <w:gridCol w:w="3969"/>
      </w:tblGrid>
      <w:tr w:rsidR="00D064C0" w:rsidTr="00D33355">
        <w:trPr>
          <w:trHeight w:val="651"/>
        </w:trPr>
        <w:tc>
          <w:tcPr>
            <w:tcW w:w="846" w:type="dxa"/>
            <w:vAlign w:val="center"/>
          </w:tcPr>
          <w:p w:rsidR="00D064C0" w:rsidRPr="00D33355" w:rsidRDefault="00D064C0" w:rsidP="00D33355">
            <w:pPr>
              <w:pStyle w:val="4"/>
              <w:shd w:val="clear" w:color="auto" w:fill="auto"/>
              <w:spacing w:before="0" w:line="210" w:lineRule="exact"/>
              <w:ind w:left="2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№</w:t>
            </w:r>
          </w:p>
          <w:p w:rsidR="00D064C0" w:rsidRPr="00D33355" w:rsidRDefault="00D064C0" w:rsidP="00D33355">
            <w:pPr>
              <w:pStyle w:val="4"/>
              <w:shd w:val="clear" w:color="auto" w:fill="auto"/>
              <w:spacing w:before="60" w:after="0" w:line="210" w:lineRule="exact"/>
              <w:ind w:left="2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064C0" w:rsidRPr="00D33355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Исследуемый фактор</w:t>
            </w:r>
          </w:p>
        </w:tc>
        <w:tc>
          <w:tcPr>
            <w:tcW w:w="3685" w:type="dxa"/>
            <w:vAlign w:val="center"/>
          </w:tcPr>
          <w:p w:rsidR="00D064C0" w:rsidRPr="00D33355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Место контроля (отбора)</w:t>
            </w:r>
          </w:p>
        </w:tc>
        <w:tc>
          <w:tcPr>
            <w:tcW w:w="3402" w:type="dxa"/>
            <w:vAlign w:val="center"/>
          </w:tcPr>
          <w:p w:rsidR="00D064C0" w:rsidRPr="00D33355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Периодичность</w:t>
            </w:r>
          </w:p>
        </w:tc>
        <w:tc>
          <w:tcPr>
            <w:tcW w:w="3969" w:type="dxa"/>
            <w:vAlign w:val="center"/>
          </w:tcPr>
          <w:p w:rsidR="00D064C0" w:rsidRPr="00D33355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rPr>
                <w:b/>
                <w:i/>
                <w:sz w:val="28"/>
                <w:szCs w:val="24"/>
              </w:rPr>
            </w:pPr>
            <w:r w:rsidRPr="00D33355">
              <w:rPr>
                <w:rStyle w:val="ab"/>
                <w:b w:val="0"/>
                <w:i w:val="0"/>
                <w:sz w:val="28"/>
                <w:szCs w:val="24"/>
              </w:rPr>
              <w:t>Количество точек (не менее)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35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Исследование параметров микроклимата</w:t>
            </w:r>
            <w:r w:rsidR="00D33355">
              <w:rPr>
                <w:rStyle w:val="11"/>
                <w:sz w:val="24"/>
                <w:szCs w:val="24"/>
              </w:rPr>
              <w:t xml:space="preserve"> </w:t>
            </w:r>
            <w:r w:rsidR="00D33355" w:rsidRPr="00D064C0">
              <w:rPr>
                <w:rStyle w:val="11"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ищеблок рабочее место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2 раза в год: (холодный и</w:t>
            </w:r>
            <w:r w:rsidR="00D33355" w:rsidRPr="00D064C0">
              <w:rPr>
                <w:rStyle w:val="11"/>
                <w:sz w:val="24"/>
                <w:szCs w:val="24"/>
              </w:rPr>
              <w:t xml:space="preserve"> теплый периоды года)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о 1 точки в варочном цехе и</w:t>
            </w:r>
            <w:r w:rsidR="00D33355" w:rsidRPr="00D064C0">
              <w:rPr>
                <w:rStyle w:val="11"/>
                <w:sz w:val="24"/>
                <w:szCs w:val="24"/>
              </w:rPr>
              <w:t xml:space="preserve"> моечной столовой посуды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ищеблок рабочее место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год в темное время суток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о 1 точки:</w:t>
            </w:r>
          </w:p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на разделочных столах: (мясной, рыбный, овощной, гастрономический)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9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ищеблок рабочее место</w:t>
            </w:r>
          </w:p>
        </w:tc>
        <w:tc>
          <w:tcPr>
            <w:tcW w:w="3402" w:type="dxa"/>
          </w:tcPr>
          <w:p w:rsidR="00D064C0" w:rsidRPr="00D064C0" w:rsidRDefault="00D33355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 раз в год, а так</w:t>
            </w:r>
            <w:r w:rsidR="00D064C0" w:rsidRPr="00D064C0">
              <w:rPr>
                <w:rStyle w:val="11"/>
                <w:sz w:val="24"/>
                <w:szCs w:val="24"/>
              </w:rPr>
              <w:t>же после реконструкции систем вентиляции; ремонта оборудования, являющегося источником шума.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о 1 точки: от вентиляции в варочном цехе или холодильного оборудования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Исследование питьевой воды на соответствие требования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Питьевая вода из разводящей сети помещений: моечной столовой посуды и кухонной посуды; цехах: овощном, холодном, горячем, </w:t>
            </w:r>
            <w:proofErr w:type="spellStart"/>
            <w:r w:rsidRPr="00D064C0">
              <w:rPr>
                <w:rStyle w:val="11"/>
                <w:sz w:val="24"/>
                <w:szCs w:val="24"/>
              </w:rPr>
              <w:t>доготовочном</w:t>
            </w:r>
            <w:proofErr w:type="spellEnd"/>
            <w:r w:rsidRPr="00D064C0">
              <w:rPr>
                <w:rStyle w:val="11"/>
                <w:sz w:val="24"/>
                <w:szCs w:val="24"/>
              </w:rPr>
              <w:t xml:space="preserve"> (выборочно)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раз в год по химическим показателям;</w:t>
            </w:r>
          </w:p>
          <w:p w:rsidR="00D064C0" w:rsidRPr="00D064C0" w:rsidRDefault="00D064C0" w:rsidP="00D33355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раза в год по микробиологическим показателям (перед началом учебного года и</w:t>
            </w:r>
          </w:p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после аварийных ситуаций на системе водоснабжения)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45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2 пробы </w:t>
            </w:r>
            <w:r w:rsidRPr="00D064C0">
              <w:rPr>
                <w:rStyle w:val="11"/>
                <w:sz w:val="24"/>
                <w:szCs w:val="24"/>
                <w:lang w:eastAsia="en-US" w:bidi="en-US"/>
              </w:rPr>
              <w:t xml:space="preserve">(по 1 </w:t>
            </w:r>
            <w:r w:rsidRPr="00D064C0">
              <w:rPr>
                <w:rStyle w:val="11"/>
                <w:sz w:val="24"/>
                <w:szCs w:val="24"/>
              </w:rPr>
              <w:t>точки: в моечной кухонной посуды, в горячем цехе)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Салаты, сладкие блюда, напитки, вторые блюда, гарниры, соусы, творожные, яичные, овощные и мясные блюда.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квартал по 2 -3 блюда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2-3 блюда исследуемого приема пищи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4" w:lineRule="exact"/>
              <w:ind w:left="240" w:hanging="12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Исследование смывов на наличие яиц гельминтов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 на участке хранения овощей, участке обработки овощей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С оборудования, инвентарь в овощехранилище и складах хранения овощей, цехе обработки овощей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Микробиологические исследования смывов на наличие </w:t>
            </w:r>
            <w:proofErr w:type="spellStart"/>
            <w:r w:rsidRPr="00D064C0">
              <w:rPr>
                <w:rStyle w:val="11"/>
                <w:sz w:val="24"/>
                <w:szCs w:val="24"/>
              </w:rPr>
              <w:t>санитарно</w:t>
            </w:r>
            <w:r w:rsidRPr="00D064C0">
              <w:rPr>
                <w:rStyle w:val="11"/>
                <w:sz w:val="24"/>
                <w:szCs w:val="24"/>
              </w:rPr>
              <w:softHyphen/>
              <w:t>показательной</w:t>
            </w:r>
            <w:proofErr w:type="spellEnd"/>
            <w:r w:rsidRPr="00D064C0">
              <w:rPr>
                <w:rStyle w:val="11"/>
                <w:sz w:val="24"/>
                <w:szCs w:val="24"/>
              </w:rPr>
              <w:t xml:space="preserve"> микрофлоры (БГКП)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Объекты производственного окружения, руки и </w:t>
            </w:r>
            <w:r w:rsidR="00993271" w:rsidRPr="00D064C0">
              <w:rPr>
                <w:rStyle w:val="11"/>
                <w:sz w:val="24"/>
                <w:szCs w:val="24"/>
              </w:rPr>
              <w:t>спецодежда</w:t>
            </w:r>
            <w:r w:rsidRPr="00D064C0">
              <w:rPr>
                <w:rStyle w:val="11"/>
                <w:sz w:val="24"/>
                <w:szCs w:val="24"/>
              </w:rPr>
              <w:t xml:space="preserve"> персонала.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год по 10 смывов: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Объекты производственного окружения, руки и </w:t>
            </w:r>
            <w:r w:rsidR="00993271" w:rsidRPr="00D064C0">
              <w:rPr>
                <w:rStyle w:val="11"/>
                <w:sz w:val="24"/>
                <w:szCs w:val="24"/>
              </w:rPr>
              <w:t>спецодежда</w:t>
            </w:r>
            <w:r w:rsidRPr="00D064C0">
              <w:rPr>
                <w:rStyle w:val="11"/>
                <w:sz w:val="24"/>
                <w:szCs w:val="24"/>
              </w:rPr>
              <w:t xml:space="preserve"> персонала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22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45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D064C0">
              <w:rPr>
                <w:rStyle w:val="11"/>
                <w:sz w:val="24"/>
                <w:szCs w:val="24"/>
              </w:rPr>
              <w:t>иерсиниоза</w:t>
            </w:r>
            <w:proofErr w:type="spellEnd"/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Оборудование, инвентарь в овощехранилище и складском помещении хранения овощей, на участке хранения овощей, участке обработки овощей.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год по 5 – 10 смывов: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Оборудование, инвентарь в овощехранилищах, и складах хранения овощей, цехе обработки овощей.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16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0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Калорийность, выход блюд и соответствие химического состава блюд по рецептуре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Суточный рацион питания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4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45" w:lineRule="exact"/>
              <w:ind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Суточный рацион: завтрак, обед, полдник (или горячий завтрак)</w:t>
            </w:r>
          </w:p>
        </w:tc>
      </w:tr>
      <w:tr w:rsidR="00D064C0" w:rsidTr="00D33355">
        <w:tc>
          <w:tcPr>
            <w:tcW w:w="846" w:type="dxa"/>
          </w:tcPr>
          <w:p w:rsidR="00D064C0" w:rsidRPr="00D064C0" w:rsidRDefault="00D064C0" w:rsidP="00D064C0">
            <w:pPr>
              <w:pStyle w:val="4"/>
              <w:shd w:val="clear" w:color="auto" w:fill="auto"/>
              <w:spacing w:before="0" w:after="0" w:line="210" w:lineRule="exact"/>
              <w:ind w:left="160" w:firstLine="0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50" w:lineRule="exact"/>
              <w:ind w:left="10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Контроль проводимой витаминизации блюд на С-витамин</w:t>
            </w:r>
          </w:p>
        </w:tc>
        <w:tc>
          <w:tcPr>
            <w:tcW w:w="3685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Третьи блюда</w:t>
            </w:r>
          </w:p>
        </w:tc>
        <w:tc>
          <w:tcPr>
            <w:tcW w:w="3402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14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1 блюдо 2 раза в год</w:t>
            </w:r>
          </w:p>
        </w:tc>
        <w:tc>
          <w:tcPr>
            <w:tcW w:w="3969" w:type="dxa"/>
          </w:tcPr>
          <w:p w:rsidR="00D064C0" w:rsidRPr="00D064C0" w:rsidRDefault="00D064C0" w:rsidP="00D33355">
            <w:pPr>
              <w:pStyle w:val="4"/>
              <w:shd w:val="clear" w:color="auto" w:fill="auto"/>
              <w:spacing w:before="0" w:after="0" w:line="210" w:lineRule="exact"/>
              <w:ind w:left="220" w:firstLine="0"/>
              <w:jc w:val="both"/>
              <w:rPr>
                <w:sz w:val="24"/>
                <w:szCs w:val="24"/>
              </w:rPr>
            </w:pPr>
            <w:r w:rsidRPr="00D064C0">
              <w:rPr>
                <w:rStyle w:val="11"/>
                <w:sz w:val="24"/>
                <w:szCs w:val="24"/>
              </w:rPr>
              <w:t>со стола у ребенка</w:t>
            </w:r>
          </w:p>
        </w:tc>
      </w:tr>
    </w:tbl>
    <w:p w:rsidR="003E3045" w:rsidRPr="003E3045" w:rsidRDefault="003E3045">
      <w:pPr>
        <w:rPr>
          <w:rFonts w:ascii="Times New Roman" w:hAnsi="Times New Roman" w:cs="Times New Roman"/>
          <w:b/>
          <w:sz w:val="28"/>
          <w:szCs w:val="2"/>
        </w:rPr>
      </w:pPr>
    </w:p>
    <w:p w:rsidR="00727590" w:rsidRDefault="00727590">
      <w:pPr>
        <w:rPr>
          <w:sz w:val="2"/>
          <w:szCs w:val="2"/>
        </w:rPr>
      </w:pPr>
    </w:p>
    <w:p w:rsidR="00D33355" w:rsidRPr="00D33355" w:rsidRDefault="00D33355" w:rsidP="00D33355">
      <w:pPr>
        <w:pStyle w:val="af5"/>
        <w:spacing w:line="360" w:lineRule="auto"/>
        <w:jc w:val="both"/>
        <w:rPr>
          <w:rFonts w:ascii="Times New Roman" w:hAnsi="Times New Roman" w:cs="Times New Roman"/>
        </w:rPr>
      </w:pPr>
      <w:r w:rsidRPr="00D33355">
        <w:rPr>
          <w:rFonts w:ascii="Times New Roman" w:hAnsi="Times New Roman" w:cs="Times New Roman"/>
        </w:rPr>
        <w:t>РЕЗУЛЬТАТЫ ЛАБОРАТОРНЫХ ИССЛЕДОВАНИЙ КОНТРОЛИРУЕТ ОТВЕТСВЕННОЕ ЛИЦО ПО ПРИКАЗУ.</w:t>
      </w:r>
    </w:p>
    <w:p w:rsidR="00D33355" w:rsidRPr="00550506" w:rsidRDefault="00D33355" w:rsidP="00550506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 xml:space="preserve">В случаях несоответствия показателей лабораторных исследований и измерений требованиям гигиенических нормативов, на предприятии проводятся необходимые профилактические мероприятия с последующими контрольными лабораторными исследованиями. </w:t>
      </w:r>
      <w:r w:rsidRPr="00550506">
        <w:rPr>
          <w:rFonts w:ascii="Times New Roman" w:hAnsi="Times New Roman" w:cs="Times New Roman"/>
          <w:b/>
          <w:bCs/>
          <w:sz w:val="28"/>
        </w:rPr>
        <w:t xml:space="preserve">ОТВЕТСТВЕННЫЙ </w:t>
      </w:r>
      <w:r w:rsidRPr="00550506">
        <w:rPr>
          <w:rFonts w:ascii="Times New Roman" w:hAnsi="Times New Roman" w:cs="Times New Roman"/>
          <w:b/>
          <w:sz w:val="28"/>
        </w:rPr>
        <w:t>ЗА</w:t>
      </w:r>
      <w:r w:rsidRPr="00550506">
        <w:rPr>
          <w:rFonts w:ascii="Times New Roman" w:hAnsi="Times New Roman" w:cs="Times New Roman"/>
          <w:sz w:val="28"/>
        </w:rPr>
        <w:t xml:space="preserve"> </w:t>
      </w:r>
      <w:r w:rsidRPr="00550506">
        <w:rPr>
          <w:rFonts w:ascii="Times New Roman" w:hAnsi="Times New Roman" w:cs="Times New Roman"/>
          <w:b/>
          <w:bCs/>
          <w:sz w:val="28"/>
        </w:rPr>
        <w:t xml:space="preserve">ВЫПОЛНЕНИЕ </w:t>
      </w:r>
      <w:r w:rsidRPr="00550506">
        <w:rPr>
          <w:rFonts w:ascii="Times New Roman" w:hAnsi="Times New Roman" w:cs="Times New Roman"/>
          <w:sz w:val="28"/>
        </w:rPr>
        <w:t>производственного контроля является заведующий производством столовой Черноусов Е.Г.</w:t>
      </w:r>
    </w:p>
    <w:p w:rsidR="00D33355" w:rsidRPr="00550506" w:rsidRDefault="00D33355" w:rsidP="00550506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Лабораторные исследования могут быть проведены в ФБУЗ «Центр гигиены и эпидемиологии в Краснодарском крае» или лабораториями, имеющими аккредитации в области исследования указанных факторов внешней среды.</w:t>
      </w:r>
    </w:p>
    <w:p w:rsidR="00D33355" w:rsidRPr="00550506" w:rsidRDefault="00D33355" w:rsidP="00550506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При запросе Управления Федеральной службы по надзору в сфере защиты прав потребителей и благополучия человека по Краснодарскому краю необходимо представлять информацию о результатах производственного контроля.</w:t>
      </w:r>
    </w:p>
    <w:p w:rsidR="00D33355" w:rsidRPr="00550506" w:rsidRDefault="00D33355" w:rsidP="00550506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В случае изменений ассортимента реализуемой продукции, проведения реконструкции пищеблока, изменения мощности предприятия общественного питания, изменения названия учреждения программа подлежит изменению и согласованию в установленном порядке.</w:t>
      </w:r>
    </w:p>
    <w:p w:rsidR="00D33355" w:rsidRPr="00550506" w:rsidRDefault="00D33355" w:rsidP="00550506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</w:rPr>
      </w:pPr>
      <w:r w:rsidRPr="00550506">
        <w:rPr>
          <w:rFonts w:ascii="Times New Roman" w:hAnsi="Times New Roman" w:cs="Times New Roman"/>
          <w:b/>
          <w:bCs/>
          <w:sz w:val="28"/>
        </w:rPr>
        <w:t xml:space="preserve">При возникновении следующих ситуаций следует немедленно извещать </w:t>
      </w:r>
      <w:proofErr w:type="spellStart"/>
      <w:r w:rsidRPr="00550506">
        <w:rPr>
          <w:rFonts w:ascii="Times New Roman" w:hAnsi="Times New Roman" w:cs="Times New Roman"/>
          <w:b/>
          <w:bCs/>
          <w:sz w:val="28"/>
        </w:rPr>
        <w:t>Роспотребнадзор</w:t>
      </w:r>
      <w:proofErr w:type="spellEnd"/>
      <w:r w:rsidRPr="00550506">
        <w:rPr>
          <w:rFonts w:ascii="Times New Roman" w:hAnsi="Times New Roman" w:cs="Times New Roman"/>
          <w:b/>
          <w:bCs/>
          <w:sz w:val="28"/>
        </w:rPr>
        <w:t xml:space="preserve"> в Краснодарском крае по телефону: т.259-36-86</w:t>
      </w:r>
    </w:p>
    <w:p w:rsidR="00D33355" w:rsidRPr="00550506" w:rsidRDefault="00D33355" w:rsidP="00550506">
      <w:pPr>
        <w:pStyle w:val="af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 xml:space="preserve">авария канализационной системы с </w:t>
      </w:r>
      <w:proofErr w:type="spellStart"/>
      <w:r w:rsidRPr="00550506">
        <w:rPr>
          <w:rFonts w:ascii="Times New Roman" w:hAnsi="Times New Roman" w:cs="Times New Roman"/>
          <w:sz w:val="28"/>
        </w:rPr>
        <w:t>изливом</w:t>
      </w:r>
      <w:proofErr w:type="spellEnd"/>
      <w:r w:rsidRPr="00550506">
        <w:rPr>
          <w:rFonts w:ascii="Times New Roman" w:hAnsi="Times New Roman" w:cs="Times New Roman"/>
          <w:sz w:val="28"/>
        </w:rPr>
        <w:t xml:space="preserve"> сточных вод в производственные помещения,</w:t>
      </w:r>
    </w:p>
    <w:p w:rsidR="00D33355" w:rsidRPr="00550506" w:rsidRDefault="00D33355" w:rsidP="00550506">
      <w:pPr>
        <w:pStyle w:val="af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отключение электроэнергии,</w:t>
      </w:r>
    </w:p>
    <w:p w:rsidR="00D33355" w:rsidRPr="00550506" w:rsidRDefault="00D33355" w:rsidP="00550506">
      <w:pPr>
        <w:pStyle w:val="af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отключение водоснабжения,</w:t>
      </w:r>
    </w:p>
    <w:p w:rsidR="00D33355" w:rsidRPr="00550506" w:rsidRDefault="00D33355" w:rsidP="00550506">
      <w:pPr>
        <w:pStyle w:val="af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случаи заболеваний и пищевых отравлений, связ</w:t>
      </w:r>
      <w:r w:rsidR="00993271">
        <w:rPr>
          <w:rFonts w:ascii="Times New Roman" w:hAnsi="Times New Roman" w:cs="Times New Roman"/>
          <w:sz w:val="28"/>
        </w:rPr>
        <w:t>анные с употреблением продукции</w:t>
      </w:r>
      <w:r w:rsidRPr="00550506">
        <w:rPr>
          <w:rFonts w:ascii="Times New Roman" w:hAnsi="Times New Roman" w:cs="Times New Roman"/>
          <w:sz w:val="28"/>
        </w:rPr>
        <w:t>, изготовленной в столовой учреждения,</w:t>
      </w:r>
    </w:p>
    <w:p w:rsidR="00D33355" w:rsidRPr="00550506" w:rsidRDefault="00D33355" w:rsidP="00550506">
      <w:pPr>
        <w:pStyle w:val="af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50506">
        <w:rPr>
          <w:rFonts w:ascii="Times New Roman" w:hAnsi="Times New Roman" w:cs="Times New Roman"/>
          <w:sz w:val="28"/>
        </w:rPr>
        <w:t>стихийные бедствия.</w:t>
      </w:r>
    </w:p>
    <w:p w:rsidR="004631A2" w:rsidRDefault="004631A2" w:rsidP="004631A2">
      <w:pPr>
        <w:pStyle w:val="4"/>
        <w:shd w:val="clear" w:color="auto" w:fill="auto"/>
        <w:spacing w:before="0" w:after="0" w:line="293" w:lineRule="exact"/>
        <w:ind w:firstLine="0"/>
      </w:pPr>
    </w:p>
    <w:p w:rsidR="004631A2" w:rsidRDefault="004631A2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631A2" w:rsidRPr="00D064C0" w:rsidRDefault="004631A2" w:rsidP="004631A2">
      <w:pPr>
        <w:pStyle w:val="4"/>
        <w:spacing w:before="0" w:after="0" w:line="240" w:lineRule="auto"/>
        <w:jc w:val="right"/>
        <w:rPr>
          <w:sz w:val="24"/>
        </w:rPr>
      </w:pPr>
      <w:r w:rsidRPr="00D064C0">
        <w:rPr>
          <w:sz w:val="24"/>
        </w:rPr>
        <w:t>Утверждено</w:t>
      </w:r>
    </w:p>
    <w:p w:rsidR="004631A2" w:rsidRPr="00D064C0" w:rsidRDefault="004631A2" w:rsidP="004631A2">
      <w:pPr>
        <w:pStyle w:val="4"/>
        <w:spacing w:before="0" w:after="0" w:line="240" w:lineRule="auto"/>
        <w:jc w:val="right"/>
        <w:rPr>
          <w:sz w:val="24"/>
        </w:rPr>
      </w:pPr>
      <w:r w:rsidRPr="00D064C0">
        <w:rPr>
          <w:sz w:val="24"/>
        </w:rPr>
        <w:t xml:space="preserve">Директор ГБПОУ КК «Краснодарский </w:t>
      </w:r>
    </w:p>
    <w:p w:rsidR="004631A2" w:rsidRPr="00D064C0" w:rsidRDefault="004631A2" w:rsidP="004631A2">
      <w:pPr>
        <w:pStyle w:val="4"/>
        <w:spacing w:before="0" w:line="276" w:lineRule="auto"/>
        <w:jc w:val="right"/>
        <w:rPr>
          <w:sz w:val="24"/>
        </w:rPr>
      </w:pPr>
      <w:r w:rsidRPr="00D064C0">
        <w:rPr>
          <w:sz w:val="24"/>
        </w:rPr>
        <w:t>торгово-экономический колледж»</w:t>
      </w:r>
    </w:p>
    <w:p w:rsidR="004631A2" w:rsidRPr="00D064C0" w:rsidRDefault="004631A2" w:rsidP="004631A2">
      <w:pPr>
        <w:pStyle w:val="4"/>
        <w:spacing w:before="0" w:after="0" w:line="240" w:lineRule="auto"/>
        <w:jc w:val="right"/>
        <w:rPr>
          <w:sz w:val="24"/>
        </w:rPr>
      </w:pPr>
      <w:r w:rsidRPr="00D064C0">
        <w:rPr>
          <w:sz w:val="24"/>
        </w:rPr>
        <w:t>_______________________ Е.А. Мусаева</w:t>
      </w:r>
    </w:p>
    <w:p w:rsidR="004631A2" w:rsidRPr="00D064C0" w:rsidRDefault="004631A2" w:rsidP="004631A2">
      <w:pPr>
        <w:pStyle w:val="4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D064C0">
        <w:rPr>
          <w:sz w:val="24"/>
        </w:rPr>
        <w:t>«___» ____________________ 20___ года</w:t>
      </w:r>
    </w:p>
    <w:p w:rsidR="004631A2" w:rsidRPr="007F285B" w:rsidRDefault="004631A2" w:rsidP="007F285B">
      <w:pPr>
        <w:pStyle w:val="4"/>
        <w:shd w:val="clear" w:color="auto" w:fill="auto"/>
        <w:spacing w:before="0" w:after="0" w:line="360" w:lineRule="auto"/>
        <w:ind w:firstLine="0"/>
        <w:jc w:val="both"/>
        <w:rPr>
          <w:b/>
          <w:sz w:val="28"/>
        </w:rPr>
      </w:pPr>
    </w:p>
    <w:p w:rsidR="004631A2" w:rsidRPr="007F285B" w:rsidRDefault="004631A2" w:rsidP="007F285B">
      <w:pPr>
        <w:pStyle w:val="4"/>
        <w:shd w:val="clear" w:color="auto" w:fill="auto"/>
        <w:spacing w:before="0" w:after="0" w:line="360" w:lineRule="auto"/>
        <w:ind w:firstLine="0"/>
        <w:jc w:val="both"/>
        <w:rPr>
          <w:b/>
          <w:sz w:val="28"/>
        </w:rPr>
      </w:pPr>
      <w:r w:rsidRPr="007F285B">
        <w:rPr>
          <w:b/>
          <w:sz w:val="28"/>
        </w:rPr>
        <w:t>План-график лабораторных исследований внешней среды и пищевых продуктов по программе производственного контроля на период 201</w:t>
      </w:r>
      <w:r w:rsidR="009921D3" w:rsidRPr="007F285B">
        <w:rPr>
          <w:b/>
          <w:sz w:val="28"/>
        </w:rPr>
        <w:t>8-2021</w:t>
      </w:r>
      <w:r w:rsidRPr="007F285B">
        <w:rPr>
          <w:b/>
          <w:sz w:val="28"/>
        </w:rPr>
        <w:t xml:space="preserve"> гг.</w:t>
      </w:r>
    </w:p>
    <w:p w:rsidR="004631A2" w:rsidRPr="00D064C0" w:rsidRDefault="009921D3" w:rsidP="00D33355">
      <w:pPr>
        <w:pStyle w:val="4"/>
        <w:shd w:val="clear" w:color="auto" w:fill="auto"/>
        <w:spacing w:before="0" w:after="0" w:line="240" w:lineRule="auto"/>
        <w:ind w:firstLine="0"/>
        <w:jc w:val="right"/>
        <w:rPr>
          <w:sz w:val="28"/>
        </w:rPr>
      </w:pPr>
      <w:r w:rsidRPr="00D064C0">
        <w:rPr>
          <w:sz w:val="28"/>
        </w:rPr>
        <w:t>Приложение</w:t>
      </w:r>
      <w:r w:rsidRPr="00D064C0">
        <w:rPr>
          <w:sz w:val="28"/>
        </w:rPr>
        <w:tab/>
        <w:t>№2</w:t>
      </w:r>
    </w:p>
    <w:p w:rsidR="009921D3" w:rsidRPr="007F285B" w:rsidRDefault="009921D3" w:rsidP="009921D3">
      <w:pPr>
        <w:pStyle w:val="4"/>
        <w:shd w:val="clear" w:color="auto" w:fill="auto"/>
        <w:spacing w:before="0" w:after="0" w:line="360" w:lineRule="auto"/>
        <w:ind w:firstLine="0"/>
        <w:jc w:val="right"/>
        <w:rPr>
          <w:sz w:val="8"/>
        </w:rPr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846"/>
        <w:gridCol w:w="3969"/>
        <w:gridCol w:w="3402"/>
        <w:gridCol w:w="3685"/>
        <w:gridCol w:w="3402"/>
      </w:tblGrid>
      <w:tr w:rsidR="007F285B" w:rsidTr="007F285B">
        <w:tc>
          <w:tcPr>
            <w:tcW w:w="846" w:type="dxa"/>
            <w:vAlign w:val="center"/>
          </w:tcPr>
          <w:p w:rsidR="007F285B" w:rsidRPr="007F285B" w:rsidRDefault="007F285B" w:rsidP="007F285B">
            <w:pPr>
              <w:pStyle w:val="4"/>
              <w:shd w:val="clear" w:color="auto" w:fill="auto"/>
              <w:spacing w:before="0" w:after="0" w:line="240" w:lineRule="auto"/>
              <w:ind w:left="-14005" w:firstLine="14034"/>
              <w:jc w:val="center"/>
              <w:rPr>
                <w:sz w:val="28"/>
                <w:szCs w:val="24"/>
              </w:rPr>
            </w:pPr>
            <w:r w:rsidRPr="007F285B">
              <w:rPr>
                <w:sz w:val="28"/>
                <w:szCs w:val="24"/>
              </w:rPr>
              <w:t>№п/п пппппптртен555екп/п</w:t>
            </w:r>
          </w:p>
        </w:tc>
        <w:tc>
          <w:tcPr>
            <w:tcW w:w="3969" w:type="dxa"/>
            <w:vAlign w:val="center"/>
          </w:tcPr>
          <w:p w:rsidR="007F285B" w:rsidRPr="007F285B" w:rsidRDefault="007F285B" w:rsidP="007F285B">
            <w:pPr>
              <w:pStyle w:val="4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8"/>
                <w:szCs w:val="24"/>
              </w:rPr>
            </w:pPr>
            <w:r w:rsidRPr="007F285B">
              <w:rPr>
                <w:sz w:val="28"/>
                <w:szCs w:val="24"/>
              </w:rPr>
              <w:t>Исследуемый фактор</w:t>
            </w:r>
          </w:p>
        </w:tc>
        <w:tc>
          <w:tcPr>
            <w:tcW w:w="3402" w:type="dxa"/>
            <w:vAlign w:val="center"/>
          </w:tcPr>
          <w:p w:rsidR="007F285B" w:rsidRPr="007F285B" w:rsidRDefault="007F285B" w:rsidP="007F285B">
            <w:pPr>
              <w:pStyle w:val="4"/>
              <w:numPr>
                <w:ilvl w:val="0"/>
                <w:numId w:val="6"/>
              </w:numPr>
              <w:spacing w:before="0" w:line="240" w:lineRule="auto"/>
              <w:jc w:val="center"/>
              <w:rPr>
                <w:bCs/>
                <w:sz w:val="28"/>
                <w:szCs w:val="24"/>
              </w:rPr>
            </w:pPr>
            <w:r w:rsidRPr="007F285B">
              <w:rPr>
                <w:bCs/>
                <w:sz w:val="28"/>
                <w:szCs w:val="24"/>
              </w:rPr>
              <w:t>Место контроля (отбора)</w:t>
            </w:r>
          </w:p>
        </w:tc>
        <w:tc>
          <w:tcPr>
            <w:tcW w:w="3685" w:type="dxa"/>
            <w:vAlign w:val="center"/>
          </w:tcPr>
          <w:p w:rsidR="007F285B" w:rsidRPr="007F285B" w:rsidRDefault="007F285B" w:rsidP="007F285B">
            <w:pPr>
              <w:pStyle w:val="4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center"/>
              <w:rPr>
                <w:sz w:val="28"/>
                <w:szCs w:val="24"/>
              </w:rPr>
            </w:pPr>
            <w:r w:rsidRPr="007F285B">
              <w:rPr>
                <w:sz w:val="28"/>
                <w:szCs w:val="24"/>
              </w:rPr>
              <w:t>Периодичность</w:t>
            </w:r>
          </w:p>
        </w:tc>
        <w:tc>
          <w:tcPr>
            <w:tcW w:w="3402" w:type="dxa"/>
            <w:vAlign w:val="center"/>
          </w:tcPr>
          <w:p w:rsidR="007F285B" w:rsidRPr="007F285B" w:rsidRDefault="007F285B" w:rsidP="007F285B">
            <w:pPr>
              <w:pStyle w:val="4"/>
              <w:shd w:val="clear" w:color="auto" w:fill="auto"/>
              <w:spacing w:before="0" w:after="0" w:line="240" w:lineRule="auto"/>
              <w:ind w:left="120" w:hanging="100"/>
              <w:jc w:val="center"/>
              <w:rPr>
                <w:sz w:val="28"/>
                <w:szCs w:val="24"/>
              </w:rPr>
            </w:pPr>
            <w:r w:rsidRPr="007F285B">
              <w:rPr>
                <w:sz w:val="28"/>
                <w:szCs w:val="24"/>
              </w:rPr>
              <w:t>Количество точек</w:t>
            </w:r>
            <w:r w:rsidR="00D064C0">
              <w:rPr>
                <w:sz w:val="28"/>
                <w:szCs w:val="24"/>
              </w:rPr>
              <w:t xml:space="preserve"> (не менее)</w:t>
            </w:r>
          </w:p>
        </w:tc>
      </w:tr>
      <w:tr w:rsidR="007F285B" w:rsidTr="007F285B">
        <w:tc>
          <w:tcPr>
            <w:tcW w:w="846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-14005" w:firstLine="14165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12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Столовая, ул.Бабушкина,307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 xml:space="preserve">(рабочее место повара и </w:t>
            </w:r>
            <w:proofErr w:type="spellStart"/>
            <w:r w:rsidRPr="002478CA">
              <w:rPr>
                <w:bCs/>
                <w:sz w:val="24"/>
                <w:szCs w:val="24"/>
              </w:rPr>
              <w:t>посудомойщицы</w:t>
            </w:r>
            <w:proofErr w:type="spellEnd"/>
            <w:r w:rsidRPr="002478CA">
              <w:rPr>
                <w:bCs/>
                <w:sz w:val="24"/>
                <w:szCs w:val="24"/>
              </w:rPr>
              <w:t>).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Буфет, ул. Ленина,46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>(рабочее место буфетчицы на раздаче)</w:t>
            </w:r>
          </w:p>
        </w:tc>
        <w:tc>
          <w:tcPr>
            <w:tcW w:w="3685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2 раза в год: (холодный и теплый периоды)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октябрь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Не менее 2-х точек - по 1 точки в варочном цехе и моечной столовой посуды в столовой,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120" w:hanging="10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- по 1 точке в буфете</w:t>
            </w:r>
          </w:p>
        </w:tc>
      </w:tr>
      <w:tr w:rsidR="007F285B" w:rsidTr="007F285B">
        <w:tc>
          <w:tcPr>
            <w:tcW w:w="846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76" w:lineRule="auto"/>
              <w:ind w:left="-14005" w:firstLine="14165"/>
              <w:jc w:val="both"/>
              <w:rPr>
                <w:rStyle w:val="9pt"/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76" w:lineRule="auto"/>
              <w:ind w:left="140" w:firstLine="0"/>
              <w:jc w:val="both"/>
              <w:rPr>
                <w:rStyle w:val="9pt"/>
                <w:sz w:val="24"/>
                <w:szCs w:val="24"/>
              </w:rPr>
            </w:pPr>
            <w:r w:rsidRPr="002478CA">
              <w:rPr>
                <w:sz w:val="24"/>
                <w:szCs w:val="24"/>
              </w:rPr>
              <w:t xml:space="preserve">Проведение дератизации, дезинфекции в продовольственных складах  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120" w:after="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Столовая, ул.Бабушкина,307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>(склад сыпучих продуктов)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Style w:val="9pt1"/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Буфет, ул. Ленина,46</w:t>
            </w:r>
          </w:p>
        </w:tc>
        <w:tc>
          <w:tcPr>
            <w:tcW w:w="3685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1 раз в год: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rStyle w:val="9pt"/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- декабрь или сентябрь месяц (перед началом учебного года)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В складе сыпучих продуктов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76" w:lineRule="auto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</w:tc>
      </w:tr>
      <w:tr w:rsidR="007F285B" w:rsidTr="007F285B">
        <w:tc>
          <w:tcPr>
            <w:tcW w:w="846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-14005" w:firstLine="14165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Столовая, ул.Бабушкнна,307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>(рабочее место повара).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478CA">
              <w:rPr>
                <w:bCs/>
                <w:sz w:val="24"/>
                <w:szCs w:val="24"/>
              </w:rPr>
              <w:t>Буфет, ул. Леннна,46</w:t>
            </w:r>
          </w:p>
          <w:p w:rsidR="007F285B" w:rsidRPr="002478CA" w:rsidRDefault="007F285B" w:rsidP="00576A95">
            <w:pPr>
              <w:pStyle w:val="4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>(рабочее место буфетчицы на раздаче)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1 раз в год в темное время суток: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- декабрь или сентябрь месяц (перед началом учебного года)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20" w:hanging="10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Не менее 2-х точек - по 1 точки: на разделочных столах: (мясной, рыбный, овощной, гастрономический) в столовой;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120" w:hanging="10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- по 1 точке в буфете.</w:t>
            </w:r>
          </w:p>
        </w:tc>
      </w:tr>
      <w:tr w:rsidR="007F285B" w:rsidTr="007F285B">
        <w:tc>
          <w:tcPr>
            <w:tcW w:w="846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180" w:lineRule="exact"/>
              <w:ind w:left="-14005" w:firstLine="14165"/>
              <w:jc w:val="both"/>
              <w:rPr>
                <w:sz w:val="24"/>
                <w:szCs w:val="24"/>
              </w:rPr>
            </w:pPr>
            <w:r w:rsidRPr="002478CA">
              <w:rPr>
                <w:rStyle w:val="9pt1"/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5" w:lineRule="exact"/>
              <w:ind w:left="14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pacing w:before="120" w:after="0"/>
              <w:ind w:firstLine="0"/>
              <w:jc w:val="both"/>
              <w:rPr>
                <w:bCs/>
                <w:sz w:val="24"/>
                <w:szCs w:val="24"/>
              </w:rPr>
            </w:pPr>
            <w:r w:rsidRPr="002478CA">
              <w:rPr>
                <w:bCs/>
                <w:sz w:val="24"/>
                <w:szCs w:val="24"/>
              </w:rPr>
              <w:t>- Столовая, ул. Бабушкина,307</w:t>
            </w:r>
          </w:p>
        </w:tc>
        <w:tc>
          <w:tcPr>
            <w:tcW w:w="3685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exact"/>
              <w:ind w:left="120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 xml:space="preserve">1 раз в год, а также после реконструкции систем вентиляции; ремонта оборудования, являющегося </w:t>
            </w:r>
            <w:r w:rsidRPr="002478CA">
              <w:rPr>
                <w:rStyle w:val="9pt"/>
                <w:sz w:val="24"/>
                <w:szCs w:val="24"/>
              </w:rPr>
              <w:lastRenderedPageBreak/>
              <w:t>источником шума.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lastRenderedPageBreak/>
              <w:t>Не менее 2 точек - по 1 точки: от вентиляции в варочном цехе или холодильного оборудования</w:t>
            </w:r>
          </w:p>
        </w:tc>
      </w:tr>
      <w:tr w:rsidR="007F285B" w:rsidTr="007F285B">
        <w:trPr>
          <w:trHeight w:val="2124"/>
        </w:trPr>
        <w:tc>
          <w:tcPr>
            <w:tcW w:w="846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-14005" w:firstLine="14165"/>
              <w:jc w:val="both"/>
              <w:rPr>
                <w:sz w:val="24"/>
                <w:szCs w:val="24"/>
              </w:rPr>
            </w:pPr>
            <w:r w:rsidRPr="002478CA">
              <w:rPr>
                <w:rStyle w:val="9pt1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Исследование питьевой воды на соответствие требования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140" w:hanging="120"/>
              <w:jc w:val="both"/>
              <w:rPr>
                <w:rStyle w:val="9pt1"/>
                <w:sz w:val="24"/>
                <w:szCs w:val="24"/>
              </w:rPr>
            </w:pPr>
            <w:r>
              <w:rPr>
                <w:rStyle w:val="9pt1"/>
                <w:b w:val="0"/>
                <w:sz w:val="24"/>
                <w:szCs w:val="24"/>
              </w:rPr>
              <w:t xml:space="preserve">- </w:t>
            </w:r>
            <w:r w:rsidRPr="002478CA">
              <w:rPr>
                <w:rStyle w:val="9pt1"/>
                <w:b w:val="0"/>
                <w:sz w:val="24"/>
                <w:szCs w:val="24"/>
              </w:rPr>
              <w:t>Столовая, ул. Бабушкина,307</w:t>
            </w:r>
          </w:p>
          <w:p w:rsidR="007F285B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34" w:hanging="14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 xml:space="preserve">питьевая вода из разводящей сети помещений: - моечной столовой посуды и кухонной посуды; цехах: овощном, холодном, горячем, </w:t>
            </w:r>
            <w:proofErr w:type="spellStart"/>
            <w:r w:rsidRPr="002478CA">
              <w:rPr>
                <w:rStyle w:val="9pt"/>
                <w:sz w:val="24"/>
                <w:szCs w:val="24"/>
              </w:rPr>
              <w:t>доготовочном</w:t>
            </w:r>
            <w:proofErr w:type="spellEnd"/>
            <w:r w:rsidRPr="002478CA">
              <w:rPr>
                <w:rStyle w:val="9pt"/>
                <w:sz w:val="24"/>
                <w:szCs w:val="24"/>
              </w:rPr>
              <w:t xml:space="preserve"> (выборочно).</w:t>
            </w:r>
          </w:p>
          <w:p w:rsidR="007F285B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34" w:hanging="14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- </w:t>
            </w:r>
            <w:r w:rsidRPr="009921D3">
              <w:rPr>
                <w:rStyle w:val="11"/>
                <w:sz w:val="24"/>
                <w:szCs w:val="24"/>
              </w:rPr>
              <w:t>Буфет, ул. Ленина,46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34" w:hanging="14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 питьевая вода из разводящей сети.</w:t>
            </w:r>
          </w:p>
        </w:tc>
        <w:tc>
          <w:tcPr>
            <w:tcW w:w="3685" w:type="dxa"/>
          </w:tcPr>
          <w:p w:rsidR="007F285B" w:rsidRPr="002478CA" w:rsidRDefault="007F285B" w:rsidP="00576A95">
            <w:pPr>
              <w:pStyle w:val="4"/>
              <w:shd w:val="clear" w:color="auto" w:fill="auto"/>
              <w:tabs>
                <w:tab w:val="left" w:pos="274"/>
              </w:tabs>
              <w:spacing w:before="120"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1 </w:t>
            </w:r>
            <w:r w:rsidRPr="002478CA">
              <w:rPr>
                <w:rStyle w:val="9pt"/>
                <w:sz w:val="24"/>
                <w:szCs w:val="24"/>
              </w:rPr>
              <w:t>раз в год по химическим показателям;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tabs>
                <w:tab w:val="left" w:pos="288"/>
              </w:tabs>
              <w:spacing w:before="0"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2 </w:t>
            </w:r>
            <w:r w:rsidRPr="002478CA">
              <w:rPr>
                <w:rStyle w:val="9pt"/>
                <w:sz w:val="24"/>
                <w:szCs w:val="24"/>
              </w:rPr>
              <w:t>раза в год по микробиологическим показателям;</w:t>
            </w:r>
          </w:p>
          <w:p w:rsidR="007F285B" w:rsidRPr="002478CA" w:rsidRDefault="007F285B" w:rsidP="00576A95">
            <w:pPr>
              <w:pStyle w:val="4"/>
              <w:shd w:val="clear" w:color="auto" w:fill="auto"/>
              <w:spacing w:before="0"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(перед началом учебного года и</w:t>
            </w:r>
          </w:p>
          <w:p w:rsidR="007F285B" w:rsidRPr="002478CA" w:rsidRDefault="007F285B" w:rsidP="00576A95">
            <w:pPr>
              <w:pStyle w:val="4"/>
              <w:spacing w:before="0" w:after="0" w:line="250" w:lineRule="exact"/>
              <w:ind w:left="34" w:hanging="34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после аварийных ситуаций на системе водоснабжения)</w:t>
            </w:r>
          </w:p>
        </w:tc>
        <w:tc>
          <w:tcPr>
            <w:tcW w:w="3402" w:type="dxa"/>
          </w:tcPr>
          <w:p w:rsidR="007F285B" w:rsidRPr="002478CA" w:rsidRDefault="007F285B" w:rsidP="00576A95">
            <w:pPr>
              <w:pStyle w:val="4"/>
              <w:shd w:val="clear" w:color="auto" w:fill="auto"/>
              <w:spacing w:before="120"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478CA">
              <w:rPr>
                <w:rStyle w:val="9pt"/>
                <w:sz w:val="24"/>
                <w:szCs w:val="24"/>
              </w:rPr>
              <w:t>Не менее 2-х' проб - по 1</w:t>
            </w:r>
            <w:r w:rsidRPr="002478CA">
              <w:rPr>
                <w:rStyle w:val="9pt"/>
                <w:sz w:val="24"/>
                <w:szCs w:val="24"/>
                <w:vertAlign w:val="superscript"/>
              </w:rPr>
              <w:t>ой</w:t>
            </w:r>
            <w:r w:rsidRPr="002478CA">
              <w:rPr>
                <w:rStyle w:val="9pt"/>
                <w:sz w:val="24"/>
                <w:szCs w:val="24"/>
              </w:rPr>
              <w:t xml:space="preserve"> пробе: в моечной столовой и кухонной посуды, цехах: овощном, холодном, горячем, </w:t>
            </w:r>
            <w:proofErr w:type="spellStart"/>
            <w:r w:rsidRPr="002478CA">
              <w:rPr>
                <w:rStyle w:val="9pt"/>
                <w:sz w:val="24"/>
                <w:szCs w:val="24"/>
              </w:rPr>
              <w:t>доготовочном</w:t>
            </w:r>
            <w:proofErr w:type="spellEnd"/>
            <w:r w:rsidRPr="002478CA">
              <w:rPr>
                <w:rStyle w:val="9pt"/>
                <w:sz w:val="24"/>
                <w:szCs w:val="24"/>
              </w:rPr>
              <w:t xml:space="preserve"> (выборочно) - в столовой;</w:t>
            </w:r>
          </w:p>
          <w:p w:rsidR="007F285B" w:rsidRPr="002478CA" w:rsidRDefault="007F285B" w:rsidP="00576A95">
            <w:pPr>
              <w:pStyle w:val="4"/>
              <w:spacing w:before="0" w:after="0" w:line="210" w:lineRule="exact"/>
              <w:ind w:left="34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- в буфете.</w:t>
            </w:r>
          </w:p>
        </w:tc>
      </w:tr>
      <w:tr w:rsidR="007F285B" w:rsidTr="007F285B">
        <w:trPr>
          <w:trHeight w:val="1512"/>
        </w:trPr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6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Микробиологические исследования проб готовых блюд на соответствие</w:t>
            </w:r>
          </w:p>
          <w:p w:rsidR="007F285B" w:rsidRPr="009921D3" w:rsidRDefault="007F285B" w:rsidP="00576A95">
            <w:pPr>
              <w:pStyle w:val="4"/>
              <w:spacing w:before="120" w:after="0" w:line="254" w:lineRule="exact"/>
              <w:ind w:left="6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требованиям санитарного законодательства</w:t>
            </w:r>
          </w:p>
        </w:tc>
        <w:tc>
          <w:tcPr>
            <w:tcW w:w="3402" w:type="dxa"/>
          </w:tcPr>
          <w:p w:rsidR="00576A95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120" w:firstLine="0"/>
              <w:jc w:val="both"/>
              <w:rPr>
                <w:rStyle w:val="11"/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- Столовая, ул. Бабушкина,307 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сала</w:t>
            </w:r>
            <w:r w:rsidR="00576A95">
              <w:rPr>
                <w:rStyle w:val="11"/>
                <w:sz w:val="24"/>
                <w:szCs w:val="24"/>
              </w:rPr>
              <w:t>ты</w:t>
            </w:r>
            <w:r w:rsidRPr="009921D3">
              <w:rPr>
                <w:rStyle w:val="11"/>
                <w:sz w:val="24"/>
                <w:szCs w:val="24"/>
              </w:rPr>
              <w:t xml:space="preserve">, сладкие блюда, </w:t>
            </w:r>
            <w:r>
              <w:rPr>
                <w:rStyle w:val="11"/>
                <w:sz w:val="24"/>
                <w:szCs w:val="24"/>
              </w:rPr>
              <w:t>на</w:t>
            </w:r>
            <w:r w:rsidRPr="009921D3">
              <w:rPr>
                <w:rStyle w:val="11"/>
                <w:sz w:val="24"/>
                <w:szCs w:val="24"/>
              </w:rPr>
              <w:t>п</w:t>
            </w:r>
            <w:r>
              <w:rPr>
                <w:rStyle w:val="11"/>
                <w:sz w:val="24"/>
                <w:szCs w:val="24"/>
              </w:rPr>
              <w:t>и</w:t>
            </w:r>
            <w:r w:rsidRPr="009921D3">
              <w:rPr>
                <w:rStyle w:val="11"/>
                <w:sz w:val="24"/>
                <w:szCs w:val="24"/>
              </w:rPr>
              <w:t>тки</w:t>
            </w:r>
            <w:r>
              <w:rPr>
                <w:rStyle w:val="11"/>
                <w:sz w:val="24"/>
                <w:szCs w:val="24"/>
              </w:rPr>
              <w:t>,</w:t>
            </w:r>
            <w:r w:rsidRPr="009921D3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вто</w:t>
            </w:r>
            <w:r w:rsidRPr="009921D3">
              <w:rPr>
                <w:rStyle w:val="11"/>
                <w:sz w:val="24"/>
                <w:szCs w:val="24"/>
              </w:rPr>
              <w:t>рые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9921D3">
              <w:rPr>
                <w:rStyle w:val="11"/>
                <w:sz w:val="24"/>
                <w:szCs w:val="24"/>
              </w:rPr>
              <w:t>блюда, гарниры, соусы, творожные, яичные, овощные и мясные блюда на выбор.</w:t>
            </w:r>
          </w:p>
        </w:tc>
        <w:tc>
          <w:tcPr>
            <w:tcW w:w="3685" w:type="dxa"/>
          </w:tcPr>
          <w:p w:rsidR="007F285B" w:rsidRDefault="007F285B" w:rsidP="00576A95">
            <w:pPr>
              <w:pStyle w:val="4"/>
              <w:tabs>
                <w:tab w:val="left" w:pos="134"/>
              </w:tabs>
              <w:spacing w:before="12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sz w:val="24"/>
                <w:szCs w:val="24"/>
              </w:rPr>
              <w:t xml:space="preserve">1 раз в квартал по 2 -3 блюда </w:t>
            </w:r>
          </w:p>
          <w:p w:rsidR="007F285B" w:rsidRPr="009921D3" w:rsidRDefault="007F285B" w:rsidP="00576A95">
            <w:pPr>
              <w:pStyle w:val="4"/>
              <w:tabs>
                <w:tab w:val="left" w:pos="134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sz w:val="24"/>
                <w:szCs w:val="24"/>
              </w:rPr>
              <w:t>- Сентябрь</w:t>
            </w:r>
          </w:p>
          <w:p w:rsidR="007F285B" w:rsidRPr="009921D3" w:rsidRDefault="007F285B" w:rsidP="00576A95">
            <w:pPr>
              <w:pStyle w:val="4"/>
              <w:tabs>
                <w:tab w:val="left" w:pos="134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sz w:val="24"/>
                <w:szCs w:val="24"/>
              </w:rPr>
              <w:t>-</w:t>
            </w:r>
            <w:r w:rsidRPr="009921D3">
              <w:rPr>
                <w:sz w:val="24"/>
                <w:szCs w:val="24"/>
              </w:rPr>
              <w:tab/>
              <w:t>Декабрь</w:t>
            </w:r>
          </w:p>
          <w:p w:rsidR="007F285B" w:rsidRPr="009921D3" w:rsidRDefault="007F285B" w:rsidP="00576A95">
            <w:pPr>
              <w:pStyle w:val="4"/>
              <w:tabs>
                <w:tab w:val="left" w:pos="134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sz w:val="24"/>
                <w:szCs w:val="24"/>
              </w:rPr>
              <w:t>-</w:t>
            </w:r>
            <w:r w:rsidRPr="009921D3">
              <w:rPr>
                <w:sz w:val="24"/>
                <w:szCs w:val="24"/>
              </w:rPr>
              <w:tab/>
              <w:t>Март</w:t>
            </w:r>
          </w:p>
          <w:p w:rsidR="007F285B" w:rsidRPr="009921D3" w:rsidRDefault="007F285B" w:rsidP="00576A95">
            <w:pPr>
              <w:pStyle w:val="4"/>
              <w:tabs>
                <w:tab w:val="left" w:pos="134"/>
              </w:tabs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21D3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Не менее 2-3 блюда исследуемого приема пищи</w:t>
            </w:r>
          </w:p>
        </w:tc>
      </w:tr>
      <w:tr w:rsidR="007F285B" w:rsidTr="007F285B"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220" w:hanging="10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Исследование смывов на наличие яиц гельминтов</w:t>
            </w:r>
          </w:p>
        </w:tc>
        <w:tc>
          <w:tcPr>
            <w:tcW w:w="3402" w:type="dxa"/>
            <w:vAlign w:val="bottom"/>
          </w:tcPr>
          <w:p w:rsidR="007F285B" w:rsidRDefault="007F285B" w:rsidP="00576A95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25"/>
              </w:tabs>
              <w:spacing w:before="120" w:after="0" w:line="254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Столовая, ул. Бабушкина,307</w:t>
            </w:r>
          </w:p>
          <w:p w:rsidR="007F285B" w:rsidRDefault="007F285B" w:rsidP="00576A95">
            <w:pPr>
              <w:pStyle w:val="4"/>
              <w:shd w:val="clear" w:color="auto" w:fill="auto"/>
              <w:tabs>
                <w:tab w:val="left" w:pos="125"/>
              </w:tabs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737BA3">
              <w:rPr>
                <w:rStyle w:val="11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 на участке хранения овощей, участке обработки овощей;</w:t>
            </w:r>
          </w:p>
          <w:p w:rsidR="007F285B" w:rsidRDefault="007F285B" w:rsidP="00576A95">
            <w:pPr>
              <w:pStyle w:val="4"/>
              <w:shd w:val="clear" w:color="auto" w:fill="auto"/>
              <w:tabs>
                <w:tab w:val="left" w:pos="125"/>
              </w:tabs>
              <w:spacing w:before="0" w:after="0" w:line="254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11"/>
                <w:sz w:val="24"/>
                <w:szCs w:val="24"/>
              </w:rPr>
              <w:t>Буфет, ул. Ленина,46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tabs>
                <w:tab w:val="left" w:pos="125"/>
              </w:tabs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с оборудования, инвентаря</w:t>
            </w:r>
          </w:p>
        </w:tc>
        <w:tc>
          <w:tcPr>
            <w:tcW w:w="3685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Не менее 10 смывов: оборудование, инвентарь в овощехранилище и складах хранения овощей, цехе обработки овощей</w:t>
            </w:r>
          </w:p>
        </w:tc>
      </w:tr>
      <w:tr w:rsidR="007F285B" w:rsidTr="007F285B"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Микробиологические исследования смывов на наличие </w:t>
            </w:r>
            <w:proofErr w:type="spellStart"/>
            <w:r w:rsidRPr="009921D3">
              <w:rPr>
                <w:rStyle w:val="11"/>
                <w:sz w:val="24"/>
                <w:szCs w:val="24"/>
              </w:rPr>
              <w:t>санитарно</w:t>
            </w:r>
            <w:r w:rsidRPr="009921D3">
              <w:rPr>
                <w:rStyle w:val="11"/>
                <w:sz w:val="24"/>
                <w:szCs w:val="24"/>
              </w:rPr>
              <w:softHyphen/>
              <w:t>показательной</w:t>
            </w:r>
            <w:proofErr w:type="spellEnd"/>
            <w:r w:rsidRPr="009921D3">
              <w:rPr>
                <w:rStyle w:val="11"/>
                <w:sz w:val="24"/>
                <w:szCs w:val="24"/>
              </w:rPr>
              <w:t xml:space="preserve"> микрофлоры (БГКП)</w:t>
            </w:r>
          </w:p>
        </w:tc>
        <w:tc>
          <w:tcPr>
            <w:tcW w:w="3402" w:type="dxa"/>
          </w:tcPr>
          <w:p w:rsidR="00576A95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rStyle w:val="11"/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-Столовая, ул. Бабушкина,307 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- Буфет, ул. Ленина,46</w:t>
            </w:r>
          </w:p>
        </w:tc>
        <w:tc>
          <w:tcPr>
            <w:tcW w:w="3685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  <w:vAlign w:val="bottom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Не менее 10 смывов в столовой и не менее 10 смывов в буфете: объекты производственного окружения, руки и </w:t>
            </w:r>
            <w:r w:rsidR="00576A95" w:rsidRPr="009921D3">
              <w:rPr>
                <w:rStyle w:val="11"/>
                <w:sz w:val="24"/>
                <w:szCs w:val="24"/>
              </w:rPr>
              <w:t>спецодежда</w:t>
            </w:r>
            <w:r w:rsidRPr="009921D3">
              <w:rPr>
                <w:rStyle w:val="11"/>
                <w:sz w:val="24"/>
                <w:szCs w:val="24"/>
              </w:rPr>
              <w:t xml:space="preserve"> персонала</w:t>
            </w:r>
          </w:p>
        </w:tc>
      </w:tr>
      <w:tr w:rsidR="007F285B" w:rsidTr="007F285B"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9921D3">
              <w:rPr>
                <w:rStyle w:val="11"/>
                <w:sz w:val="24"/>
                <w:szCs w:val="24"/>
              </w:rPr>
              <w:t>иереиниоза</w:t>
            </w:r>
            <w:proofErr w:type="spellEnd"/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- Столовая, ул. Бабушкипа,307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50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 xml:space="preserve">оборудование, инвентарь в овощехранилище и складском помещении хранения овощей, на участке хранения овощей, участке </w:t>
            </w:r>
            <w:r w:rsidRPr="009921D3">
              <w:rPr>
                <w:rStyle w:val="11"/>
                <w:sz w:val="24"/>
                <w:szCs w:val="24"/>
              </w:rPr>
              <w:lastRenderedPageBreak/>
              <w:t>обработки овощей.</w:t>
            </w:r>
          </w:p>
        </w:tc>
        <w:tc>
          <w:tcPr>
            <w:tcW w:w="3685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left="120" w:firstLine="10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Не менее по 5 – 10 смывов Оборудование, инвентарь в овощехранилищах, и складах хранения овощей, цехе обработки овощей.</w:t>
            </w:r>
          </w:p>
        </w:tc>
      </w:tr>
      <w:tr w:rsidR="007F285B" w:rsidTr="007F285B"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Калорийность, выход блюд и соответствие химического состава блюд по рецептуре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 Столовая, ул. Бабуш</w:t>
            </w:r>
            <w:r w:rsidRPr="009921D3">
              <w:rPr>
                <w:rStyle w:val="11"/>
                <w:sz w:val="24"/>
                <w:szCs w:val="24"/>
              </w:rPr>
              <w:t>кина</w:t>
            </w:r>
            <w:r>
              <w:rPr>
                <w:rStyle w:val="11"/>
                <w:sz w:val="24"/>
                <w:szCs w:val="24"/>
                <w:vertAlign w:val="subscript"/>
              </w:rPr>
              <w:t xml:space="preserve">, </w:t>
            </w:r>
            <w:r w:rsidRPr="009921D3">
              <w:rPr>
                <w:rStyle w:val="11"/>
                <w:sz w:val="24"/>
                <w:szCs w:val="24"/>
              </w:rPr>
              <w:t>307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суточный рацион питания</w:t>
            </w:r>
          </w:p>
        </w:tc>
        <w:tc>
          <w:tcPr>
            <w:tcW w:w="3685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Суточный рацион: завтрак, обед, полдник (или горячий завтрак)</w:t>
            </w:r>
          </w:p>
        </w:tc>
      </w:tr>
      <w:tr w:rsidR="007F285B" w:rsidTr="007F285B">
        <w:tc>
          <w:tcPr>
            <w:tcW w:w="846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left="-14005" w:firstLine="14165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4" w:lineRule="exact"/>
              <w:ind w:left="120"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Контроль проводимой витаминизации блюд на С-витамин</w:t>
            </w:r>
            <w:r w:rsidRPr="009921D3">
              <w:rPr>
                <w:sz w:val="24"/>
                <w:szCs w:val="24"/>
              </w:rPr>
              <w:t xml:space="preserve"> хранения за санитарным состоянием продовольственного склада (включая проведение дератизации и дезинфекции»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- Столовая, ул. Бабушкина,307</w:t>
            </w:r>
          </w:p>
          <w:p w:rsidR="007F285B" w:rsidRPr="009921D3" w:rsidRDefault="007F285B" w:rsidP="00576A95">
            <w:pPr>
              <w:pStyle w:val="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третьи блюда</w:t>
            </w:r>
          </w:p>
        </w:tc>
        <w:tc>
          <w:tcPr>
            <w:tcW w:w="3685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2 раза в год:</w:t>
            </w:r>
          </w:p>
          <w:p w:rsidR="007F285B" w:rsidRPr="009921D3" w:rsidRDefault="007F285B" w:rsidP="00576A9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октябрь</w:t>
            </w:r>
          </w:p>
          <w:p w:rsidR="007F285B" w:rsidRPr="009921D3" w:rsidRDefault="007F285B" w:rsidP="00576A95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F285B" w:rsidRPr="009921D3" w:rsidRDefault="007F285B" w:rsidP="00576A95">
            <w:pPr>
              <w:pStyle w:val="4"/>
              <w:shd w:val="clear" w:color="auto" w:fill="auto"/>
              <w:spacing w:before="120" w:after="0" w:line="210" w:lineRule="exact"/>
              <w:ind w:left="120" w:firstLine="100"/>
              <w:jc w:val="both"/>
              <w:rPr>
                <w:sz w:val="24"/>
                <w:szCs w:val="24"/>
              </w:rPr>
            </w:pPr>
            <w:r w:rsidRPr="009921D3">
              <w:rPr>
                <w:rStyle w:val="11"/>
                <w:sz w:val="24"/>
                <w:szCs w:val="24"/>
              </w:rPr>
              <w:t>1 блюдо со стола у ребенка</w:t>
            </w:r>
          </w:p>
        </w:tc>
      </w:tr>
    </w:tbl>
    <w:p w:rsidR="00FA1931" w:rsidRDefault="00FA1931" w:rsidP="00FA1931">
      <w:pPr>
        <w:pStyle w:val="4"/>
        <w:shd w:val="clear" w:color="auto" w:fill="auto"/>
        <w:spacing w:before="0" w:after="0" w:line="360" w:lineRule="auto"/>
        <w:ind w:firstLine="0"/>
        <w:jc w:val="center"/>
        <w:rPr>
          <w:sz w:val="24"/>
        </w:rPr>
      </w:pPr>
    </w:p>
    <w:p w:rsidR="00FA1931" w:rsidRDefault="00FA1931" w:rsidP="00FA1931"/>
    <w:p w:rsidR="00727590" w:rsidRDefault="00FA1931" w:rsidP="00FA1931">
      <w:pPr>
        <w:tabs>
          <w:tab w:val="left" w:pos="2378"/>
        </w:tabs>
        <w:rPr>
          <w:sz w:val="2"/>
          <w:szCs w:val="2"/>
        </w:rPr>
      </w:pPr>
      <w:r>
        <w:tab/>
      </w:r>
    </w:p>
    <w:sectPr w:rsidR="00727590">
      <w:headerReference w:type="default" r:id="rId10"/>
      <w:headerReference w:type="first" r:id="rId11"/>
      <w:pgSz w:w="16838" w:h="11909" w:orient="landscape"/>
      <w:pgMar w:top="706" w:right="669" w:bottom="438" w:left="6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01" w:rsidRDefault="00E30701">
      <w:r>
        <w:separator/>
      </w:r>
    </w:p>
  </w:endnote>
  <w:endnote w:type="continuationSeparator" w:id="0">
    <w:p w:rsidR="00E30701" w:rsidRDefault="00E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01" w:rsidRDefault="00E30701"/>
  </w:footnote>
  <w:footnote w:type="continuationSeparator" w:id="0">
    <w:p w:rsidR="00E30701" w:rsidRDefault="00E30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B" w:rsidRDefault="004B33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0052050</wp:posOffset>
              </wp:positionH>
              <wp:positionV relativeFrom="page">
                <wp:posOffset>303530</wp:posOffset>
              </wp:positionV>
              <wp:extent cx="146685" cy="161925"/>
              <wp:effectExtent l="3175" t="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39B" w:rsidRPr="00993271" w:rsidRDefault="004B33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 w:rsidRPr="00993271">
                            <w:fldChar w:fldCharType="begin"/>
                          </w:r>
                          <w:r w:rsidRPr="00993271">
                            <w:instrText xml:space="preserve"> PAGE \* MERGEFORMAT </w:instrText>
                          </w:r>
                          <w:r w:rsidRPr="00993271">
                            <w:fldChar w:fldCharType="separate"/>
                          </w:r>
                          <w:r w:rsidR="00491B26" w:rsidRPr="00491B26">
                            <w:rPr>
                              <w:rStyle w:val="TrebuchetMS11pt0pt"/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 w:rsidRPr="00993271">
                            <w:rPr>
                              <w:rStyle w:val="TrebuchetMS11pt0pt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91.5pt;margin-top:23.9pt;width:11.55pt;height:12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bBqAIAAKY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" filled="f" stroked="f">
              <v:textbox style="mso-fit-shape-to-text:t" inset="0,0,0,0">
                <w:txbxContent>
                  <w:p w:rsidR="004B339B" w:rsidRPr="00993271" w:rsidRDefault="004B339B">
                    <w:pPr>
                      <w:pStyle w:val="a5"/>
                      <w:shd w:val="clear" w:color="auto" w:fill="auto"/>
                      <w:spacing w:line="240" w:lineRule="auto"/>
                    </w:pPr>
                    <w:r w:rsidRPr="00993271">
                      <w:fldChar w:fldCharType="begin"/>
                    </w:r>
                    <w:r w:rsidRPr="00993271">
                      <w:instrText xml:space="preserve"> PAGE \* MERGEFORMAT </w:instrText>
                    </w:r>
                    <w:r w:rsidRPr="00993271">
                      <w:fldChar w:fldCharType="separate"/>
                    </w:r>
                    <w:r w:rsidR="00491B26" w:rsidRPr="00491B26">
                      <w:rPr>
                        <w:rStyle w:val="TrebuchetMS11pt0pt"/>
                        <w:rFonts w:ascii="Times New Roman" w:hAnsi="Times New Roman" w:cs="Times New Roman"/>
                        <w:noProof/>
                      </w:rPr>
                      <w:t>3</w:t>
                    </w:r>
                    <w:r w:rsidRPr="00993271">
                      <w:rPr>
                        <w:rStyle w:val="TrebuchetMS11pt0pt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B" w:rsidRDefault="004B33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333375</wp:posOffset>
              </wp:positionV>
              <wp:extent cx="127000" cy="140335"/>
              <wp:effectExtent l="0" t="0" r="127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39B" w:rsidRDefault="004B33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1B26" w:rsidRPr="00491B26">
                            <w:rPr>
                              <w:rStyle w:val="TrebuchetMS95pt0pt"/>
                              <w:noProof/>
                            </w:rPr>
                            <w:t>1</w:t>
                          </w:r>
                          <w:r>
                            <w:rPr>
                              <w:rStyle w:val="TrebuchetMS95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0.25pt;margin-top:26.25pt;width:10pt;height:11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" filled="f" stroked="f">
              <v:textbox style="mso-fit-shape-to-text:t" inset="0,0,0,0">
                <w:txbxContent>
                  <w:p w:rsidR="004B339B" w:rsidRDefault="004B33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1B26" w:rsidRPr="00491B26">
                      <w:rPr>
                        <w:rStyle w:val="TrebuchetMS95pt0pt"/>
                        <w:noProof/>
                      </w:rPr>
                      <w:t>1</w:t>
                    </w:r>
                    <w:r>
                      <w:rPr>
                        <w:rStyle w:val="TrebuchetMS95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0C"/>
    <w:multiLevelType w:val="multilevel"/>
    <w:tmpl w:val="E6D65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67930"/>
    <w:multiLevelType w:val="multilevel"/>
    <w:tmpl w:val="EBE09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C7FAB"/>
    <w:multiLevelType w:val="multilevel"/>
    <w:tmpl w:val="30385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93169"/>
    <w:multiLevelType w:val="multilevel"/>
    <w:tmpl w:val="C8FCF5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2321B"/>
    <w:multiLevelType w:val="hybridMultilevel"/>
    <w:tmpl w:val="C986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351B"/>
    <w:multiLevelType w:val="multilevel"/>
    <w:tmpl w:val="30626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15724"/>
    <w:multiLevelType w:val="multilevel"/>
    <w:tmpl w:val="CAC0B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572C7"/>
    <w:multiLevelType w:val="multilevel"/>
    <w:tmpl w:val="36888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BD7598"/>
    <w:multiLevelType w:val="hybridMultilevel"/>
    <w:tmpl w:val="3168B306"/>
    <w:lvl w:ilvl="0" w:tplc="020CC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3320"/>
    <w:multiLevelType w:val="multilevel"/>
    <w:tmpl w:val="9232EE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9505C"/>
    <w:multiLevelType w:val="multilevel"/>
    <w:tmpl w:val="48E009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43170"/>
    <w:multiLevelType w:val="multilevel"/>
    <w:tmpl w:val="9B5CC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F4909"/>
    <w:multiLevelType w:val="hybridMultilevel"/>
    <w:tmpl w:val="2C4CB222"/>
    <w:lvl w:ilvl="0" w:tplc="020CC8F4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1630B3D"/>
    <w:multiLevelType w:val="multilevel"/>
    <w:tmpl w:val="A2DEC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02382"/>
    <w:multiLevelType w:val="multilevel"/>
    <w:tmpl w:val="C83AD2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280DF3"/>
    <w:multiLevelType w:val="multilevel"/>
    <w:tmpl w:val="1F985E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100456"/>
    <w:multiLevelType w:val="multilevel"/>
    <w:tmpl w:val="10F04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A744E"/>
    <w:multiLevelType w:val="hybridMultilevel"/>
    <w:tmpl w:val="3DA071E0"/>
    <w:lvl w:ilvl="0" w:tplc="020CC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4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90"/>
    <w:rsid w:val="000708A9"/>
    <w:rsid w:val="000B3CDA"/>
    <w:rsid w:val="000C1642"/>
    <w:rsid w:val="000D5874"/>
    <w:rsid w:val="00113BA0"/>
    <w:rsid w:val="001623D8"/>
    <w:rsid w:val="00184DD9"/>
    <w:rsid w:val="001B3228"/>
    <w:rsid w:val="001D6B13"/>
    <w:rsid w:val="001E3A60"/>
    <w:rsid w:val="001F2AEC"/>
    <w:rsid w:val="00220D5D"/>
    <w:rsid w:val="002347BA"/>
    <w:rsid w:val="002478CA"/>
    <w:rsid w:val="003047C2"/>
    <w:rsid w:val="003D19F9"/>
    <w:rsid w:val="003E3045"/>
    <w:rsid w:val="00421B10"/>
    <w:rsid w:val="0043331B"/>
    <w:rsid w:val="00440136"/>
    <w:rsid w:val="004631A2"/>
    <w:rsid w:val="00491B26"/>
    <w:rsid w:val="004A0C38"/>
    <w:rsid w:val="004B339B"/>
    <w:rsid w:val="004C4E36"/>
    <w:rsid w:val="004E5885"/>
    <w:rsid w:val="00550506"/>
    <w:rsid w:val="00576A95"/>
    <w:rsid w:val="0058514A"/>
    <w:rsid w:val="005E39E5"/>
    <w:rsid w:val="005F2363"/>
    <w:rsid w:val="00683A0D"/>
    <w:rsid w:val="00727590"/>
    <w:rsid w:val="00737BA3"/>
    <w:rsid w:val="007478E0"/>
    <w:rsid w:val="007F285B"/>
    <w:rsid w:val="00800D54"/>
    <w:rsid w:val="00821C61"/>
    <w:rsid w:val="00846C33"/>
    <w:rsid w:val="00924E67"/>
    <w:rsid w:val="0092758A"/>
    <w:rsid w:val="00973244"/>
    <w:rsid w:val="009921D3"/>
    <w:rsid w:val="00993271"/>
    <w:rsid w:val="00996517"/>
    <w:rsid w:val="009A1A64"/>
    <w:rsid w:val="009E66E3"/>
    <w:rsid w:val="00A374F9"/>
    <w:rsid w:val="00A51BE7"/>
    <w:rsid w:val="00B9796F"/>
    <w:rsid w:val="00BC7563"/>
    <w:rsid w:val="00C04891"/>
    <w:rsid w:val="00C75DC5"/>
    <w:rsid w:val="00CE3D37"/>
    <w:rsid w:val="00CE7816"/>
    <w:rsid w:val="00CF48CC"/>
    <w:rsid w:val="00D064C0"/>
    <w:rsid w:val="00D33355"/>
    <w:rsid w:val="00E30701"/>
    <w:rsid w:val="00E9185B"/>
    <w:rsid w:val="00EA22C1"/>
    <w:rsid w:val="00ED5115"/>
    <w:rsid w:val="00F22CCA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TrebuchetMS11pt0pt">
    <w:name w:val="Колонтитул + Trebuchet MS;11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0">
    <w:name w:val="Основной текст (2) + 10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">
    <w:name w:val="Основной текст + Trebuchet MS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10pt">
    <w:name w:val="Основной текст + Trebuchet MS;10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7">
    <w:name w:val="Подпись к таблице (2) + Малые прописные"/>
    <w:basedOn w:val="2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34">
    <w:name w:val="Подпись к таблице (3) + Малые прописны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">
    <w:name w:val="Подпись к таблице + 10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Подпись к таблице + Малые прописны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Подпись к таблице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85pt0pt">
    <w:name w:val="Подпись к таблице (4) + 8;5 pt;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">
    <w:name w:val="Основной текст (4) + Не полужирный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Подпись к таблице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Основной текст (4)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Подпись к таблице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pt200">
    <w:name w:val="Основной текст + 4 pt;Масштаб 200%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pt0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Подпись к таблице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Подпись к таблице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5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4">
    <w:name w:val="Основной текст (5) + Малые прописные"/>
    <w:basedOn w:val="5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3">
    <w:name w:val="Основной текст (6) + Малые прописные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95pt0pt">
    <w:name w:val="Колонтитул + Trebuchet MS;9;5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3">
    <w:name w:val="Основной текст (7) + Не полужирный;Не курсив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Основной текст (7)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1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600" w:after="60" w:line="0" w:lineRule="atLeas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Подпись к таблице (4)"/>
    <w:basedOn w:val="a"/>
    <w:link w:val="4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74" w:lineRule="exact"/>
      <w:ind w:hanging="380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5">
    <w:name w:val="Основной текст (4)"/>
    <w:basedOn w:val="a"/>
    <w:link w:val="4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Подпись к таблице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80" w:line="269" w:lineRule="exact"/>
      <w:ind w:firstLine="740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0" w:lineRule="atLeast"/>
      <w:outlineLvl w:val="3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74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74F9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E3D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3D3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CE3D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D37"/>
    <w:rPr>
      <w:color w:val="000000"/>
    </w:rPr>
  </w:style>
  <w:style w:type="table" w:styleId="af4">
    <w:name w:val="Table Grid"/>
    <w:basedOn w:val="a1"/>
    <w:uiPriority w:val="39"/>
    <w:rsid w:val="003E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33355"/>
    <w:rPr>
      <w:color w:val="000000"/>
    </w:rPr>
  </w:style>
  <w:style w:type="paragraph" w:styleId="af6">
    <w:name w:val="List Paragraph"/>
    <w:basedOn w:val="a"/>
    <w:uiPriority w:val="34"/>
    <w:qFormat/>
    <w:rsid w:val="00304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TrebuchetMS11pt0pt">
    <w:name w:val="Колонтитул + Trebuchet MS;11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0">
    <w:name w:val="Основной текст (2) + 10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">
    <w:name w:val="Основной текст + Trebuchet MS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10pt">
    <w:name w:val="Основной текст + Trebuchet MS;10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7">
    <w:name w:val="Подпись к таблице (2) + Малые прописные"/>
    <w:basedOn w:val="2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34">
    <w:name w:val="Подпись к таблице (3) + Малые прописны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">
    <w:name w:val="Подпись к таблице + 10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Подпись к таблице + Малые прописны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Подпись к таблице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85pt0pt">
    <w:name w:val="Подпись к таблице (4) + 8;5 pt;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">
    <w:name w:val="Основной текст (4) + Не полужирный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Подпись к таблице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Основной текст (4)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Подпись к таблице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pt200">
    <w:name w:val="Основной текст + 4 pt;Масштаб 200%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pt0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Подпись к таблице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Подпись к таблице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5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4">
    <w:name w:val="Основной текст (5) + Малые прописные"/>
    <w:basedOn w:val="5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3">
    <w:name w:val="Основной текст (6) + Малые прописные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95pt0pt">
    <w:name w:val="Колонтитул + Trebuchet MS;9;5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3">
    <w:name w:val="Основной текст (7) + Не полужирный;Не курсив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Основной текст (7)"/>
    <w:basedOn w:val="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1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600" w:after="60" w:line="0" w:lineRule="atLeas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Подпись к таблице (4)"/>
    <w:basedOn w:val="a"/>
    <w:link w:val="4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74" w:lineRule="exact"/>
      <w:ind w:hanging="380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5">
    <w:name w:val="Основной текст (4)"/>
    <w:basedOn w:val="a"/>
    <w:link w:val="4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Подпись к таблице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80" w:line="269" w:lineRule="exact"/>
      <w:ind w:firstLine="740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0" w:lineRule="atLeast"/>
      <w:outlineLvl w:val="3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74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74F9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E3D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3D3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CE3D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D37"/>
    <w:rPr>
      <w:color w:val="000000"/>
    </w:rPr>
  </w:style>
  <w:style w:type="table" w:styleId="af4">
    <w:name w:val="Table Grid"/>
    <w:basedOn w:val="a1"/>
    <w:uiPriority w:val="39"/>
    <w:rsid w:val="003E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33355"/>
    <w:rPr>
      <w:color w:val="000000"/>
    </w:rPr>
  </w:style>
  <w:style w:type="paragraph" w:styleId="af6">
    <w:name w:val="List Paragraph"/>
    <w:basedOn w:val="a"/>
    <w:uiPriority w:val="34"/>
    <w:qFormat/>
    <w:rsid w:val="0030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DF2A-33C2-4A5A-ABB3-004D452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Малуженко</cp:lastModifiedBy>
  <cp:revision>2</cp:revision>
  <cp:lastPrinted>2018-05-25T09:40:00Z</cp:lastPrinted>
  <dcterms:created xsi:type="dcterms:W3CDTF">2018-11-28T11:16:00Z</dcterms:created>
  <dcterms:modified xsi:type="dcterms:W3CDTF">2018-11-28T11:16:00Z</dcterms:modified>
</cp:coreProperties>
</file>